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CBD7B" w14:textId="747B343D" w:rsidR="00AF0F8A" w:rsidRDefault="00D04C53" w:rsidP="00AF0F8A">
      <w:pPr>
        <w:pStyle w:val="Title"/>
      </w:pPr>
      <w:r>
        <w:t>Assessing the</w:t>
      </w:r>
      <w:r w:rsidR="00F11EE0">
        <w:t xml:space="preserve"> </w:t>
      </w:r>
      <w:r>
        <w:t>i</w:t>
      </w:r>
      <w:r w:rsidR="00F11EE0">
        <w:t xml:space="preserve">mpact of </w:t>
      </w:r>
      <w:r>
        <w:t>increasing</w:t>
      </w:r>
      <w:r w:rsidR="00F11EE0">
        <w:t xml:space="preserve"> education </w:t>
      </w:r>
      <w:r>
        <w:t xml:space="preserve">provision </w:t>
      </w:r>
      <w:r w:rsidR="00F11EE0">
        <w:t xml:space="preserve">on </w:t>
      </w:r>
      <w:r w:rsidR="00206419">
        <w:t>EU</w:t>
      </w:r>
      <w:r w:rsidR="00152EEE">
        <w:t xml:space="preserve"> </w:t>
      </w:r>
      <w:r w:rsidR="00F11EE0">
        <w:t>productivity</w:t>
      </w:r>
    </w:p>
    <w:p w14:paraId="662140C2" w14:textId="0D2AF75B" w:rsidR="007A4F0B" w:rsidRDefault="007A4F0B" w:rsidP="00D0736D">
      <w:pPr>
        <w:pStyle w:val="Heading1"/>
      </w:pPr>
      <w:commentRangeStart w:id="0"/>
      <w:commentRangeStart w:id="1"/>
      <w:r>
        <w:t>Introduction</w:t>
      </w:r>
      <w:commentRangeEnd w:id="0"/>
      <w:r w:rsidR="00205CFF">
        <w:rPr>
          <w:rStyle w:val="CommentReference"/>
          <w:rFonts w:asciiTheme="minorHAnsi" w:eastAsiaTheme="minorHAnsi" w:hAnsiTheme="minorHAnsi" w:cstheme="minorBidi"/>
          <w:color w:val="auto"/>
        </w:rPr>
        <w:commentReference w:id="0"/>
      </w:r>
      <w:commentRangeEnd w:id="1"/>
      <w:r w:rsidR="00231B42">
        <w:rPr>
          <w:rStyle w:val="CommentReference"/>
          <w:rFonts w:asciiTheme="minorHAnsi" w:eastAsiaTheme="minorHAnsi" w:hAnsiTheme="minorHAnsi" w:cstheme="minorBidi"/>
          <w:color w:val="auto"/>
        </w:rPr>
        <w:commentReference w:id="1"/>
      </w:r>
    </w:p>
    <w:p w14:paraId="021BEEF7" w14:textId="6BF13433" w:rsidR="00A933C4" w:rsidRDefault="00556CD1" w:rsidP="00F148C1">
      <w:r>
        <w:t>Over the past</w:t>
      </w:r>
      <w:r w:rsidR="00302BE9">
        <w:t xml:space="preserve"> 50 years</w:t>
      </w:r>
      <w:r w:rsidR="00504A0E">
        <w:t xml:space="preserve">, there has been a significant expansion </w:t>
      </w:r>
      <w:r w:rsidR="00B045B2">
        <w:t>in provision of education across economically developed countries.</w:t>
      </w:r>
      <w:r w:rsidR="00EC67AB">
        <w:t xml:space="preserve"> In the early 1960s</w:t>
      </w:r>
      <w:r w:rsidR="00F23BFE">
        <w:t xml:space="preserve">, very few students were able to access higher education, and </w:t>
      </w:r>
      <w:r w:rsidR="00533B65">
        <w:t>even secondary education was</w:t>
      </w:r>
      <w:r w:rsidR="00CD3F93">
        <w:t xml:space="preserve"> unavailable to </w:t>
      </w:r>
      <w:r w:rsidR="00B73F9C">
        <w:t>most</w:t>
      </w:r>
      <w:r w:rsidR="00CD3F93">
        <w:t xml:space="preserve"> young people in</w:t>
      </w:r>
      <w:r w:rsidR="00B73F9C">
        <w:t xml:space="preserve"> many countries.</w:t>
      </w:r>
      <w:r w:rsidR="00B73F9C">
        <w:rPr>
          <w:rStyle w:val="FootnoteReference"/>
        </w:rPr>
        <w:footnoteReference w:id="1"/>
      </w:r>
    </w:p>
    <w:p w14:paraId="477D33A0" w14:textId="713D542B" w:rsidR="00B73F9C" w:rsidRDefault="0079279A" w:rsidP="00F148C1">
      <w:r>
        <w:t xml:space="preserve">Since then, we have seen </w:t>
      </w:r>
      <w:r w:rsidR="00724B3A">
        <w:t>large expansions in</w:t>
      </w:r>
      <w:r w:rsidR="0030274B">
        <w:t xml:space="preserve"> education provision</w:t>
      </w:r>
      <w:r w:rsidR="00724B3A">
        <w:t>, giv</w:t>
      </w:r>
      <w:r w:rsidR="0030274B">
        <w:t>ing</w:t>
      </w:r>
      <w:r w:rsidR="00A712A4">
        <w:t xml:space="preserve"> rise to </w:t>
      </w:r>
      <w:r w:rsidR="0030274B">
        <w:t xml:space="preserve">the </w:t>
      </w:r>
      <w:r w:rsidR="00A712A4">
        <w:t>question</w:t>
      </w:r>
      <w:r w:rsidR="00512DD3">
        <w:t xml:space="preserve">: “has the </w:t>
      </w:r>
      <w:r w:rsidR="0011780A">
        <w:t>increase</w:t>
      </w:r>
      <w:r w:rsidR="00512DD3">
        <w:t xml:space="preserve"> in education</w:t>
      </w:r>
      <w:r w:rsidR="0067732E">
        <w:t xml:space="preserve"> provision</w:t>
      </w:r>
      <w:r w:rsidR="00512DD3">
        <w:t xml:space="preserve"> in economically developed countries </w:t>
      </w:r>
      <w:r w:rsidR="00D0736D">
        <w:t xml:space="preserve">positively </w:t>
      </w:r>
      <w:r w:rsidR="00512DD3">
        <w:t xml:space="preserve">impacted </w:t>
      </w:r>
      <w:r w:rsidR="001A7A0B">
        <w:t xml:space="preserve">nations’ productivity?”. This is of particular importance to </w:t>
      </w:r>
      <w:r w:rsidR="00C404FA">
        <w:t>policymakers and politicians</w:t>
      </w:r>
      <w:r w:rsidR="00CE496E">
        <w:t>, to inform decision-making around the long-term impact of changes to provision of education.</w:t>
      </w:r>
      <w:r w:rsidR="008A75C6">
        <w:t xml:space="preserve"> </w:t>
      </w:r>
      <w:r w:rsidR="00CC4469">
        <w:t>D</w:t>
      </w:r>
      <w:r w:rsidR="006707FE">
        <w:t xml:space="preserve">ue to </w:t>
      </w:r>
      <w:r w:rsidR="00152EEE">
        <w:t>data limitation</w:t>
      </w:r>
      <w:r w:rsidR="00C70537">
        <w:t>s, this analysis focuses solely on EU nations, as well as the United Kingdom.</w:t>
      </w:r>
    </w:p>
    <w:p w14:paraId="78CE9E09" w14:textId="77777777" w:rsidR="00B5714A" w:rsidRDefault="00B5714A" w:rsidP="00B5714A">
      <w:pPr>
        <w:pStyle w:val="Heading1"/>
      </w:pPr>
      <w:commentRangeStart w:id="2"/>
      <w:commentRangeStart w:id="3"/>
      <w:r>
        <w:t>Data</w:t>
      </w:r>
      <w:commentRangeEnd w:id="2"/>
      <w:r>
        <w:rPr>
          <w:rStyle w:val="CommentReference"/>
          <w:rFonts w:asciiTheme="minorHAnsi" w:eastAsiaTheme="minorHAnsi" w:hAnsiTheme="minorHAnsi" w:cstheme="minorBidi"/>
          <w:color w:val="auto"/>
        </w:rPr>
        <w:commentReference w:id="2"/>
      </w:r>
      <w:commentRangeEnd w:id="3"/>
      <w:r>
        <w:rPr>
          <w:rStyle w:val="CommentReference"/>
          <w:rFonts w:asciiTheme="minorHAnsi" w:eastAsiaTheme="minorHAnsi" w:hAnsiTheme="minorHAnsi" w:cstheme="minorBidi"/>
          <w:color w:val="auto"/>
        </w:rPr>
        <w:commentReference w:id="3"/>
      </w:r>
    </w:p>
    <w:p w14:paraId="2991B5BC" w14:textId="2ADCEBE9" w:rsidR="00B5714A" w:rsidRDefault="00B5714A" w:rsidP="00B5714A">
      <w:r>
        <w:t xml:space="preserve">My data are panel data of economic and educational variables for 22 European countries between 1970 and 2015. </w:t>
      </w:r>
      <w:r w:rsidR="00197BFF">
        <w:t>T</w:t>
      </w:r>
      <w:r>
        <w:t>he data sets used in this analysis can be obtained using either the original source link or in the GitHub repository below. The R script used to produce the combined data set can be examined using the GitHub repository link below.</w:t>
      </w:r>
    </w:p>
    <w:p w14:paraId="717D54B7" w14:textId="62D23DA5" w:rsidR="009669AB" w:rsidRDefault="009669AB" w:rsidP="00B5714A">
      <w:r>
        <w:t>Using figu</w:t>
      </w:r>
      <w:r w:rsidR="001D0166">
        <w:t xml:space="preserve">re 1 below, we can </w:t>
      </w:r>
      <w:r w:rsidR="00DC2A1C">
        <w:t xml:space="preserve">identify two key trends in the average number of years of education over time. Firstly, </w:t>
      </w:r>
      <w:r w:rsidR="00A95056">
        <w:t>we have seen a significant rise in the average number of years of education over the past 45 years</w:t>
      </w:r>
      <w:r w:rsidR="00AE36D2">
        <w:t xml:space="preserve"> examined</w:t>
      </w:r>
      <w:r w:rsidR="00DA24F8">
        <w:t xml:space="preserve">. Secondly, the data appears to have become more leptokurtic over time, as the number of years in education has become more standardised across nations. This might be a potential source of heteroscedasticity </w:t>
      </w:r>
      <w:r w:rsidR="00C16165">
        <w:t xml:space="preserve">within </w:t>
      </w:r>
      <w:r w:rsidR="007E0DE8">
        <w:t>models</w:t>
      </w:r>
      <w:r w:rsidR="00BF56E7">
        <w:t xml:space="preserve">, as error </w:t>
      </w:r>
      <w:r w:rsidR="00CA64C0">
        <w:t>sizes might increase over time,</w:t>
      </w:r>
      <w:r w:rsidR="007E0DE8">
        <w:t xml:space="preserve"> and</w:t>
      </w:r>
      <w:r w:rsidR="00C16165">
        <w:t xml:space="preserve"> </w:t>
      </w:r>
      <w:r w:rsidR="00CA64C0">
        <w:t xml:space="preserve">may </w:t>
      </w:r>
      <w:r w:rsidR="00C16165">
        <w:t xml:space="preserve">imply </w:t>
      </w:r>
      <w:r w:rsidR="00FC18A5">
        <w:t xml:space="preserve">a </w:t>
      </w:r>
      <w:r w:rsidR="00C16165">
        <w:t>need for heteroscedasticity-robust (HAC) standard errors i</w:t>
      </w:r>
      <w:r w:rsidR="007E0DE8">
        <w:t>n later models.</w:t>
      </w:r>
    </w:p>
    <w:p w14:paraId="349317DA" w14:textId="07B22701" w:rsidR="001D0166" w:rsidRDefault="001D0166" w:rsidP="00F63E13">
      <w:pPr>
        <w:pStyle w:val="Heading2"/>
      </w:pPr>
      <w:r>
        <w:t>Figure 1: Change in</w:t>
      </w:r>
      <w:r w:rsidR="00F63E13">
        <w:t xml:space="preserve"> the distribution of average years of </w:t>
      </w:r>
      <w:r w:rsidR="00DC2A1C">
        <w:t xml:space="preserve">education </w:t>
      </w:r>
      <w:r w:rsidR="00F63E13">
        <w:t>over time</w:t>
      </w:r>
    </w:p>
    <w:p w14:paraId="74DDE9E2" w14:textId="096BF4D3" w:rsidR="001D0166" w:rsidRDefault="00DC2A1C" w:rsidP="00B5714A">
      <w:r w:rsidRPr="00CA7ABB">
        <w:rPr>
          <w:noProof/>
        </w:rPr>
        <w:drawing>
          <wp:inline distT="0" distB="0" distL="0" distR="0" wp14:anchorId="0D9BF24F" wp14:editId="6A1BCD32">
            <wp:extent cx="4826375" cy="2721254"/>
            <wp:effectExtent l="0" t="0" r="0" b="3175"/>
            <wp:docPr id="312029647" name="Graphic 312029647">
              <a:extLst xmlns:a="http://schemas.openxmlformats.org/drawingml/2006/main">
                <a:ext uri="{FF2B5EF4-FFF2-40B4-BE49-F238E27FC236}">
                  <a16:creationId xmlns:a16="http://schemas.microsoft.com/office/drawing/2014/main" id="{82DF18D7-D6F2-2BD6-75AB-674A2F5F86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82DF18D7-D6F2-2BD6-75AB-674A2F5F8685}"/>
                        </a:ext>
                      </a:extLst>
                    </pic:cNvPr>
                    <pic:cNvPicPr>
                      <a:picLocks noChangeAspect="1"/>
                    </pic:cNvPicPr>
                  </pic:nvPicPr>
                  <pic:blipFill rotWithShape="1">
                    <a:blip r:embed="rId11">
                      <a:extLst>
                        <a:ext uri="{96DAC541-7B7A-43D3-8B79-37D633B846F1}">
                          <asvg:svgBlip xmlns:asvg="http://schemas.microsoft.com/office/drawing/2016/SVG/main" r:embed="rId12"/>
                        </a:ext>
                      </a:extLst>
                    </a:blip>
                    <a:srcRect r="9827"/>
                    <a:stretch/>
                  </pic:blipFill>
                  <pic:spPr bwMode="auto">
                    <a:xfrm>
                      <a:off x="0" y="0"/>
                      <a:ext cx="4878843" cy="2750837"/>
                    </a:xfrm>
                    <a:prstGeom prst="rect">
                      <a:avLst/>
                    </a:prstGeom>
                    <a:ln>
                      <a:noFill/>
                    </a:ln>
                    <a:extLst>
                      <a:ext uri="{53640926-AAD7-44D8-BBD7-CCE9431645EC}">
                        <a14:shadowObscured xmlns:a14="http://schemas.microsoft.com/office/drawing/2010/main"/>
                      </a:ext>
                    </a:extLst>
                  </pic:spPr>
                </pic:pic>
              </a:graphicData>
            </a:graphic>
          </wp:inline>
        </w:drawing>
      </w:r>
      <w:r w:rsidR="001D0166" w:rsidRPr="00CA7ABB">
        <w:rPr>
          <w:noProof/>
        </w:rPr>
        <w:drawing>
          <wp:inline distT="0" distB="0" distL="0" distR="0" wp14:anchorId="5BB37758" wp14:editId="7CE15488">
            <wp:extent cx="826935" cy="1725982"/>
            <wp:effectExtent l="0" t="0" r="0" b="7620"/>
            <wp:docPr id="4" name="Graphic 3">
              <a:extLst xmlns:a="http://schemas.openxmlformats.org/drawingml/2006/main">
                <a:ext uri="{FF2B5EF4-FFF2-40B4-BE49-F238E27FC236}">
                  <a16:creationId xmlns:a16="http://schemas.microsoft.com/office/drawing/2014/main" id="{82DF18D7-D6F2-2BD6-75AB-674A2F5F86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82DF18D7-D6F2-2BD6-75AB-674A2F5F8685}"/>
                        </a:ext>
                      </a:extLst>
                    </pic:cNvPr>
                    <pic:cNvPicPr>
                      <a:picLocks noChangeAspect="1"/>
                    </pic:cNvPicPr>
                  </pic:nvPicPr>
                  <pic:blipFill rotWithShape="1">
                    <a:blip r:embed="rId11">
                      <a:extLst>
                        <a:ext uri="{96DAC541-7B7A-43D3-8B79-37D633B846F1}">
                          <asvg:svgBlip xmlns:asvg="http://schemas.microsoft.com/office/drawing/2016/SVG/main" r:embed="rId12"/>
                        </a:ext>
                      </a:extLst>
                    </a:blip>
                    <a:srcRect l="91149" t="29119" b="34546"/>
                    <a:stretch/>
                  </pic:blipFill>
                  <pic:spPr bwMode="auto">
                    <a:xfrm>
                      <a:off x="0" y="0"/>
                      <a:ext cx="833282" cy="1739230"/>
                    </a:xfrm>
                    <a:prstGeom prst="rect">
                      <a:avLst/>
                    </a:prstGeom>
                    <a:ln>
                      <a:noFill/>
                    </a:ln>
                    <a:extLst>
                      <a:ext uri="{53640926-AAD7-44D8-BBD7-CCE9431645EC}">
                        <a14:shadowObscured xmlns:a14="http://schemas.microsoft.com/office/drawing/2010/main"/>
                      </a:ext>
                    </a:extLst>
                  </pic:spPr>
                </pic:pic>
              </a:graphicData>
            </a:graphic>
          </wp:inline>
        </w:drawing>
      </w:r>
    </w:p>
    <w:p w14:paraId="614D2978" w14:textId="6692A3DD" w:rsidR="001D0166" w:rsidRDefault="00BA67C0" w:rsidP="00786447">
      <w:r>
        <w:lastRenderedPageBreak/>
        <w:t>It</w:t>
      </w:r>
      <w:r w:rsidR="00786447">
        <w:t xml:space="preserve"> also appears that the</w:t>
      </w:r>
      <w:r w:rsidR="00773939">
        <w:t>re is a strong</w:t>
      </w:r>
      <w:r w:rsidR="00A01A82">
        <w:t xml:space="preserve"> relationship between</w:t>
      </w:r>
      <w:r w:rsidR="004E1B37">
        <w:t xml:space="preserve"> the number of years of education and GDP output per capita, with 40% of the variance in GDP output per capita explained by the average number of years of education.</w:t>
      </w:r>
      <w:r w:rsidR="00F359F5">
        <w:t xml:space="preserve"> However, </w:t>
      </w:r>
      <w:r w:rsidR="005D04E4">
        <w:t xml:space="preserve">this relationship may be subject to some collinearity, where the number of years of education also increases as </w:t>
      </w:r>
      <w:r w:rsidR="003A76B1">
        <w:t xml:space="preserve">countries become </w:t>
      </w:r>
      <w:r w:rsidR="00506606">
        <w:t>wealthier</w:t>
      </w:r>
      <w:r w:rsidR="003A76B1">
        <w:t xml:space="preserve">, meaning that we must </w:t>
      </w:r>
      <w:r w:rsidR="006D707D">
        <w:t xml:space="preserve">consider </w:t>
      </w:r>
      <w:r w:rsidR="00E728BB">
        <w:t>a wider range of factors than simply average years of education.</w:t>
      </w:r>
    </w:p>
    <w:p w14:paraId="3325823D" w14:textId="480D790E" w:rsidR="00B534AA" w:rsidRDefault="00B534AA" w:rsidP="00786447">
      <w:pPr>
        <w:pStyle w:val="Heading2"/>
      </w:pPr>
      <w:r>
        <w:t xml:space="preserve">Figure 2: </w:t>
      </w:r>
      <w:r w:rsidR="00773939" w:rsidRPr="00773939">
        <w:t>Years of Education against GDP Output per Capita</w:t>
      </w:r>
    </w:p>
    <w:p w14:paraId="2B511F48" w14:textId="516B6531" w:rsidR="00B534AA" w:rsidRPr="00B534AA" w:rsidRDefault="00B534AA" w:rsidP="00B534AA">
      <w:r>
        <w:rPr>
          <w:noProof/>
        </w:rPr>
        <w:drawing>
          <wp:inline distT="0" distB="0" distL="0" distR="0" wp14:anchorId="77962F99" wp14:editId="41A5973C">
            <wp:extent cx="5731510" cy="3656930"/>
            <wp:effectExtent l="0" t="0" r="2540" b="1270"/>
            <wp:docPr id="1099348832" name="Chart 1">
              <a:extLst xmlns:a="http://schemas.openxmlformats.org/drawingml/2006/main">
                <a:ext uri="{FF2B5EF4-FFF2-40B4-BE49-F238E27FC236}">
                  <a16:creationId xmlns:a16="http://schemas.microsoft.com/office/drawing/2014/main" id="{5D679ABA-9ABA-1D97-D654-0BDF34249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4C9203" w14:textId="698D521E" w:rsidR="001D0166" w:rsidRPr="009346C5" w:rsidRDefault="000C76E3">
      <w:pPr>
        <w:rPr>
          <w:rFonts w:asciiTheme="majorHAnsi" w:eastAsiaTheme="majorEastAsia" w:hAnsiTheme="majorHAnsi" w:cstheme="majorBidi"/>
          <w:color w:val="FFFFFF" w:themeColor="background1"/>
          <w:sz w:val="26"/>
          <w:szCs w:val="26"/>
          <w14:textFill>
            <w14:noFill/>
          </w14:textFill>
        </w:rPr>
      </w:pPr>
      <w:r>
        <w:t xml:space="preserve">From </w:t>
      </w:r>
      <w:r w:rsidR="00EB23A7">
        <w:t>Table 1 below</w:t>
      </w:r>
      <w:r>
        <w:t>,</w:t>
      </w:r>
      <w:r w:rsidR="00EB23A7">
        <w:t xml:space="preserve"> </w:t>
      </w:r>
      <w:r>
        <w:t xml:space="preserve">we can see </w:t>
      </w:r>
      <w:r w:rsidR="008D6339">
        <w:t>that</w:t>
      </w:r>
      <w:r>
        <w:t xml:space="preserve"> there is a large amount of variation in GDP output per capita between countries and over time, as represented by rgdpo.pop. Furthermore,</w:t>
      </w:r>
      <w:r w:rsidR="001F6CC8">
        <w:t xml:space="preserve"> as shown above, there seems to be very little skew to the data </w:t>
      </w:r>
      <w:r w:rsidR="00D25B67">
        <w:t>for the number of years of education, with very little difference between the mean and median values.</w:t>
      </w:r>
    </w:p>
    <w:p w14:paraId="55F5A784" w14:textId="16183772" w:rsidR="00B5714A" w:rsidRDefault="00B5714A" w:rsidP="00B5714A">
      <w:pPr>
        <w:pStyle w:val="Heading2"/>
      </w:pPr>
      <w:r w:rsidRPr="00F4754F">
        <w:t xml:space="preserve">Table </w:t>
      </w:r>
      <w:r w:rsidR="008960CA">
        <w:t>1</w:t>
      </w:r>
      <w:r w:rsidRPr="00F4754F">
        <w:t xml:space="preserve">: </w:t>
      </w:r>
      <w:r w:rsidR="00FD7BEC">
        <w:t>Descriptive</w:t>
      </w:r>
      <w:r w:rsidRPr="00F4754F">
        <w:t xml:space="preserve"> Statistics</w:t>
      </w:r>
    </w:p>
    <w:tbl>
      <w:tblPr>
        <w:tblW w:w="10143" w:type="dxa"/>
        <w:tblLook w:val="04A0" w:firstRow="1" w:lastRow="0" w:firstColumn="1" w:lastColumn="0" w:noHBand="0" w:noVBand="1"/>
      </w:tblPr>
      <w:tblGrid>
        <w:gridCol w:w="1472"/>
        <w:gridCol w:w="1111"/>
        <w:gridCol w:w="1107"/>
        <w:gridCol w:w="1107"/>
        <w:gridCol w:w="1107"/>
        <w:gridCol w:w="1107"/>
        <w:gridCol w:w="1148"/>
        <w:gridCol w:w="1984"/>
      </w:tblGrid>
      <w:tr w:rsidR="005E5E0A" w:rsidRPr="00B144C0" w14:paraId="19184CF9" w14:textId="77777777" w:rsidTr="005E5E0A">
        <w:trPr>
          <w:trHeight w:val="300"/>
        </w:trPr>
        <w:tc>
          <w:tcPr>
            <w:tcW w:w="1472" w:type="dxa"/>
            <w:tcBorders>
              <w:top w:val="nil"/>
              <w:left w:val="nil"/>
              <w:bottom w:val="single" w:sz="4" w:space="0" w:color="auto"/>
              <w:right w:val="nil"/>
            </w:tcBorders>
            <w:shd w:val="clear" w:color="auto" w:fill="auto"/>
            <w:noWrap/>
            <w:vAlign w:val="center"/>
            <w:hideMark/>
          </w:tcPr>
          <w:p w14:paraId="2DA07029" w14:textId="77777777" w:rsidR="00811467" w:rsidRPr="00B144C0" w:rsidRDefault="00811467" w:rsidP="006952DD">
            <w:pPr>
              <w:spacing w:after="0" w:line="240" w:lineRule="auto"/>
              <w:rPr>
                <w:rFonts w:ascii="Calibri" w:eastAsia="Times New Roman" w:hAnsi="Calibri" w:cs="Calibri"/>
                <w:b/>
                <w:bCs/>
                <w:color w:val="000000"/>
                <w:kern w:val="0"/>
                <w:lang w:eastAsia="en-GB"/>
                <w14:ligatures w14:val="none"/>
              </w:rPr>
            </w:pPr>
            <w:r w:rsidRPr="00B144C0">
              <w:rPr>
                <w:rFonts w:ascii="Calibri" w:eastAsia="Times New Roman" w:hAnsi="Calibri" w:cs="Calibri"/>
                <w:b/>
                <w:bCs/>
                <w:color w:val="000000"/>
                <w:kern w:val="0"/>
                <w:lang w:eastAsia="en-GB"/>
                <w14:ligatures w14:val="none"/>
              </w:rPr>
              <w:t>Variable</w:t>
            </w:r>
          </w:p>
        </w:tc>
        <w:tc>
          <w:tcPr>
            <w:tcW w:w="1111" w:type="dxa"/>
            <w:tcBorders>
              <w:top w:val="nil"/>
              <w:left w:val="nil"/>
              <w:bottom w:val="single" w:sz="4" w:space="0" w:color="auto"/>
              <w:right w:val="nil"/>
            </w:tcBorders>
            <w:shd w:val="clear" w:color="auto" w:fill="auto"/>
            <w:noWrap/>
            <w:vAlign w:val="center"/>
            <w:hideMark/>
          </w:tcPr>
          <w:p w14:paraId="7EFB934E" w14:textId="77777777" w:rsidR="00811467" w:rsidRPr="00B144C0" w:rsidRDefault="00811467" w:rsidP="006952DD">
            <w:pPr>
              <w:spacing w:after="0" w:line="240" w:lineRule="auto"/>
              <w:jc w:val="right"/>
              <w:rPr>
                <w:rFonts w:ascii="Calibri" w:eastAsia="Times New Roman" w:hAnsi="Calibri" w:cs="Calibri"/>
                <w:b/>
                <w:bCs/>
                <w:color w:val="000000"/>
                <w:kern w:val="0"/>
                <w:lang w:eastAsia="en-GB"/>
                <w14:ligatures w14:val="none"/>
              </w:rPr>
            </w:pPr>
            <w:r w:rsidRPr="00B144C0">
              <w:rPr>
                <w:rFonts w:ascii="Calibri" w:eastAsia="Times New Roman" w:hAnsi="Calibri" w:cs="Calibri"/>
                <w:b/>
                <w:bCs/>
                <w:color w:val="000000"/>
                <w:kern w:val="0"/>
                <w:lang w:eastAsia="en-GB"/>
                <w14:ligatures w14:val="none"/>
              </w:rPr>
              <w:t>Minimum</w:t>
            </w:r>
          </w:p>
        </w:tc>
        <w:tc>
          <w:tcPr>
            <w:tcW w:w="1107" w:type="dxa"/>
            <w:tcBorders>
              <w:top w:val="nil"/>
              <w:left w:val="nil"/>
              <w:bottom w:val="single" w:sz="4" w:space="0" w:color="auto"/>
              <w:right w:val="nil"/>
            </w:tcBorders>
            <w:shd w:val="clear" w:color="auto" w:fill="auto"/>
            <w:noWrap/>
            <w:vAlign w:val="center"/>
            <w:hideMark/>
          </w:tcPr>
          <w:p w14:paraId="144F234E" w14:textId="77777777" w:rsidR="00811467" w:rsidRPr="00B144C0" w:rsidRDefault="00811467" w:rsidP="006952DD">
            <w:pPr>
              <w:spacing w:after="0" w:line="240" w:lineRule="auto"/>
              <w:jc w:val="right"/>
              <w:rPr>
                <w:rFonts w:ascii="Calibri" w:eastAsia="Times New Roman" w:hAnsi="Calibri" w:cs="Calibri"/>
                <w:b/>
                <w:bCs/>
                <w:color w:val="000000"/>
                <w:kern w:val="0"/>
                <w:lang w:eastAsia="en-GB"/>
                <w14:ligatures w14:val="none"/>
              </w:rPr>
            </w:pPr>
            <w:r w:rsidRPr="00B144C0">
              <w:rPr>
                <w:rFonts w:ascii="Calibri" w:eastAsia="Times New Roman" w:hAnsi="Calibri" w:cs="Calibri"/>
                <w:b/>
                <w:bCs/>
                <w:color w:val="000000"/>
                <w:kern w:val="0"/>
                <w:lang w:eastAsia="en-GB"/>
                <w14:ligatures w14:val="none"/>
              </w:rPr>
              <w:t>1st Q</w:t>
            </w:r>
            <w:r>
              <w:rPr>
                <w:rFonts w:ascii="Calibri" w:eastAsia="Times New Roman" w:hAnsi="Calibri" w:cs="Calibri"/>
                <w:b/>
                <w:bCs/>
                <w:color w:val="000000"/>
                <w:kern w:val="0"/>
                <w:lang w:eastAsia="en-GB"/>
                <w14:ligatures w14:val="none"/>
              </w:rPr>
              <w:t>.</w:t>
            </w:r>
          </w:p>
        </w:tc>
        <w:tc>
          <w:tcPr>
            <w:tcW w:w="1107" w:type="dxa"/>
            <w:tcBorders>
              <w:top w:val="nil"/>
              <w:left w:val="nil"/>
              <w:bottom w:val="single" w:sz="4" w:space="0" w:color="auto"/>
              <w:right w:val="nil"/>
            </w:tcBorders>
            <w:shd w:val="clear" w:color="auto" w:fill="auto"/>
            <w:noWrap/>
            <w:vAlign w:val="center"/>
            <w:hideMark/>
          </w:tcPr>
          <w:p w14:paraId="3B0A2680" w14:textId="77777777" w:rsidR="00811467" w:rsidRPr="00B144C0" w:rsidRDefault="00811467" w:rsidP="006952DD">
            <w:pPr>
              <w:spacing w:after="0" w:line="240" w:lineRule="auto"/>
              <w:jc w:val="right"/>
              <w:rPr>
                <w:rFonts w:ascii="Calibri" w:eastAsia="Times New Roman" w:hAnsi="Calibri" w:cs="Calibri"/>
                <w:b/>
                <w:bCs/>
                <w:color w:val="000000"/>
                <w:kern w:val="0"/>
                <w:lang w:eastAsia="en-GB"/>
                <w14:ligatures w14:val="none"/>
              </w:rPr>
            </w:pPr>
            <w:r w:rsidRPr="00B144C0">
              <w:rPr>
                <w:rFonts w:ascii="Calibri" w:eastAsia="Times New Roman" w:hAnsi="Calibri" w:cs="Calibri"/>
                <w:b/>
                <w:bCs/>
                <w:color w:val="000000"/>
                <w:kern w:val="0"/>
                <w:lang w:eastAsia="en-GB"/>
                <w14:ligatures w14:val="none"/>
              </w:rPr>
              <w:t>Median</w:t>
            </w:r>
          </w:p>
        </w:tc>
        <w:tc>
          <w:tcPr>
            <w:tcW w:w="1107" w:type="dxa"/>
            <w:tcBorders>
              <w:top w:val="nil"/>
              <w:left w:val="nil"/>
              <w:bottom w:val="single" w:sz="4" w:space="0" w:color="auto"/>
              <w:right w:val="nil"/>
            </w:tcBorders>
            <w:shd w:val="clear" w:color="auto" w:fill="auto"/>
            <w:noWrap/>
            <w:vAlign w:val="center"/>
            <w:hideMark/>
          </w:tcPr>
          <w:p w14:paraId="0F73DB10" w14:textId="77777777" w:rsidR="00811467" w:rsidRPr="00B144C0" w:rsidRDefault="00811467" w:rsidP="006952DD">
            <w:pPr>
              <w:spacing w:after="0" w:line="240" w:lineRule="auto"/>
              <w:jc w:val="right"/>
              <w:rPr>
                <w:rFonts w:ascii="Calibri" w:eastAsia="Times New Roman" w:hAnsi="Calibri" w:cs="Calibri"/>
                <w:b/>
                <w:bCs/>
                <w:color w:val="000000"/>
                <w:kern w:val="0"/>
                <w:lang w:eastAsia="en-GB"/>
                <w14:ligatures w14:val="none"/>
              </w:rPr>
            </w:pPr>
            <w:r w:rsidRPr="00B144C0">
              <w:rPr>
                <w:rFonts w:ascii="Calibri" w:eastAsia="Times New Roman" w:hAnsi="Calibri" w:cs="Calibri"/>
                <w:b/>
                <w:bCs/>
                <w:color w:val="000000"/>
                <w:kern w:val="0"/>
                <w:lang w:eastAsia="en-GB"/>
                <w14:ligatures w14:val="none"/>
              </w:rPr>
              <w:t>Mean</w:t>
            </w:r>
          </w:p>
        </w:tc>
        <w:tc>
          <w:tcPr>
            <w:tcW w:w="1107" w:type="dxa"/>
            <w:tcBorders>
              <w:top w:val="nil"/>
              <w:left w:val="nil"/>
              <w:bottom w:val="single" w:sz="4" w:space="0" w:color="auto"/>
              <w:right w:val="nil"/>
            </w:tcBorders>
            <w:shd w:val="clear" w:color="auto" w:fill="auto"/>
            <w:noWrap/>
            <w:vAlign w:val="center"/>
            <w:hideMark/>
          </w:tcPr>
          <w:p w14:paraId="6AA7B121" w14:textId="77777777" w:rsidR="00811467" w:rsidRPr="00B144C0" w:rsidRDefault="00811467" w:rsidP="006952DD">
            <w:pPr>
              <w:spacing w:after="0" w:line="240" w:lineRule="auto"/>
              <w:jc w:val="right"/>
              <w:rPr>
                <w:rFonts w:ascii="Calibri" w:eastAsia="Times New Roman" w:hAnsi="Calibri" w:cs="Calibri"/>
                <w:b/>
                <w:bCs/>
                <w:color w:val="000000"/>
                <w:kern w:val="0"/>
                <w:lang w:eastAsia="en-GB"/>
                <w14:ligatures w14:val="none"/>
              </w:rPr>
            </w:pPr>
            <w:r w:rsidRPr="00B144C0">
              <w:rPr>
                <w:rFonts w:ascii="Calibri" w:eastAsia="Times New Roman" w:hAnsi="Calibri" w:cs="Calibri"/>
                <w:b/>
                <w:bCs/>
                <w:color w:val="000000"/>
                <w:kern w:val="0"/>
                <w:lang w:eastAsia="en-GB"/>
                <w14:ligatures w14:val="none"/>
              </w:rPr>
              <w:t xml:space="preserve">3rd </w:t>
            </w:r>
            <w:r>
              <w:rPr>
                <w:rFonts w:ascii="Calibri" w:eastAsia="Times New Roman" w:hAnsi="Calibri" w:cs="Calibri"/>
                <w:b/>
                <w:bCs/>
                <w:color w:val="000000"/>
                <w:kern w:val="0"/>
                <w:lang w:eastAsia="en-GB"/>
                <w14:ligatures w14:val="none"/>
              </w:rPr>
              <w:t>Q.</w:t>
            </w:r>
          </w:p>
        </w:tc>
        <w:tc>
          <w:tcPr>
            <w:tcW w:w="1148" w:type="dxa"/>
            <w:tcBorders>
              <w:top w:val="nil"/>
              <w:left w:val="nil"/>
              <w:bottom w:val="single" w:sz="4" w:space="0" w:color="auto"/>
              <w:right w:val="nil"/>
            </w:tcBorders>
            <w:shd w:val="clear" w:color="auto" w:fill="auto"/>
            <w:noWrap/>
            <w:vAlign w:val="center"/>
            <w:hideMark/>
          </w:tcPr>
          <w:p w14:paraId="3E43214B" w14:textId="77777777" w:rsidR="00811467" w:rsidRPr="00B144C0" w:rsidRDefault="00811467" w:rsidP="006952DD">
            <w:pPr>
              <w:spacing w:after="0" w:line="240" w:lineRule="auto"/>
              <w:jc w:val="right"/>
              <w:rPr>
                <w:rFonts w:ascii="Calibri" w:eastAsia="Times New Roman" w:hAnsi="Calibri" w:cs="Calibri"/>
                <w:b/>
                <w:bCs/>
                <w:color w:val="000000"/>
                <w:kern w:val="0"/>
                <w:lang w:eastAsia="en-GB"/>
                <w14:ligatures w14:val="none"/>
              </w:rPr>
            </w:pPr>
            <w:r w:rsidRPr="00B144C0">
              <w:rPr>
                <w:rFonts w:ascii="Calibri" w:eastAsia="Times New Roman" w:hAnsi="Calibri" w:cs="Calibri"/>
                <w:b/>
                <w:bCs/>
                <w:color w:val="000000"/>
                <w:kern w:val="0"/>
                <w:lang w:eastAsia="en-GB"/>
                <w14:ligatures w14:val="none"/>
              </w:rPr>
              <w:t>Maximum</w:t>
            </w:r>
          </w:p>
        </w:tc>
        <w:tc>
          <w:tcPr>
            <w:tcW w:w="1984" w:type="dxa"/>
            <w:tcBorders>
              <w:top w:val="nil"/>
              <w:left w:val="nil"/>
              <w:bottom w:val="single" w:sz="4" w:space="0" w:color="auto"/>
              <w:right w:val="nil"/>
            </w:tcBorders>
            <w:shd w:val="clear" w:color="auto" w:fill="auto"/>
            <w:noWrap/>
            <w:vAlign w:val="center"/>
            <w:hideMark/>
          </w:tcPr>
          <w:p w14:paraId="30612013" w14:textId="77777777" w:rsidR="00811467" w:rsidRPr="00B144C0" w:rsidRDefault="00811467" w:rsidP="006952DD">
            <w:pPr>
              <w:spacing w:after="0" w:line="240" w:lineRule="auto"/>
              <w:jc w:val="right"/>
              <w:rPr>
                <w:rFonts w:ascii="Calibri" w:eastAsia="Times New Roman" w:hAnsi="Calibri" w:cs="Calibri"/>
                <w:b/>
                <w:bCs/>
                <w:color w:val="000000"/>
                <w:kern w:val="0"/>
                <w:lang w:eastAsia="en-GB"/>
                <w14:ligatures w14:val="none"/>
              </w:rPr>
            </w:pPr>
            <w:r w:rsidRPr="00B144C0">
              <w:rPr>
                <w:rFonts w:ascii="Calibri" w:eastAsia="Times New Roman" w:hAnsi="Calibri" w:cs="Calibri"/>
                <w:b/>
                <w:bCs/>
                <w:color w:val="000000"/>
                <w:kern w:val="0"/>
                <w:lang w:eastAsia="en-GB"/>
                <w14:ligatures w14:val="none"/>
              </w:rPr>
              <w:t>Standard Deviation</w:t>
            </w:r>
          </w:p>
        </w:tc>
      </w:tr>
      <w:tr w:rsidR="005E5E0A" w:rsidRPr="00B144C0" w14:paraId="123B09CA" w14:textId="77777777" w:rsidTr="005E5E0A">
        <w:trPr>
          <w:trHeight w:val="300"/>
        </w:trPr>
        <w:tc>
          <w:tcPr>
            <w:tcW w:w="1472" w:type="dxa"/>
            <w:tcBorders>
              <w:top w:val="nil"/>
              <w:left w:val="nil"/>
              <w:bottom w:val="nil"/>
              <w:right w:val="nil"/>
            </w:tcBorders>
            <w:shd w:val="clear" w:color="auto" w:fill="auto"/>
            <w:noWrap/>
            <w:vAlign w:val="center"/>
            <w:hideMark/>
          </w:tcPr>
          <w:p w14:paraId="544DBEA7" w14:textId="77777777" w:rsidR="00811467" w:rsidRPr="00B144C0" w:rsidRDefault="00811467" w:rsidP="006952DD">
            <w:pPr>
              <w:spacing w:after="0" w:line="240" w:lineRule="auto"/>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rgdpo.pop</w:t>
            </w:r>
          </w:p>
        </w:tc>
        <w:tc>
          <w:tcPr>
            <w:tcW w:w="1111" w:type="dxa"/>
            <w:tcBorders>
              <w:top w:val="nil"/>
              <w:left w:val="nil"/>
              <w:bottom w:val="nil"/>
              <w:right w:val="nil"/>
            </w:tcBorders>
            <w:shd w:val="clear" w:color="auto" w:fill="auto"/>
            <w:noWrap/>
            <w:vAlign w:val="center"/>
            <w:hideMark/>
          </w:tcPr>
          <w:p w14:paraId="4597F079" w14:textId="025763AA" w:rsidR="00811467" w:rsidRPr="00B144C0" w:rsidRDefault="00811467" w:rsidP="006952DD">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3</w:t>
            </w:r>
            <w:r w:rsidR="005E5E0A">
              <w:rPr>
                <w:rFonts w:ascii="Calibri" w:eastAsia="Times New Roman" w:hAnsi="Calibri" w:cs="Calibri"/>
                <w:color w:val="000000"/>
                <w:kern w:val="0"/>
                <w:lang w:eastAsia="en-GB"/>
                <w14:ligatures w14:val="none"/>
              </w:rPr>
              <w:t>,</w:t>
            </w:r>
            <w:r w:rsidRPr="00B144C0">
              <w:rPr>
                <w:rFonts w:ascii="Calibri" w:eastAsia="Times New Roman" w:hAnsi="Calibri" w:cs="Calibri"/>
                <w:color w:val="000000"/>
                <w:kern w:val="0"/>
                <w:lang w:eastAsia="en-GB"/>
                <w14:ligatures w14:val="none"/>
              </w:rPr>
              <w:t>002.00</w:t>
            </w:r>
          </w:p>
        </w:tc>
        <w:tc>
          <w:tcPr>
            <w:tcW w:w="1107" w:type="dxa"/>
            <w:tcBorders>
              <w:top w:val="nil"/>
              <w:left w:val="nil"/>
              <w:bottom w:val="nil"/>
              <w:right w:val="nil"/>
            </w:tcBorders>
            <w:shd w:val="clear" w:color="auto" w:fill="auto"/>
            <w:noWrap/>
            <w:vAlign w:val="center"/>
            <w:hideMark/>
          </w:tcPr>
          <w:p w14:paraId="70F129B2" w14:textId="6D972967" w:rsidR="00811467" w:rsidRPr="00B144C0" w:rsidRDefault="00811467" w:rsidP="006952DD">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5</w:t>
            </w:r>
            <w:r w:rsidR="005E5E0A">
              <w:rPr>
                <w:rFonts w:ascii="Calibri" w:eastAsia="Times New Roman" w:hAnsi="Calibri" w:cs="Calibri"/>
                <w:color w:val="000000"/>
                <w:kern w:val="0"/>
                <w:lang w:eastAsia="en-GB"/>
                <w14:ligatures w14:val="none"/>
              </w:rPr>
              <w:t>,</w:t>
            </w:r>
            <w:r w:rsidRPr="00B144C0">
              <w:rPr>
                <w:rFonts w:ascii="Calibri" w:eastAsia="Times New Roman" w:hAnsi="Calibri" w:cs="Calibri"/>
                <w:color w:val="000000"/>
                <w:kern w:val="0"/>
                <w:lang w:eastAsia="en-GB"/>
                <w14:ligatures w14:val="none"/>
              </w:rPr>
              <w:t>534.00</w:t>
            </w:r>
          </w:p>
        </w:tc>
        <w:tc>
          <w:tcPr>
            <w:tcW w:w="1107" w:type="dxa"/>
            <w:tcBorders>
              <w:top w:val="nil"/>
              <w:left w:val="nil"/>
              <w:bottom w:val="nil"/>
              <w:right w:val="nil"/>
            </w:tcBorders>
            <w:shd w:val="clear" w:color="auto" w:fill="auto"/>
            <w:noWrap/>
            <w:vAlign w:val="center"/>
            <w:hideMark/>
          </w:tcPr>
          <w:p w14:paraId="6ED98666" w14:textId="5B1C3A8C" w:rsidR="00811467" w:rsidRPr="00B144C0" w:rsidRDefault="00811467" w:rsidP="006952DD">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23</w:t>
            </w:r>
            <w:r w:rsidR="005E5E0A">
              <w:rPr>
                <w:rFonts w:ascii="Calibri" w:eastAsia="Times New Roman" w:hAnsi="Calibri" w:cs="Calibri"/>
                <w:color w:val="000000"/>
                <w:kern w:val="0"/>
                <w:lang w:eastAsia="en-GB"/>
                <w14:ligatures w14:val="none"/>
              </w:rPr>
              <w:t>,</w:t>
            </w:r>
            <w:r w:rsidRPr="00B144C0">
              <w:rPr>
                <w:rFonts w:ascii="Calibri" w:eastAsia="Times New Roman" w:hAnsi="Calibri" w:cs="Calibri"/>
                <w:color w:val="000000"/>
                <w:kern w:val="0"/>
                <w:lang w:eastAsia="en-GB"/>
                <w14:ligatures w14:val="none"/>
              </w:rPr>
              <w:t>531.00</w:t>
            </w:r>
          </w:p>
        </w:tc>
        <w:tc>
          <w:tcPr>
            <w:tcW w:w="1107" w:type="dxa"/>
            <w:tcBorders>
              <w:top w:val="nil"/>
              <w:left w:val="nil"/>
              <w:bottom w:val="nil"/>
              <w:right w:val="nil"/>
            </w:tcBorders>
            <w:shd w:val="clear" w:color="auto" w:fill="auto"/>
            <w:noWrap/>
            <w:vAlign w:val="center"/>
            <w:hideMark/>
          </w:tcPr>
          <w:p w14:paraId="2A05F742" w14:textId="64FEED71" w:rsidR="00811467" w:rsidRPr="00B144C0" w:rsidRDefault="00811467" w:rsidP="006952DD">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25</w:t>
            </w:r>
            <w:r w:rsidR="005E5E0A">
              <w:rPr>
                <w:rFonts w:ascii="Calibri" w:eastAsia="Times New Roman" w:hAnsi="Calibri" w:cs="Calibri"/>
                <w:color w:val="000000"/>
                <w:kern w:val="0"/>
                <w:lang w:eastAsia="en-GB"/>
                <w14:ligatures w14:val="none"/>
              </w:rPr>
              <w:t>,</w:t>
            </w:r>
            <w:r w:rsidRPr="00B144C0">
              <w:rPr>
                <w:rFonts w:ascii="Calibri" w:eastAsia="Times New Roman" w:hAnsi="Calibri" w:cs="Calibri"/>
                <w:color w:val="000000"/>
                <w:kern w:val="0"/>
                <w:lang w:eastAsia="en-GB"/>
                <w14:ligatures w14:val="none"/>
              </w:rPr>
              <w:t>538.00</w:t>
            </w:r>
          </w:p>
        </w:tc>
        <w:tc>
          <w:tcPr>
            <w:tcW w:w="1107" w:type="dxa"/>
            <w:tcBorders>
              <w:top w:val="nil"/>
              <w:left w:val="nil"/>
              <w:bottom w:val="nil"/>
              <w:right w:val="nil"/>
            </w:tcBorders>
            <w:shd w:val="clear" w:color="auto" w:fill="auto"/>
            <w:noWrap/>
            <w:vAlign w:val="center"/>
            <w:hideMark/>
          </w:tcPr>
          <w:p w14:paraId="41EB70B9" w14:textId="22E7E710" w:rsidR="00811467" w:rsidRPr="00B144C0" w:rsidRDefault="00811467" w:rsidP="006952DD">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33</w:t>
            </w:r>
            <w:r w:rsidR="005E5E0A">
              <w:rPr>
                <w:rFonts w:ascii="Calibri" w:eastAsia="Times New Roman" w:hAnsi="Calibri" w:cs="Calibri"/>
                <w:color w:val="000000"/>
                <w:kern w:val="0"/>
                <w:lang w:eastAsia="en-GB"/>
                <w14:ligatures w14:val="none"/>
              </w:rPr>
              <w:t>,</w:t>
            </w:r>
            <w:r w:rsidRPr="00B144C0">
              <w:rPr>
                <w:rFonts w:ascii="Calibri" w:eastAsia="Times New Roman" w:hAnsi="Calibri" w:cs="Calibri"/>
                <w:color w:val="000000"/>
                <w:kern w:val="0"/>
                <w:lang w:eastAsia="en-GB"/>
                <w14:ligatures w14:val="none"/>
              </w:rPr>
              <w:t>447.00</w:t>
            </w:r>
          </w:p>
        </w:tc>
        <w:tc>
          <w:tcPr>
            <w:tcW w:w="1148" w:type="dxa"/>
            <w:tcBorders>
              <w:top w:val="nil"/>
              <w:left w:val="nil"/>
              <w:bottom w:val="nil"/>
              <w:right w:val="nil"/>
            </w:tcBorders>
            <w:shd w:val="clear" w:color="auto" w:fill="auto"/>
            <w:noWrap/>
            <w:vAlign w:val="center"/>
            <w:hideMark/>
          </w:tcPr>
          <w:p w14:paraId="00504992" w14:textId="35981094" w:rsidR="00811467" w:rsidRPr="00B144C0" w:rsidRDefault="00811467" w:rsidP="006952DD">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82</w:t>
            </w:r>
            <w:r w:rsidR="005E5E0A">
              <w:rPr>
                <w:rFonts w:ascii="Calibri" w:eastAsia="Times New Roman" w:hAnsi="Calibri" w:cs="Calibri"/>
                <w:color w:val="000000"/>
                <w:kern w:val="0"/>
                <w:lang w:eastAsia="en-GB"/>
                <w14:ligatures w14:val="none"/>
              </w:rPr>
              <w:t>,</w:t>
            </w:r>
            <w:r w:rsidRPr="00B144C0">
              <w:rPr>
                <w:rFonts w:ascii="Calibri" w:eastAsia="Times New Roman" w:hAnsi="Calibri" w:cs="Calibri"/>
                <w:color w:val="000000"/>
                <w:kern w:val="0"/>
                <w:lang w:eastAsia="en-GB"/>
                <w14:ligatures w14:val="none"/>
              </w:rPr>
              <w:t>382.00</w:t>
            </w:r>
          </w:p>
        </w:tc>
        <w:tc>
          <w:tcPr>
            <w:tcW w:w="1984" w:type="dxa"/>
            <w:tcBorders>
              <w:top w:val="nil"/>
              <w:left w:val="nil"/>
              <w:bottom w:val="nil"/>
              <w:right w:val="nil"/>
            </w:tcBorders>
            <w:shd w:val="clear" w:color="auto" w:fill="auto"/>
            <w:noWrap/>
            <w:vAlign w:val="center"/>
            <w:hideMark/>
          </w:tcPr>
          <w:p w14:paraId="232309C8" w14:textId="25C0C759" w:rsidR="00811467" w:rsidRPr="00B144C0" w:rsidRDefault="00811467" w:rsidP="006952DD">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4</w:t>
            </w:r>
            <w:r w:rsidR="005E5E0A">
              <w:rPr>
                <w:rFonts w:ascii="Calibri" w:eastAsia="Times New Roman" w:hAnsi="Calibri" w:cs="Calibri"/>
                <w:color w:val="000000"/>
                <w:kern w:val="0"/>
                <w:lang w:eastAsia="en-GB"/>
                <w14:ligatures w14:val="none"/>
              </w:rPr>
              <w:t>,</w:t>
            </w:r>
            <w:r w:rsidRPr="00B144C0">
              <w:rPr>
                <w:rFonts w:ascii="Calibri" w:eastAsia="Times New Roman" w:hAnsi="Calibri" w:cs="Calibri"/>
                <w:color w:val="000000"/>
                <w:kern w:val="0"/>
                <w:lang w:eastAsia="en-GB"/>
                <w14:ligatures w14:val="none"/>
              </w:rPr>
              <w:t>031.57</w:t>
            </w:r>
          </w:p>
        </w:tc>
      </w:tr>
      <w:tr w:rsidR="005E5E0A" w:rsidRPr="00B144C0" w14:paraId="640490FA" w14:textId="77777777" w:rsidTr="005E5E0A">
        <w:trPr>
          <w:trHeight w:val="300"/>
        </w:trPr>
        <w:tc>
          <w:tcPr>
            <w:tcW w:w="1472" w:type="dxa"/>
            <w:tcBorders>
              <w:top w:val="nil"/>
              <w:left w:val="nil"/>
              <w:bottom w:val="nil"/>
              <w:right w:val="nil"/>
            </w:tcBorders>
            <w:shd w:val="clear" w:color="auto" w:fill="auto"/>
            <w:noWrap/>
            <w:vAlign w:val="center"/>
            <w:hideMark/>
          </w:tcPr>
          <w:p w14:paraId="7DF33ADC" w14:textId="77777777" w:rsidR="00811467" w:rsidRPr="00B144C0" w:rsidRDefault="00811467" w:rsidP="006952DD">
            <w:pPr>
              <w:spacing w:after="0" w:line="240" w:lineRule="auto"/>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log.rgdpo.pop</w:t>
            </w:r>
          </w:p>
        </w:tc>
        <w:tc>
          <w:tcPr>
            <w:tcW w:w="1111" w:type="dxa"/>
            <w:tcBorders>
              <w:top w:val="nil"/>
              <w:left w:val="nil"/>
              <w:bottom w:val="nil"/>
              <w:right w:val="nil"/>
            </w:tcBorders>
            <w:shd w:val="clear" w:color="auto" w:fill="auto"/>
            <w:noWrap/>
            <w:vAlign w:val="center"/>
            <w:hideMark/>
          </w:tcPr>
          <w:p w14:paraId="7725F7C4" w14:textId="77777777" w:rsidR="00811467" w:rsidRPr="00B144C0" w:rsidRDefault="00811467" w:rsidP="006952DD">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8.01</w:t>
            </w:r>
          </w:p>
        </w:tc>
        <w:tc>
          <w:tcPr>
            <w:tcW w:w="1107" w:type="dxa"/>
            <w:tcBorders>
              <w:top w:val="nil"/>
              <w:left w:val="nil"/>
              <w:bottom w:val="nil"/>
              <w:right w:val="nil"/>
            </w:tcBorders>
            <w:shd w:val="clear" w:color="auto" w:fill="auto"/>
            <w:noWrap/>
            <w:vAlign w:val="center"/>
            <w:hideMark/>
          </w:tcPr>
          <w:p w14:paraId="069EFF23" w14:textId="77777777" w:rsidR="00811467" w:rsidRPr="00B144C0" w:rsidRDefault="00811467" w:rsidP="006952DD">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9.65</w:t>
            </w:r>
          </w:p>
        </w:tc>
        <w:tc>
          <w:tcPr>
            <w:tcW w:w="1107" w:type="dxa"/>
            <w:tcBorders>
              <w:top w:val="nil"/>
              <w:left w:val="nil"/>
              <w:bottom w:val="nil"/>
              <w:right w:val="nil"/>
            </w:tcBorders>
            <w:shd w:val="clear" w:color="auto" w:fill="auto"/>
            <w:noWrap/>
            <w:vAlign w:val="center"/>
            <w:hideMark/>
          </w:tcPr>
          <w:p w14:paraId="1CAE889B" w14:textId="77777777" w:rsidR="00811467" w:rsidRPr="00B144C0" w:rsidRDefault="00811467" w:rsidP="006952DD">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0.07</w:t>
            </w:r>
          </w:p>
        </w:tc>
        <w:tc>
          <w:tcPr>
            <w:tcW w:w="1107" w:type="dxa"/>
            <w:tcBorders>
              <w:top w:val="nil"/>
              <w:left w:val="nil"/>
              <w:bottom w:val="nil"/>
              <w:right w:val="nil"/>
            </w:tcBorders>
            <w:shd w:val="clear" w:color="auto" w:fill="auto"/>
            <w:noWrap/>
            <w:vAlign w:val="center"/>
            <w:hideMark/>
          </w:tcPr>
          <w:p w14:paraId="6EBB6032" w14:textId="77777777" w:rsidR="00811467" w:rsidRPr="00B144C0" w:rsidRDefault="00811467" w:rsidP="006952DD">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9.99</w:t>
            </w:r>
          </w:p>
        </w:tc>
        <w:tc>
          <w:tcPr>
            <w:tcW w:w="1107" w:type="dxa"/>
            <w:tcBorders>
              <w:top w:val="nil"/>
              <w:left w:val="nil"/>
              <w:bottom w:val="nil"/>
              <w:right w:val="nil"/>
            </w:tcBorders>
            <w:shd w:val="clear" w:color="auto" w:fill="auto"/>
            <w:noWrap/>
            <w:vAlign w:val="center"/>
            <w:hideMark/>
          </w:tcPr>
          <w:p w14:paraId="25665FB8" w14:textId="77777777" w:rsidR="00811467" w:rsidRPr="00B144C0" w:rsidRDefault="00811467" w:rsidP="006952DD">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0.42</w:t>
            </w:r>
          </w:p>
        </w:tc>
        <w:tc>
          <w:tcPr>
            <w:tcW w:w="1148" w:type="dxa"/>
            <w:tcBorders>
              <w:top w:val="nil"/>
              <w:left w:val="nil"/>
              <w:bottom w:val="nil"/>
              <w:right w:val="nil"/>
            </w:tcBorders>
            <w:shd w:val="clear" w:color="auto" w:fill="auto"/>
            <w:noWrap/>
            <w:vAlign w:val="center"/>
            <w:hideMark/>
          </w:tcPr>
          <w:p w14:paraId="6372CB91" w14:textId="77777777" w:rsidR="00811467" w:rsidRPr="00B144C0" w:rsidRDefault="00811467" w:rsidP="006952DD">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1.32</w:t>
            </w:r>
          </w:p>
        </w:tc>
        <w:tc>
          <w:tcPr>
            <w:tcW w:w="1984" w:type="dxa"/>
            <w:tcBorders>
              <w:top w:val="nil"/>
              <w:left w:val="nil"/>
              <w:bottom w:val="nil"/>
              <w:right w:val="nil"/>
            </w:tcBorders>
            <w:shd w:val="clear" w:color="auto" w:fill="auto"/>
            <w:noWrap/>
            <w:vAlign w:val="center"/>
            <w:hideMark/>
          </w:tcPr>
          <w:p w14:paraId="45F85C95" w14:textId="77777777" w:rsidR="00811467" w:rsidRPr="00B144C0" w:rsidRDefault="00811467" w:rsidP="006952DD">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60</w:t>
            </w:r>
          </w:p>
        </w:tc>
      </w:tr>
      <w:tr w:rsidR="005E5E0A" w:rsidRPr="00B144C0" w14:paraId="58BD2F54" w14:textId="77777777" w:rsidTr="005E5E0A">
        <w:trPr>
          <w:trHeight w:val="300"/>
        </w:trPr>
        <w:tc>
          <w:tcPr>
            <w:tcW w:w="1472" w:type="dxa"/>
            <w:tcBorders>
              <w:top w:val="nil"/>
              <w:left w:val="nil"/>
              <w:bottom w:val="nil"/>
              <w:right w:val="nil"/>
            </w:tcBorders>
            <w:shd w:val="clear" w:color="auto" w:fill="auto"/>
            <w:noWrap/>
            <w:vAlign w:val="center"/>
            <w:hideMark/>
          </w:tcPr>
          <w:p w14:paraId="1E3AA049" w14:textId="79C63CA0" w:rsidR="00811467" w:rsidRPr="00B144C0" w:rsidRDefault="00811467" w:rsidP="006952DD">
            <w:pPr>
              <w:spacing w:after="0" w:line="240" w:lineRule="auto"/>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year</w:t>
            </w:r>
            <w:r w:rsidRPr="00E96ACB">
              <w:rPr>
                <w:rFonts w:ascii="Calibri" w:eastAsia="Times New Roman" w:hAnsi="Calibri" w:cs="Calibri"/>
                <w:color w:val="000000"/>
                <w:kern w:val="0"/>
                <w:vertAlign w:val="subscript"/>
                <w:lang w:eastAsia="en-GB"/>
                <w14:ligatures w14:val="none"/>
              </w:rPr>
              <w:t>orig</w:t>
            </w:r>
          </w:p>
        </w:tc>
        <w:tc>
          <w:tcPr>
            <w:tcW w:w="1111" w:type="dxa"/>
            <w:tcBorders>
              <w:top w:val="nil"/>
              <w:left w:val="nil"/>
              <w:bottom w:val="nil"/>
              <w:right w:val="nil"/>
            </w:tcBorders>
            <w:shd w:val="clear" w:color="auto" w:fill="auto"/>
            <w:noWrap/>
            <w:vAlign w:val="center"/>
            <w:hideMark/>
          </w:tcPr>
          <w:p w14:paraId="4A23E5B6" w14:textId="77777777" w:rsidR="00811467" w:rsidRPr="00B144C0" w:rsidRDefault="00811467" w:rsidP="006952DD">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00</w:t>
            </w:r>
          </w:p>
        </w:tc>
        <w:tc>
          <w:tcPr>
            <w:tcW w:w="1107" w:type="dxa"/>
            <w:tcBorders>
              <w:top w:val="nil"/>
              <w:left w:val="nil"/>
              <w:bottom w:val="nil"/>
              <w:right w:val="nil"/>
            </w:tcBorders>
            <w:shd w:val="clear" w:color="auto" w:fill="auto"/>
            <w:noWrap/>
            <w:vAlign w:val="center"/>
            <w:hideMark/>
          </w:tcPr>
          <w:p w14:paraId="5E30651C" w14:textId="77777777" w:rsidR="00811467" w:rsidRPr="00B144C0" w:rsidRDefault="00811467" w:rsidP="006952DD">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0.00</w:t>
            </w:r>
          </w:p>
        </w:tc>
        <w:tc>
          <w:tcPr>
            <w:tcW w:w="1107" w:type="dxa"/>
            <w:tcBorders>
              <w:top w:val="nil"/>
              <w:left w:val="nil"/>
              <w:bottom w:val="nil"/>
              <w:right w:val="nil"/>
            </w:tcBorders>
            <w:shd w:val="clear" w:color="auto" w:fill="auto"/>
            <w:noWrap/>
            <w:vAlign w:val="center"/>
            <w:hideMark/>
          </w:tcPr>
          <w:p w14:paraId="01A3D5E4" w14:textId="77777777" w:rsidR="00811467" w:rsidRPr="00B144C0" w:rsidRDefault="00811467" w:rsidP="006952DD">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22.50</w:t>
            </w:r>
          </w:p>
        </w:tc>
        <w:tc>
          <w:tcPr>
            <w:tcW w:w="1107" w:type="dxa"/>
            <w:tcBorders>
              <w:top w:val="nil"/>
              <w:left w:val="nil"/>
              <w:bottom w:val="nil"/>
              <w:right w:val="nil"/>
            </w:tcBorders>
            <w:shd w:val="clear" w:color="auto" w:fill="auto"/>
            <w:noWrap/>
            <w:vAlign w:val="center"/>
            <w:hideMark/>
          </w:tcPr>
          <w:p w14:paraId="055142D4" w14:textId="77777777" w:rsidR="00811467" w:rsidRPr="00B144C0" w:rsidRDefault="00811467" w:rsidP="006952DD">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22.50</w:t>
            </w:r>
          </w:p>
        </w:tc>
        <w:tc>
          <w:tcPr>
            <w:tcW w:w="1107" w:type="dxa"/>
            <w:tcBorders>
              <w:top w:val="nil"/>
              <w:left w:val="nil"/>
              <w:bottom w:val="nil"/>
              <w:right w:val="nil"/>
            </w:tcBorders>
            <w:shd w:val="clear" w:color="auto" w:fill="auto"/>
            <w:noWrap/>
            <w:vAlign w:val="center"/>
            <w:hideMark/>
          </w:tcPr>
          <w:p w14:paraId="197D7EEF" w14:textId="77777777" w:rsidR="00811467" w:rsidRPr="00B144C0" w:rsidRDefault="00811467" w:rsidP="006952DD">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35.00</w:t>
            </w:r>
          </w:p>
        </w:tc>
        <w:tc>
          <w:tcPr>
            <w:tcW w:w="1148" w:type="dxa"/>
            <w:tcBorders>
              <w:top w:val="nil"/>
              <w:left w:val="nil"/>
              <w:bottom w:val="nil"/>
              <w:right w:val="nil"/>
            </w:tcBorders>
            <w:shd w:val="clear" w:color="auto" w:fill="auto"/>
            <w:noWrap/>
            <w:vAlign w:val="center"/>
            <w:hideMark/>
          </w:tcPr>
          <w:p w14:paraId="7E7B5378" w14:textId="77777777" w:rsidR="00811467" w:rsidRPr="00B144C0" w:rsidRDefault="00811467" w:rsidP="006952DD">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45.00</w:t>
            </w:r>
          </w:p>
        </w:tc>
        <w:tc>
          <w:tcPr>
            <w:tcW w:w="1984" w:type="dxa"/>
            <w:tcBorders>
              <w:top w:val="nil"/>
              <w:left w:val="nil"/>
              <w:bottom w:val="nil"/>
              <w:right w:val="nil"/>
            </w:tcBorders>
            <w:shd w:val="clear" w:color="auto" w:fill="auto"/>
            <w:noWrap/>
            <w:vAlign w:val="center"/>
            <w:hideMark/>
          </w:tcPr>
          <w:p w14:paraId="5C3E2FD0" w14:textId="77777777" w:rsidR="00811467" w:rsidRPr="00B144C0" w:rsidRDefault="00811467" w:rsidP="006952DD">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4.40</w:t>
            </w:r>
          </w:p>
        </w:tc>
      </w:tr>
      <w:tr w:rsidR="005E5E0A" w:rsidRPr="00B144C0" w14:paraId="6CB8E0E0" w14:textId="77777777" w:rsidTr="005E5E0A">
        <w:trPr>
          <w:trHeight w:val="300"/>
        </w:trPr>
        <w:tc>
          <w:tcPr>
            <w:tcW w:w="1472" w:type="dxa"/>
            <w:tcBorders>
              <w:top w:val="nil"/>
              <w:left w:val="nil"/>
              <w:bottom w:val="nil"/>
              <w:right w:val="nil"/>
            </w:tcBorders>
            <w:shd w:val="clear" w:color="auto" w:fill="auto"/>
            <w:noWrap/>
            <w:vAlign w:val="center"/>
            <w:hideMark/>
          </w:tcPr>
          <w:p w14:paraId="6CCD9184" w14:textId="35DCFC42" w:rsidR="00811467" w:rsidRPr="00B144C0" w:rsidRDefault="00811467" w:rsidP="006952DD">
            <w:pPr>
              <w:spacing w:after="0" w:line="240" w:lineRule="auto"/>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yrs</w:t>
            </w:r>
            <w:r w:rsidRPr="00E96ACB">
              <w:rPr>
                <w:rFonts w:ascii="Calibri" w:eastAsia="Times New Roman" w:hAnsi="Calibri" w:cs="Calibri"/>
                <w:color w:val="000000"/>
                <w:kern w:val="0"/>
                <w:vertAlign w:val="subscript"/>
                <w:lang w:eastAsia="en-GB"/>
                <w14:ligatures w14:val="none"/>
              </w:rPr>
              <w:t>sch</w:t>
            </w:r>
          </w:p>
        </w:tc>
        <w:tc>
          <w:tcPr>
            <w:tcW w:w="1111" w:type="dxa"/>
            <w:tcBorders>
              <w:top w:val="nil"/>
              <w:left w:val="nil"/>
              <w:bottom w:val="nil"/>
              <w:right w:val="nil"/>
            </w:tcBorders>
            <w:shd w:val="clear" w:color="auto" w:fill="auto"/>
            <w:noWrap/>
            <w:vAlign w:val="center"/>
            <w:hideMark/>
          </w:tcPr>
          <w:p w14:paraId="2554534A" w14:textId="77777777" w:rsidR="00811467" w:rsidRPr="00B144C0" w:rsidRDefault="00811467" w:rsidP="006952DD">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3.17</w:t>
            </w:r>
          </w:p>
        </w:tc>
        <w:tc>
          <w:tcPr>
            <w:tcW w:w="1107" w:type="dxa"/>
            <w:tcBorders>
              <w:top w:val="nil"/>
              <w:left w:val="nil"/>
              <w:bottom w:val="nil"/>
              <w:right w:val="nil"/>
            </w:tcBorders>
            <w:shd w:val="clear" w:color="auto" w:fill="auto"/>
            <w:noWrap/>
            <w:vAlign w:val="center"/>
            <w:hideMark/>
          </w:tcPr>
          <w:p w14:paraId="2F0C0BBC" w14:textId="77777777" w:rsidR="00811467" w:rsidRPr="00B144C0" w:rsidRDefault="00811467" w:rsidP="006952DD">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8.16</w:t>
            </w:r>
          </w:p>
        </w:tc>
        <w:tc>
          <w:tcPr>
            <w:tcW w:w="1107" w:type="dxa"/>
            <w:tcBorders>
              <w:top w:val="nil"/>
              <w:left w:val="nil"/>
              <w:bottom w:val="nil"/>
              <w:right w:val="nil"/>
            </w:tcBorders>
            <w:shd w:val="clear" w:color="auto" w:fill="auto"/>
            <w:noWrap/>
            <w:vAlign w:val="center"/>
            <w:hideMark/>
          </w:tcPr>
          <w:p w14:paraId="7C2AFA91" w14:textId="77777777" w:rsidR="00811467" w:rsidRPr="00B144C0" w:rsidRDefault="00811467" w:rsidP="006952DD">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9.64</w:t>
            </w:r>
          </w:p>
        </w:tc>
        <w:tc>
          <w:tcPr>
            <w:tcW w:w="1107" w:type="dxa"/>
            <w:tcBorders>
              <w:top w:val="nil"/>
              <w:left w:val="nil"/>
              <w:bottom w:val="nil"/>
              <w:right w:val="nil"/>
            </w:tcBorders>
            <w:shd w:val="clear" w:color="auto" w:fill="auto"/>
            <w:noWrap/>
            <w:vAlign w:val="center"/>
            <w:hideMark/>
          </w:tcPr>
          <w:p w14:paraId="17DB93A0" w14:textId="77777777" w:rsidR="00811467" w:rsidRPr="00B144C0" w:rsidRDefault="00811467" w:rsidP="006952DD">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9.45</w:t>
            </w:r>
          </w:p>
        </w:tc>
        <w:tc>
          <w:tcPr>
            <w:tcW w:w="1107" w:type="dxa"/>
            <w:tcBorders>
              <w:top w:val="nil"/>
              <w:left w:val="nil"/>
              <w:bottom w:val="nil"/>
              <w:right w:val="nil"/>
            </w:tcBorders>
            <w:shd w:val="clear" w:color="auto" w:fill="auto"/>
            <w:noWrap/>
            <w:vAlign w:val="center"/>
            <w:hideMark/>
          </w:tcPr>
          <w:p w14:paraId="5DBB19D8" w14:textId="77777777" w:rsidR="00811467" w:rsidRPr="00B144C0" w:rsidRDefault="00811467" w:rsidP="006952DD">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0.93</w:t>
            </w:r>
          </w:p>
        </w:tc>
        <w:tc>
          <w:tcPr>
            <w:tcW w:w="1148" w:type="dxa"/>
            <w:tcBorders>
              <w:top w:val="nil"/>
              <w:left w:val="nil"/>
              <w:bottom w:val="nil"/>
              <w:right w:val="nil"/>
            </w:tcBorders>
            <w:shd w:val="clear" w:color="auto" w:fill="auto"/>
            <w:noWrap/>
            <w:vAlign w:val="center"/>
            <w:hideMark/>
          </w:tcPr>
          <w:p w14:paraId="6DDB6090" w14:textId="77777777" w:rsidR="00811467" w:rsidRPr="00B144C0" w:rsidRDefault="00811467" w:rsidP="006952DD">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3.57</w:t>
            </w:r>
          </w:p>
        </w:tc>
        <w:tc>
          <w:tcPr>
            <w:tcW w:w="1984" w:type="dxa"/>
            <w:tcBorders>
              <w:top w:val="nil"/>
              <w:left w:val="nil"/>
              <w:bottom w:val="nil"/>
              <w:right w:val="nil"/>
            </w:tcBorders>
            <w:shd w:val="clear" w:color="auto" w:fill="auto"/>
            <w:noWrap/>
            <w:vAlign w:val="center"/>
            <w:hideMark/>
          </w:tcPr>
          <w:p w14:paraId="14146023" w14:textId="77777777" w:rsidR="00811467" w:rsidRPr="00B144C0" w:rsidRDefault="00811467" w:rsidP="006952DD">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84</w:t>
            </w:r>
          </w:p>
        </w:tc>
      </w:tr>
      <w:tr w:rsidR="005E5E0A" w:rsidRPr="00B144C0" w14:paraId="2B80454C" w14:textId="77777777" w:rsidTr="005E5E0A">
        <w:trPr>
          <w:trHeight w:val="300"/>
        </w:trPr>
        <w:tc>
          <w:tcPr>
            <w:tcW w:w="1472" w:type="dxa"/>
            <w:tcBorders>
              <w:top w:val="nil"/>
              <w:left w:val="nil"/>
              <w:bottom w:val="nil"/>
              <w:right w:val="nil"/>
            </w:tcBorders>
            <w:shd w:val="clear" w:color="auto" w:fill="auto"/>
            <w:noWrap/>
            <w:vAlign w:val="center"/>
            <w:hideMark/>
          </w:tcPr>
          <w:p w14:paraId="0B97DA21" w14:textId="77777777" w:rsidR="00811467" w:rsidRPr="00B144C0" w:rsidRDefault="00811467" w:rsidP="006952DD">
            <w:pPr>
              <w:spacing w:after="0" w:line="240" w:lineRule="auto"/>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voc</w:t>
            </w:r>
          </w:p>
        </w:tc>
        <w:tc>
          <w:tcPr>
            <w:tcW w:w="1111" w:type="dxa"/>
            <w:tcBorders>
              <w:top w:val="nil"/>
              <w:left w:val="nil"/>
              <w:bottom w:val="nil"/>
              <w:right w:val="nil"/>
            </w:tcBorders>
            <w:shd w:val="clear" w:color="auto" w:fill="auto"/>
            <w:noWrap/>
            <w:vAlign w:val="center"/>
            <w:hideMark/>
          </w:tcPr>
          <w:p w14:paraId="5B97D511" w14:textId="77777777" w:rsidR="00811467" w:rsidRPr="00B144C0" w:rsidRDefault="00811467" w:rsidP="006952DD">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00</w:t>
            </w:r>
          </w:p>
        </w:tc>
        <w:tc>
          <w:tcPr>
            <w:tcW w:w="1107" w:type="dxa"/>
            <w:tcBorders>
              <w:top w:val="nil"/>
              <w:left w:val="nil"/>
              <w:bottom w:val="nil"/>
              <w:right w:val="nil"/>
            </w:tcBorders>
            <w:shd w:val="clear" w:color="auto" w:fill="auto"/>
            <w:noWrap/>
            <w:vAlign w:val="center"/>
            <w:hideMark/>
          </w:tcPr>
          <w:p w14:paraId="6AD5C60A" w14:textId="77777777" w:rsidR="00811467" w:rsidRPr="00B144C0" w:rsidRDefault="00811467" w:rsidP="006952DD">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00</w:t>
            </w:r>
          </w:p>
        </w:tc>
        <w:tc>
          <w:tcPr>
            <w:tcW w:w="1107" w:type="dxa"/>
            <w:tcBorders>
              <w:top w:val="nil"/>
              <w:left w:val="nil"/>
              <w:bottom w:val="nil"/>
              <w:right w:val="nil"/>
            </w:tcBorders>
            <w:shd w:val="clear" w:color="auto" w:fill="auto"/>
            <w:noWrap/>
            <w:vAlign w:val="center"/>
            <w:hideMark/>
          </w:tcPr>
          <w:p w14:paraId="261B57CF" w14:textId="77777777" w:rsidR="00811467" w:rsidRPr="00B144C0" w:rsidRDefault="00811467" w:rsidP="006952DD">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50</w:t>
            </w:r>
          </w:p>
        </w:tc>
        <w:tc>
          <w:tcPr>
            <w:tcW w:w="1107" w:type="dxa"/>
            <w:tcBorders>
              <w:top w:val="nil"/>
              <w:left w:val="nil"/>
              <w:bottom w:val="nil"/>
              <w:right w:val="nil"/>
            </w:tcBorders>
            <w:shd w:val="clear" w:color="auto" w:fill="auto"/>
            <w:noWrap/>
            <w:vAlign w:val="center"/>
            <w:hideMark/>
          </w:tcPr>
          <w:p w14:paraId="02046284" w14:textId="77777777" w:rsidR="00811467" w:rsidRPr="00B144C0" w:rsidRDefault="00811467" w:rsidP="006952DD">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50</w:t>
            </w:r>
          </w:p>
        </w:tc>
        <w:tc>
          <w:tcPr>
            <w:tcW w:w="1107" w:type="dxa"/>
            <w:tcBorders>
              <w:top w:val="nil"/>
              <w:left w:val="nil"/>
              <w:bottom w:val="nil"/>
              <w:right w:val="nil"/>
            </w:tcBorders>
            <w:shd w:val="clear" w:color="auto" w:fill="auto"/>
            <w:noWrap/>
            <w:vAlign w:val="center"/>
            <w:hideMark/>
          </w:tcPr>
          <w:p w14:paraId="7D440BE9" w14:textId="77777777" w:rsidR="00811467" w:rsidRPr="00B144C0" w:rsidRDefault="00811467" w:rsidP="006952DD">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00</w:t>
            </w:r>
          </w:p>
        </w:tc>
        <w:tc>
          <w:tcPr>
            <w:tcW w:w="1148" w:type="dxa"/>
            <w:tcBorders>
              <w:top w:val="nil"/>
              <w:left w:val="nil"/>
              <w:bottom w:val="nil"/>
              <w:right w:val="nil"/>
            </w:tcBorders>
            <w:shd w:val="clear" w:color="auto" w:fill="auto"/>
            <w:noWrap/>
            <w:vAlign w:val="center"/>
            <w:hideMark/>
          </w:tcPr>
          <w:p w14:paraId="3689DF0F" w14:textId="77777777" w:rsidR="00811467" w:rsidRPr="00B144C0" w:rsidRDefault="00811467" w:rsidP="006952DD">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00</w:t>
            </w:r>
          </w:p>
        </w:tc>
        <w:tc>
          <w:tcPr>
            <w:tcW w:w="1984" w:type="dxa"/>
            <w:tcBorders>
              <w:top w:val="nil"/>
              <w:left w:val="nil"/>
              <w:bottom w:val="nil"/>
              <w:right w:val="nil"/>
            </w:tcBorders>
            <w:shd w:val="clear" w:color="auto" w:fill="auto"/>
            <w:noWrap/>
            <w:vAlign w:val="center"/>
            <w:hideMark/>
          </w:tcPr>
          <w:p w14:paraId="623F2521" w14:textId="77777777" w:rsidR="00811467" w:rsidRPr="00B144C0" w:rsidRDefault="00811467" w:rsidP="006952DD">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50</w:t>
            </w:r>
          </w:p>
        </w:tc>
      </w:tr>
      <w:tr w:rsidR="00A02893" w:rsidRPr="00B144C0" w14:paraId="6A884F12" w14:textId="77777777" w:rsidTr="005E5E0A">
        <w:trPr>
          <w:trHeight w:val="300"/>
        </w:trPr>
        <w:tc>
          <w:tcPr>
            <w:tcW w:w="1472" w:type="dxa"/>
            <w:tcBorders>
              <w:top w:val="nil"/>
              <w:left w:val="nil"/>
              <w:bottom w:val="nil"/>
              <w:right w:val="nil"/>
            </w:tcBorders>
            <w:shd w:val="clear" w:color="auto" w:fill="auto"/>
            <w:noWrap/>
            <w:vAlign w:val="center"/>
          </w:tcPr>
          <w:p w14:paraId="2FE3356A" w14:textId="70CE4FEC" w:rsidR="00A02893" w:rsidRPr="00E96ACB" w:rsidRDefault="00E96ACB" w:rsidP="006952DD">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voc</w:t>
            </w:r>
            <w:r>
              <w:rPr>
                <w:rFonts w:ascii="Calibri" w:eastAsia="Times New Roman" w:hAnsi="Calibri" w:cs="Calibri"/>
                <w:color w:val="000000"/>
                <w:kern w:val="0"/>
                <w:vertAlign w:val="subscript"/>
                <w:lang w:eastAsia="en-GB"/>
                <w14:ligatures w14:val="none"/>
              </w:rPr>
              <w:t>pc</w:t>
            </w:r>
          </w:p>
        </w:tc>
        <w:tc>
          <w:tcPr>
            <w:tcW w:w="1111" w:type="dxa"/>
            <w:tcBorders>
              <w:top w:val="nil"/>
              <w:left w:val="nil"/>
              <w:bottom w:val="nil"/>
              <w:right w:val="nil"/>
            </w:tcBorders>
            <w:shd w:val="clear" w:color="auto" w:fill="auto"/>
            <w:noWrap/>
            <w:vAlign w:val="center"/>
          </w:tcPr>
          <w:p w14:paraId="3A84FB40" w14:textId="0E049ECE" w:rsidR="00A02893" w:rsidRPr="00B144C0" w:rsidRDefault="0029754B" w:rsidP="006952DD">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1.30</w:t>
            </w:r>
          </w:p>
        </w:tc>
        <w:tc>
          <w:tcPr>
            <w:tcW w:w="1107" w:type="dxa"/>
            <w:tcBorders>
              <w:top w:val="nil"/>
              <w:left w:val="nil"/>
              <w:bottom w:val="nil"/>
              <w:right w:val="nil"/>
            </w:tcBorders>
            <w:shd w:val="clear" w:color="auto" w:fill="auto"/>
            <w:noWrap/>
            <w:vAlign w:val="center"/>
          </w:tcPr>
          <w:p w14:paraId="1AA794A1" w14:textId="552AE641" w:rsidR="00A02893" w:rsidRPr="00B144C0" w:rsidRDefault="0029754B" w:rsidP="006952DD">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16.66</w:t>
            </w:r>
          </w:p>
        </w:tc>
        <w:tc>
          <w:tcPr>
            <w:tcW w:w="1107" w:type="dxa"/>
            <w:tcBorders>
              <w:top w:val="nil"/>
              <w:left w:val="nil"/>
              <w:bottom w:val="nil"/>
              <w:right w:val="nil"/>
            </w:tcBorders>
            <w:shd w:val="clear" w:color="auto" w:fill="auto"/>
            <w:noWrap/>
            <w:vAlign w:val="center"/>
          </w:tcPr>
          <w:p w14:paraId="29FD97D1" w14:textId="3A1C08CA" w:rsidR="00A02893" w:rsidRPr="00B144C0" w:rsidRDefault="0029754B" w:rsidP="006952DD">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27.72</w:t>
            </w:r>
          </w:p>
        </w:tc>
        <w:tc>
          <w:tcPr>
            <w:tcW w:w="1107" w:type="dxa"/>
            <w:tcBorders>
              <w:top w:val="nil"/>
              <w:left w:val="nil"/>
              <w:bottom w:val="nil"/>
              <w:right w:val="nil"/>
            </w:tcBorders>
            <w:shd w:val="clear" w:color="auto" w:fill="auto"/>
            <w:noWrap/>
            <w:vAlign w:val="center"/>
          </w:tcPr>
          <w:p w14:paraId="00B5F0AA" w14:textId="3094BCCB" w:rsidR="00A02893" w:rsidRPr="00B144C0" w:rsidRDefault="0029754B" w:rsidP="006952DD">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27.25</w:t>
            </w:r>
          </w:p>
        </w:tc>
        <w:tc>
          <w:tcPr>
            <w:tcW w:w="1107" w:type="dxa"/>
            <w:tcBorders>
              <w:top w:val="nil"/>
              <w:left w:val="nil"/>
              <w:bottom w:val="nil"/>
              <w:right w:val="nil"/>
            </w:tcBorders>
            <w:shd w:val="clear" w:color="auto" w:fill="auto"/>
            <w:noWrap/>
            <w:vAlign w:val="center"/>
          </w:tcPr>
          <w:p w14:paraId="5EDE6506" w14:textId="00A8F396" w:rsidR="00A02893" w:rsidRPr="00B144C0" w:rsidRDefault="00E74C9F" w:rsidP="006952DD">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34.85</w:t>
            </w:r>
          </w:p>
        </w:tc>
        <w:tc>
          <w:tcPr>
            <w:tcW w:w="1148" w:type="dxa"/>
            <w:tcBorders>
              <w:top w:val="nil"/>
              <w:left w:val="nil"/>
              <w:bottom w:val="nil"/>
              <w:right w:val="nil"/>
            </w:tcBorders>
            <w:shd w:val="clear" w:color="auto" w:fill="auto"/>
            <w:noWrap/>
            <w:vAlign w:val="center"/>
          </w:tcPr>
          <w:p w14:paraId="14D68B06" w14:textId="04A84C07" w:rsidR="00A02893" w:rsidRPr="00B144C0" w:rsidRDefault="00E74C9F" w:rsidP="006952DD">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69.01</w:t>
            </w:r>
          </w:p>
        </w:tc>
        <w:tc>
          <w:tcPr>
            <w:tcW w:w="1984" w:type="dxa"/>
            <w:tcBorders>
              <w:top w:val="nil"/>
              <w:left w:val="nil"/>
              <w:bottom w:val="nil"/>
              <w:right w:val="nil"/>
            </w:tcBorders>
            <w:shd w:val="clear" w:color="auto" w:fill="auto"/>
            <w:noWrap/>
            <w:vAlign w:val="center"/>
          </w:tcPr>
          <w:p w14:paraId="05A01D15" w14:textId="259C973D" w:rsidR="00A02893" w:rsidRPr="00B144C0" w:rsidRDefault="00E74C9F" w:rsidP="006952DD">
            <w:pPr>
              <w:spacing w:after="0" w:line="240" w:lineRule="auto"/>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13.47</w:t>
            </w:r>
          </w:p>
        </w:tc>
      </w:tr>
      <w:tr w:rsidR="005E5E0A" w:rsidRPr="00B144C0" w14:paraId="44ACC447" w14:textId="77777777" w:rsidTr="005E5E0A">
        <w:trPr>
          <w:trHeight w:val="80"/>
        </w:trPr>
        <w:tc>
          <w:tcPr>
            <w:tcW w:w="1472" w:type="dxa"/>
            <w:tcBorders>
              <w:top w:val="nil"/>
              <w:left w:val="nil"/>
              <w:bottom w:val="nil"/>
              <w:right w:val="nil"/>
            </w:tcBorders>
            <w:shd w:val="clear" w:color="auto" w:fill="auto"/>
            <w:noWrap/>
            <w:vAlign w:val="center"/>
            <w:hideMark/>
          </w:tcPr>
          <w:p w14:paraId="04EC02B0" w14:textId="1B4FEEA4" w:rsidR="00811467" w:rsidRPr="00B144C0" w:rsidRDefault="009F241C" w:rsidP="006952DD">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w:t>
            </w:r>
            <w:r w:rsidR="00811467" w:rsidRPr="00B144C0">
              <w:rPr>
                <w:rFonts w:ascii="Calibri" w:eastAsia="Times New Roman" w:hAnsi="Calibri" w:cs="Calibri"/>
                <w:color w:val="000000"/>
                <w:kern w:val="0"/>
                <w:lang w:eastAsia="en-GB"/>
                <w14:ligatures w14:val="none"/>
              </w:rPr>
              <w:t>tfp</w:t>
            </w:r>
          </w:p>
        </w:tc>
        <w:tc>
          <w:tcPr>
            <w:tcW w:w="1111" w:type="dxa"/>
            <w:tcBorders>
              <w:top w:val="nil"/>
              <w:left w:val="nil"/>
              <w:bottom w:val="nil"/>
              <w:right w:val="nil"/>
            </w:tcBorders>
            <w:shd w:val="clear" w:color="auto" w:fill="auto"/>
            <w:noWrap/>
            <w:vAlign w:val="center"/>
            <w:hideMark/>
          </w:tcPr>
          <w:p w14:paraId="6D2FDFFE" w14:textId="77777777" w:rsidR="00811467" w:rsidRPr="00B144C0" w:rsidRDefault="00811467" w:rsidP="006952DD">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45</w:t>
            </w:r>
          </w:p>
        </w:tc>
        <w:tc>
          <w:tcPr>
            <w:tcW w:w="1107" w:type="dxa"/>
            <w:tcBorders>
              <w:top w:val="nil"/>
              <w:left w:val="nil"/>
              <w:bottom w:val="nil"/>
              <w:right w:val="nil"/>
            </w:tcBorders>
            <w:shd w:val="clear" w:color="auto" w:fill="auto"/>
            <w:noWrap/>
            <w:vAlign w:val="center"/>
            <w:hideMark/>
          </w:tcPr>
          <w:p w14:paraId="60B10D1B" w14:textId="77777777" w:rsidR="00811467" w:rsidRPr="00B144C0" w:rsidRDefault="00811467" w:rsidP="006952DD">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76</w:t>
            </w:r>
          </w:p>
        </w:tc>
        <w:tc>
          <w:tcPr>
            <w:tcW w:w="1107" w:type="dxa"/>
            <w:tcBorders>
              <w:top w:val="nil"/>
              <w:left w:val="nil"/>
              <w:bottom w:val="nil"/>
              <w:right w:val="nil"/>
            </w:tcBorders>
            <w:shd w:val="clear" w:color="auto" w:fill="auto"/>
            <w:noWrap/>
            <w:vAlign w:val="center"/>
            <w:hideMark/>
          </w:tcPr>
          <w:p w14:paraId="0350AC24" w14:textId="77777777" w:rsidR="00811467" w:rsidRPr="00B144C0" w:rsidRDefault="00811467" w:rsidP="006952DD">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87</w:t>
            </w:r>
          </w:p>
        </w:tc>
        <w:tc>
          <w:tcPr>
            <w:tcW w:w="1107" w:type="dxa"/>
            <w:tcBorders>
              <w:top w:val="nil"/>
              <w:left w:val="nil"/>
              <w:bottom w:val="nil"/>
              <w:right w:val="nil"/>
            </w:tcBorders>
            <w:shd w:val="clear" w:color="auto" w:fill="auto"/>
            <w:noWrap/>
            <w:vAlign w:val="center"/>
            <w:hideMark/>
          </w:tcPr>
          <w:p w14:paraId="48E880B3" w14:textId="77777777" w:rsidR="00811467" w:rsidRPr="00B144C0" w:rsidRDefault="00811467" w:rsidP="006952DD">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88</w:t>
            </w:r>
          </w:p>
        </w:tc>
        <w:tc>
          <w:tcPr>
            <w:tcW w:w="1107" w:type="dxa"/>
            <w:tcBorders>
              <w:top w:val="nil"/>
              <w:left w:val="nil"/>
              <w:bottom w:val="nil"/>
              <w:right w:val="nil"/>
            </w:tcBorders>
            <w:shd w:val="clear" w:color="auto" w:fill="auto"/>
            <w:noWrap/>
            <w:vAlign w:val="center"/>
            <w:hideMark/>
          </w:tcPr>
          <w:p w14:paraId="1A9E1F89" w14:textId="77777777" w:rsidR="00811467" w:rsidRPr="00B144C0" w:rsidRDefault="00811467" w:rsidP="006952DD">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98</w:t>
            </w:r>
          </w:p>
        </w:tc>
        <w:tc>
          <w:tcPr>
            <w:tcW w:w="1148" w:type="dxa"/>
            <w:tcBorders>
              <w:top w:val="nil"/>
              <w:left w:val="nil"/>
              <w:bottom w:val="nil"/>
              <w:right w:val="nil"/>
            </w:tcBorders>
            <w:shd w:val="clear" w:color="auto" w:fill="auto"/>
            <w:noWrap/>
            <w:vAlign w:val="center"/>
            <w:hideMark/>
          </w:tcPr>
          <w:p w14:paraId="3F2C8058" w14:textId="77777777" w:rsidR="00811467" w:rsidRPr="00B144C0" w:rsidRDefault="00811467" w:rsidP="006952DD">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44</w:t>
            </w:r>
          </w:p>
        </w:tc>
        <w:tc>
          <w:tcPr>
            <w:tcW w:w="1984" w:type="dxa"/>
            <w:tcBorders>
              <w:top w:val="nil"/>
              <w:left w:val="nil"/>
              <w:bottom w:val="nil"/>
              <w:right w:val="nil"/>
            </w:tcBorders>
            <w:shd w:val="clear" w:color="auto" w:fill="auto"/>
            <w:noWrap/>
            <w:vAlign w:val="center"/>
            <w:hideMark/>
          </w:tcPr>
          <w:p w14:paraId="294484F0" w14:textId="77777777" w:rsidR="00811467" w:rsidRPr="00B144C0" w:rsidRDefault="00811467" w:rsidP="006952DD">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18</w:t>
            </w:r>
          </w:p>
        </w:tc>
      </w:tr>
    </w:tbl>
    <w:p w14:paraId="6B03A429" w14:textId="77777777" w:rsidR="009F241C" w:rsidRDefault="009F241C">
      <w:r>
        <w:br w:type="page"/>
      </w:r>
    </w:p>
    <w:p w14:paraId="72BEF652" w14:textId="4D3EB73C" w:rsidR="009F241C" w:rsidRDefault="00017759" w:rsidP="009F241C">
      <w:r>
        <w:lastRenderedPageBreak/>
        <w:t xml:space="preserve">From a visual examination of model 4’s residual plot, </w:t>
      </w:r>
      <w:r w:rsidR="00B95976">
        <w:t>the</w:t>
      </w:r>
      <w:r>
        <w:t xml:space="preserve"> data </w:t>
      </w:r>
      <w:r w:rsidR="00B95976">
        <w:t xml:space="preserve">appears to be </w:t>
      </w:r>
      <w:r>
        <w:t xml:space="preserve">homoscedastic. However, </w:t>
      </w:r>
      <w:r w:rsidR="00B95976">
        <w:t xml:space="preserve">from </w:t>
      </w:r>
      <w:r w:rsidR="00787163">
        <w:t>the White’s Test, we know that this data is heteroscedastic.</w:t>
      </w:r>
      <w:r w:rsidR="00D81D78">
        <w:t xml:space="preserve"> This suggests that there may be a </w:t>
      </w:r>
      <w:r w:rsidR="008607A5">
        <w:t xml:space="preserve">more </w:t>
      </w:r>
      <w:r w:rsidR="00D81D78">
        <w:t xml:space="preserve">complex </w:t>
      </w:r>
      <w:r w:rsidR="008607A5">
        <w:t xml:space="preserve">non-linear relationship between the independent variables as modelled and </w:t>
      </w:r>
      <w:r w:rsidR="00441612">
        <w:t xml:space="preserve">the variance of the residual plot, and that our log-log </w:t>
      </w:r>
      <w:r w:rsidR="0054044A">
        <w:t xml:space="preserve">model form might not be the most effective form. From a review of the variables in </w:t>
      </w:r>
      <w:r w:rsidR="00957F2A">
        <w:t>model 4, it is not entirely clear what is driving this disparity, but this is one area of the final modelling that a future paper may wish to address.</w:t>
      </w:r>
    </w:p>
    <w:p w14:paraId="5C2E5037" w14:textId="1B7F03BC" w:rsidR="009F241C" w:rsidRDefault="009F241C" w:rsidP="00B5714A">
      <w:pPr>
        <w:pStyle w:val="Heading2"/>
      </w:pPr>
      <w:r w:rsidRPr="009F241C">
        <w:rPr>
          <w:noProof/>
        </w:rPr>
        <w:drawing>
          <wp:inline distT="0" distB="0" distL="0" distR="0" wp14:anchorId="6A8E7C7C" wp14:editId="42E8E92E">
            <wp:extent cx="4930445" cy="3698653"/>
            <wp:effectExtent l="0" t="0" r="0" b="0"/>
            <wp:docPr id="158820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0421" cy="3713639"/>
                    </a:xfrm>
                    <a:prstGeom prst="rect">
                      <a:avLst/>
                    </a:prstGeom>
                    <a:noFill/>
                    <a:ln>
                      <a:noFill/>
                    </a:ln>
                  </pic:spPr>
                </pic:pic>
              </a:graphicData>
            </a:graphic>
          </wp:inline>
        </w:drawing>
      </w:r>
    </w:p>
    <w:p w14:paraId="3FDF5811" w14:textId="0AE70819" w:rsidR="00B5714A" w:rsidRDefault="00B5714A" w:rsidP="00B5714A">
      <w:pPr>
        <w:pStyle w:val="Heading2"/>
      </w:pPr>
      <w:r>
        <w:t>References</w:t>
      </w:r>
    </w:p>
    <w:p w14:paraId="764251F3" w14:textId="77777777" w:rsidR="00B5714A" w:rsidRDefault="00B5714A" w:rsidP="00B72DD7">
      <w:pPr>
        <w:spacing w:after="0" w:line="240" w:lineRule="auto"/>
      </w:pPr>
      <w:r>
        <w:t xml:space="preserve">Penn World Tables 10.01 Economic Data: </w:t>
      </w:r>
      <w:hyperlink r:id="rId15" w:history="1">
        <w:r w:rsidRPr="00B60FB7">
          <w:rPr>
            <w:rStyle w:val="Hyperlink"/>
          </w:rPr>
          <w:t>https://www.rug.nl/ggdc/productivity/pwt/?lang=en</w:t>
        </w:r>
      </w:hyperlink>
      <w:r>
        <w:t xml:space="preserve"> </w:t>
      </w:r>
    </w:p>
    <w:p w14:paraId="694EC5F2" w14:textId="77777777" w:rsidR="00B5714A" w:rsidRDefault="00B5714A" w:rsidP="00B72DD7">
      <w:pPr>
        <w:spacing w:after="0" w:line="240" w:lineRule="auto"/>
      </w:pPr>
      <w:r>
        <w:t xml:space="preserve">Barro and Lee Educational Attainment Data: </w:t>
      </w:r>
      <w:hyperlink r:id="rId16" w:history="1">
        <w:r w:rsidRPr="00B60FB7">
          <w:rPr>
            <w:rStyle w:val="Hyperlink"/>
          </w:rPr>
          <w:t>http://www.barrolee.com/</w:t>
        </w:r>
      </w:hyperlink>
      <w:r>
        <w:t xml:space="preserve"> </w:t>
      </w:r>
    </w:p>
    <w:p w14:paraId="0E0CB9B2" w14:textId="77777777" w:rsidR="00B5714A" w:rsidRDefault="00B5714A" w:rsidP="00B72DD7">
      <w:pPr>
        <w:spacing w:after="0" w:line="240" w:lineRule="auto"/>
      </w:pPr>
      <w:r>
        <w:t xml:space="preserve">World Bank Education Statistics: </w:t>
      </w:r>
      <w:hyperlink r:id="rId17" w:history="1">
        <w:r w:rsidRPr="00B60FB7">
          <w:rPr>
            <w:rStyle w:val="Hyperlink"/>
          </w:rPr>
          <w:t>https://datatopics.worldbank.org/education/</w:t>
        </w:r>
      </w:hyperlink>
      <w:r>
        <w:t xml:space="preserve"> </w:t>
      </w:r>
    </w:p>
    <w:p w14:paraId="193CA0E8" w14:textId="77777777" w:rsidR="00B5714A" w:rsidRDefault="00B5714A" w:rsidP="00B72DD7">
      <w:pPr>
        <w:spacing w:after="0" w:line="240" w:lineRule="auto"/>
      </w:pPr>
      <w:r>
        <w:t xml:space="preserve">US GDP Implicit Price Deflator Data: </w:t>
      </w:r>
      <w:hyperlink r:id="rId18" w:history="1">
        <w:r w:rsidRPr="00B60FB7">
          <w:rPr>
            <w:rStyle w:val="Hyperlink"/>
          </w:rPr>
          <w:t>https://fred.stlouisfed.org/series/GDPDEF/</w:t>
        </w:r>
      </w:hyperlink>
      <w:r>
        <w:t xml:space="preserve"> </w:t>
      </w:r>
    </w:p>
    <w:p w14:paraId="7F3B4909" w14:textId="77777777" w:rsidR="00C24FE5" w:rsidRDefault="00B5714A" w:rsidP="001A344C">
      <w:pPr>
        <w:spacing w:after="0" w:line="240" w:lineRule="auto"/>
      </w:pPr>
      <w:r>
        <w:t xml:space="preserve">GitHub Repository for Data Reproduction: </w:t>
      </w:r>
      <w:hyperlink r:id="rId19" w:history="1">
        <w:r w:rsidR="007D7F19" w:rsidRPr="00AF1F84">
          <w:rPr>
            <w:rStyle w:val="Hyperlink"/>
          </w:rPr>
          <w:t>https://github.com/jack-n-ocallaghan/ecox-5004-analysis</w:t>
        </w:r>
      </w:hyperlink>
      <w:r w:rsidR="007D7F19">
        <w:t xml:space="preserve"> </w:t>
      </w:r>
    </w:p>
    <w:p w14:paraId="2F81565C" w14:textId="77777777" w:rsidR="00C24FE5" w:rsidRDefault="00C24FE5" w:rsidP="001A344C">
      <w:pPr>
        <w:spacing w:after="0" w:line="240" w:lineRule="auto"/>
      </w:pPr>
    </w:p>
    <w:p w14:paraId="0774D35C" w14:textId="206DCDEA" w:rsidR="009F32F6" w:rsidRPr="001A344C" w:rsidRDefault="009F32F6" w:rsidP="001A344C">
      <w:pPr>
        <w:spacing w:after="0" w:line="240" w:lineRule="auto"/>
        <w:rPr>
          <w:color w:val="0000FF"/>
          <w:u w:val="single"/>
        </w:rPr>
      </w:pPr>
      <w:commentRangeStart w:id="4"/>
      <w:commentRangeStart w:id="5"/>
      <w:r w:rsidRPr="001A344C">
        <w:rPr>
          <w:rStyle w:val="Heading1Char"/>
        </w:rPr>
        <w:t>Methodology</w:t>
      </w:r>
      <w:commentRangeEnd w:id="4"/>
      <w:r w:rsidRPr="001A344C">
        <w:rPr>
          <w:rStyle w:val="Heading1Char"/>
        </w:rPr>
        <w:commentReference w:id="4"/>
      </w:r>
      <w:commentRangeEnd w:id="5"/>
      <w:r w:rsidRPr="001A344C">
        <w:rPr>
          <w:rStyle w:val="Heading1Char"/>
        </w:rPr>
        <w:commentReference w:id="5"/>
      </w:r>
    </w:p>
    <w:p w14:paraId="27DD313D" w14:textId="77777777" w:rsidR="009F32F6" w:rsidRDefault="009F32F6" w:rsidP="009F32F6">
      <w:r>
        <w:t>This paper considers if, when accounting for a variety of confounding factors, an increase in the average number of years a citizen spends in education leads to an increase in productivity, as measured by GDP output per capita.</w:t>
      </w:r>
    </w:p>
    <w:p w14:paraId="6BB6A934" w14:textId="77777777" w:rsidR="009F32F6" w:rsidRDefault="009F32F6" w:rsidP="009F32F6">
      <w:r>
        <w:t>The originally intended scope of this analysis included 28 European nations (the 27 EU member states plus the United Kingdom), to produce generalised estimates of the impact of an additional year of education on productivity. However, due to data limitations, this analysis only covers 22 of those nations. These nations were chosen due for their generally rich provision of historical economic and educational data, although future analysis might attempt to build on this by broadening the scope of the data used.</w:t>
      </w:r>
    </w:p>
    <w:p w14:paraId="59862AFF" w14:textId="77777777" w:rsidR="009F32F6" w:rsidRDefault="009F32F6" w:rsidP="009F32F6">
      <w:r w:rsidRPr="00E90A0A">
        <w:rPr>
          <w:highlight w:val="yellow"/>
        </w:rPr>
        <w:t>Further details of those nations excluded in this analysis can be found in the technical annex.</w:t>
      </w:r>
    </w:p>
    <w:p w14:paraId="0B2C6343" w14:textId="77777777" w:rsidR="009F32F6" w:rsidRDefault="009F32F6" w:rsidP="009F32F6">
      <w:r>
        <w:lastRenderedPageBreak/>
        <w:t>To compare the impact of education on productivity across multiple countries and over time, a panel data format was constructed. There is a reporting lag for some of the variables used, and the average number of years of education was only reported in five-year intervals. Therefore, the analysis shown covers the period 1970-2015 in five-year intervals.</w:t>
      </w:r>
    </w:p>
    <w:p w14:paraId="64CE4B9D" w14:textId="4A7DD230" w:rsidR="00BF58C8" w:rsidRDefault="009F32F6" w:rsidP="00BF58C8">
      <w:pPr>
        <w:rPr>
          <w:highlight w:val="yellow"/>
        </w:rPr>
      </w:pPr>
      <w:r>
        <w:t>Model estimates for this analysis were produced using a Pooled OLS approach. This method was selected as it allows us to consider the broad impact of an additional year of education in a straightforward way and does not consider country-specific effects. It is therefore important to caveat that these results represent generalised results for the impact of education, and coefficients might vary in scale by country.</w:t>
      </w:r>
      <w:r w:rsidR="00BF58C8" w:rsidRPr="00BF58C8">
        <w:t xml:space="preserve"> </w:t>
      </w:r>
      <w:r w:rsidR="00BF58C8" w:rsidRPr="00DA49C6">
        <w:rPr>
          <w:highlight w:val="yellow"/>
        </w:rPr>
        <w:t>Do OLS assumptions hold?</w:t>
      </w:r>
    </w:p>
    <w:p w14:paraId="24E849AC" w14:textId="147BCEA1" w:rsidR="009857ED" w:rsidRPr="00BF58C8" w:rsidRDefault="009857ED" w:rsidP="00BF58C8">
      <w:pPr>
        <w:pStyle w:val="Heading2"/>
        <w:rPr>
          <w:highlight w:val="yellow"/>
        </w:rPr>
      </w:pPr>
      <w:r w:rsidRPr="00F4754F">
        <w:t xml:space="preserve">Table </w:t>
      </w:r>
      <w:r w:rsidR="008960CA">
        <w:t>2</w:t>
      </w:r>
      <w:r w:rsidRPr="00F4754F">
        <w:t>: Model Descriptions</w:t>
      </w:r>
      <w:r>
        <w:t xml:space="preserve"> and Formulae</w:t>
      </w:r>
    </w:p>
    <w:tbl>
      <w:tblPr>
        <w:tblStyle w:val="TableGrid"/>
        <w:tblW w:w="9751" w:type="dxa"/>
        <w:tblLook w:val="04A0" w:firstRow="1" w:lastRow="0" w:firstColumn="1" w:lastColumn="0" w:noHBand="0" w:noVBand="1"/>
      </w:tblPr>
      <w:tblGrid>
        <w:gridCol w:w="3397"/>
        <w:gridCol w:w="6354"/>
      </w:tblGrid>
      <w:tr w:rsidR="00707ACE" w14:paraId="7A63D1F1" w14:textId="77777777" w:rsidTr="00BF58C8">
        <w:trPr>
          <w:trHeight w:val="227"/>
        </w:trPr>
        <w:tc>
          <w:tcPr>
            <w:tcW w:w="3397" w:type="dxa"/>
            <w:vAlign w:val="center"/>
          </w:tcPr>
          <w:p w14:paraId="7E5F0F24" w14:textId="2F57D61F" w:rsidR="00773EDA" w:rsidRPr="00932B78" w:rsidRDefault="00773EDA" w:rsidP="00D843A2">
            <w:pPr>
              <w:rPr>
                <w:b/>
                <w:bCs/>
              </w:rPr>
            </w:pPr>
            <w:r w:rsidRPr="00932B78">
              <w:rPr>
                <w:b/>
                <w:bCs/>
              </w:rPr>
              <w:t>Model</w:t>
            </w:r>
            <w:r>
              <w:rPr>
                <w:b/>
                <w:bCs/>
              </w:rPr>
              <w:t xml:space="preserve"> Description</w:t>
            </w:r>
          </w:p>
        </w:tc>
        <w:tc>
          <w:tcPr>
            <w:tcW w:w="6354" w:type="dxa"/>
            <w:vAlign w:val="center"/>
          </w:tcPr>
          <w:p w14:paraId="4399B28E" w14:textId="77777777" w:rsidR="00773EDA" w:rsidRPr="00932B78" w:rsidRDefault="00773EDA" w:rsidP="00D843A2">
            <w:pPr>
              <w:rPr>
                <w:b/>
                <w:bCs/>
              </w:rPr>
            </w:pPr>
            <w:r w:rsidRPr="00932B78">
              <w:rPr>
                <w:b/>
                <w:bCs/>
              </w:rPr>
              <w:t>Model Formula</w:t>
            </w:r>
          </w:p>
        </w:tc>
      </w:tr>
      <w:tr w:rsidR="00707ACE" w14:paraId="3DB5D8AE" w14:textId="77777777" w:rsidTr="00BF58C8">
        <w:trPr>
          <w:trHeight w:val="227"/>
        </w:trPr>
        <w:tc>
          <w:tcPr>
            <w:tcW w:w="3397" w:type="dxa"/>
            <w:vAlign w:val="center"/>
          </w:tcPr>
          <w:p w14:paraId="6279FB04" w14:textId="4E53783F" w:rsidR="00773EDA" w:rsidRDefault="00773EDA" w:rsidP="00D843A2">
            <w:r>
              <w:t>Model 1 - Pooled OLS</w:t>
            </w:r>
            <w:r w:rsidR="00707ACE">
              <w:t xml:space="preserve"> with core variables</w:t>
            </w:r>
          </w:p>
        </w:tc>
        <w:tc>
          <w:tcPr>
            <w:tcW w:w="6354" w:type="dxa"/>
            <w:vAlign w:val="center"/>
          </w:tcPr>
          <w:p w14:paraId="16D67E3E" w14:textId="28F2DCDD" w:rsidR="00773EDA" w:rsidRDefault="00773EDA" w:rsidP="00D843A2">
            <w:r w:rsidRPr="00DC3968">
              <w:t xml:space="preserve">rgdpo.pop = </w:t>
            </w:r>
            <w:r w:rsidR="009F7A75" w:rsidRPr="00DC3968">
              <w:t>B</w:t>
            </w:r>
            <w:r w:rsidR="009F7A75" w:rsidRPr="002C206C">
              <w:rPr>
                <w:vertAlign w:val="subscript"/>
              </w:rPr>
              <w:t>0</w:t>
            </w:r>
            <w:r w:rsidRPr="00DC3968">
              <w:t xml:space="preserve"> + B</w:t>
            </w:r>
            <w:r w:rsidRPr="002C206C">
              <w:rPr>
                <w:vertAlign w:val="subscript"/>
              </w:rPr>
              <w:t>1</w:t>
            </w:r>
            <w:r w:rsidRPr="00DC3968">
              <w:t>·year</w:t>
            </w:r>
            <w:r w:rsidRPr="00384284">
              <w:rPr>
                <w:vertAlign w:val="subscript"/>
              </w:rPr>
              <w:t>orig</w:t>
            </w:r>
            <w:r w:rsidRPr="00DC3968">
              <w:t xml:space="preserve"> + B</w:t>
            </w:r>
            <w:r w:rsidRPr="002C206C">
              <w:rPr>
                <w:vertAlign w:val="subscript"/>
              </w:rPr>
              <w:t>2</w:t>
            </w:r>
            <w:r w:rsidRPr="00DC3968">
              <w:t>·yrs</w:t>
            </w:r>
            <w:r w:rsidRPr="00384284">
              <w:rPr>
                <w:vertAlign w:val="subscript"/>
              </w:rPr>
              <w:t>sch</w:t>
            </w:r>
            <w:r w:rsidRPr="00DC3968">
              <w:t xml:space="preserve"> + B</w:t>
            </w:r>
            <w:r w:rsidRPr="002C206C">
              <w:rPr>
                <w:vertAlign w:val="subscript"/>
              </w:rPr>
              <w:t>3</w:t>
            </w:r>
            <w:r w:rsidRPr="00DC3968">
              <w:t>·voc</w:t>
            </w:r>
            <w:r>
              <w:t xml:space="preserve"> + </w:t>
            </w:r>
            <m:oMath>
              <m:r>
                <w:rPr>
                  <w:rFonts w:ascii="Cambria Math" w:hAnsi="Cambria Math"/>
                </w:rPr>
                <m:t>ε</m:t>
              </m:r>
            </m:oMath>
          </w:p>
        </w:tc>
      </w:tr>
      <w:tr w:rsidR="00707ACE" w14:paraId="48FD848A" w14:textId="77777777" w:rsidTr="00BF58C8">
        <w:trPr>
          <w:trHeight w:val="227"/>
        </w:trPr>
        <w:tc>
          <w:tcPr>
            <w:tcW w:w="3397" w:type="dxa"/>
            <w:vAlign w:val="center"/>
          </w:tcPr>
          <w:p w14:paraId="044661FB" w14:textId="5437A9CC" w:rsidR="00773EDA" w:rsidRDefault="00773EDA" w:rsidP="00D843A2">
            <w:r>
              <w:t xml:space="preserve">Model 2 - Pooled OLS with </w:t>
            </w:r>
            <w:r w:rsidR="00707ACE">
              <w:t xml:space="preserve">core variables and </w:t>
            </w:r>
            <w:r>
              <w:t>ctfp</w:t>
            </w:r>
          </w:p>
        </w:tc>
        <w:tc>
          <w:tcPr>
            <w:tcW w:w="6354" w:type="dxa"/>
            <w:vAlign w:val="center"/>
          </w:tcPr>
          <w:p w14:paraId="26208791" w14:textId="61C9DE2A" w:rsidR="00773EDA" w:rsidRPr="003E5375" w:rsidRDefault="00773EDA" w:rsidP="00D843A2">
            <w:r w:rsidRPr="00DC3968">
              <w:t xml:space="preserve">rgdpo.pop = </w:t>
            </w:r>
            <w:r w:rsidR="009F7A75" w:rsidRPr="00DC3968">
              <w:t>B</w:t>
            </w:r>
            <w:r w:rsidR="009F7A75" w:rsidRPr="002C206C">
              <w:rPr>
                <w:vertAlign w:val="subscript"/>
              </w:rPr>
              <w:t>0</w:t>
            </w:r>
            <w:r w:rsidRPr="00DC3968">
              <w:t xml:space="preserve"> + B</w:t>
            </w:r>
            <w:r w:rsidRPr="002C206C">
              <w:rPr>
                <w:vertAlign w:val="subscript"/>
              </w:rPr>
              <w:t>1</w:t>
            </w:r>
            <w:r w:rsidRPr="00DC3968">
              <w:t>·year</w:t>
            </w:r>
            <w:r w:rsidRPr="00384284">
              <w:rPr>
                <w:vertAlign w:val="subscript"/>
              </w:rPr>
              <w:t>orig</w:t>
            </w:r>
            <w:r w:rsidRPr="00DC3968">
              <w:t xml:space="preserve"> + B</w:t>
            </w:r>
            <w:r w:rsidRPr="002C206C">
              <w:rPr>
                <w:vertAlign w:val="subscript"/>
              </w:rPr>
              <w:t>2</w:t>
            </w:r>
            <w:r w:rsidRPr="00DC3968">
              <w:t>·yrs</w:t>
            </w:r>
            <w:r w:rsidRPr="00384284">
              <w:rPr>
                <w:vertAlign w:val="subscript"/>
              </w:rPr>
              <w:t>sch</w:t>
            </w:r>
            <w:r w:rsidRPr="00DC3968">
              <w:t xml:space="preserve"> + B</w:t>
            </w:r>
            <w:r w:rsidRPr="002C206C">
              <w:rPr>
                <w:vertAlign w:val="subscript"/>
              </w:rPr>
              <w:t>3</w:t>
            </w:r>
            <w:r w:rsidRPr="00DC3968">
              <w:t>·voc + B</w:t>
            </w:r>
            <w:r w:rsidRPr="002C206C">
              <w:rPr>
                <w:vertAlign w:val="subscript"/>
              </w:rPr>
              <w:t>4</w:t>
            </w:r>
            <w:r w:rsidRPr="00DC3968">
              <w:t>·ctfp</w:t>
            </w:r>
            <w:r>
              <w:t xml:space="preserve"> + </w:t>
            </w:r>
            <m:oMath>
              <m:r>
                <w:rPr>
                  <w:rFonts w:ascii="Cambria Math" w:hAnsi="Cambria Math"/>
                </w:rPr>
                <m:t>ε</m:t>
              </m:r>
            </m:oMath>
          </w:p>
        </w:tc>
      </w:tr>
      <w:tr w:rsidR="00707ACE" w14:paraId="02E2C8A1" w14:textId="77777777" w:rsidTr="00BF58C8">
        <w:trPr>
          <w:trHeight w:val="227"/>
        </w:trPr>
        <w:tc>
          <w:tcPr>
            <w:tcW w:w="3397" w:type="dxa"/>
            <w:vAlign w:val="center"/>
          </w:tcPr>
          <w:p w14:paraId="40D28B2F" w14:textId="69B1065F" w:rsidR="00773EDA" w:rsidRPr="006450EC" w:rsidRDefault="00773EDA" w:rsidP="00D843A2">
            <w:r>
              <w:t xml:space="preserve">Model 3 - Pooled OLS </w:t>
            </w:r>
            <w:r w:rsidR="00FD2E65">
              <w:t>with log core variables</w:t>
            </w:r>
            <w:r w:rsidR="00B50E8A">
              <w:t xml:space="preserve">, but </w:t>
            </w:r>
            <w:r>
              <w:t>share of vocational students</w:t>
            </w:r>
            <w:r w:rsidR="00FD2E65">
              <w:t xml:space="preserve"> squared</w:t>
            </w:r>
          </w:p>
        </w:tc>
        <w:tc>
          <w:tcPr>
            <w:tcW w:w="6354" w:type="dxa"/>
            <w:vAlign w:val="center"/>
          </w:tcPr>
          <w:p w14:paraId="6F817F27" w14:textId="77777777" w:rsidR="00BF58C8" w:rsidRDefault="00B711CF" w:rsidP="00D843A2">
            <w:r w:rsidRPr="00B711CF">
              <w:t xml:space="preserve">ln(rgdpo.pop.roll) = </w:t>
            </w:r>
            <w:r w:rsidR="009F7A75" w:rsidRPr="00DC3968">
              <w:t>B</w:t>
            </w:r>
            <w:r w:rsidR="009F7A75" w:rsidRPr="00B40F7D">
              <w:rPr>
                <w:vertAlign w:val="subscript"/>
              </w:rPr>
              <w:t>0</w:t>
            </w:r>
            <w:r w:rsidR="009F7A75">
              <w:t xml:space="preserve"> </w:t>
            </w:r>
            <w:r w:rsidRPr="00B711CF">
              <w:t>+ B</w:t>
            </w:r>
            <w:r w:rsidRPr="00B40F7D">
              <w:rPr>
                <w:vertAlign w:val="subscript"/>
              </w:rPr>
              <w:t>1</w:t>
            </w:r>
            <w:r w:rsidRPr="00B711CF">
              <w:t>·ln(year</w:t>
            </w:r>
            <w:r w:rsidRPr="00384284">
              <w:rPr>
                <w:vertAlign w:val="subscript"/>
              </w:rPr>
              <w:t>orig</w:t>
            </w:r>
            <w:r w:rsidRPr="00B711CF">
              <w:t>) + B</w:t>
            </w:r>
            <w:r w:rsidRPr="00B40F7D">
              <w:rPr>
                <w:vertAlign w:val="subscript"/>
              </w:rPr>
              <w:t>2</w:t>
            </w:r>
            <w:r w:rsidRPr="00B711CF">
              <w:t>·ln(yrs</w:t>
            </w:r>
            <w:r w:rsidRPr="00384284">
              <w:rPr>
                <w:vertAlign w:val="subscript"/>
              </w:rPr>
              <w:t>sch</w:t>
            </w:r>
            <w:r w:rsidRPr="00B711CF">
              <w:t>) + B</w:t>
            </w:r>
            <w:r w:rsidRPr="00B40F7D">
              <w:rPr>
                <w:vertAlign w:val="subscript"/>
              </w:rPr>
              <w:t>3</w:t>
            </w:r>
            <w:r w:rsidRPr="00B711CF">
              <w:t>·voc</w:t>
            </w:r>
            <w:r w:rsidRPr="00560F90">
              <w:rPr>
                <w:vertAlign w:val="subscript"/>
              </w:rPr>
              <w:t>pc</w:t>
            </w:r>
            <w:r w:rsidRPr="00560F90">
              <w:rPr>
                <w:vertAlign w:val="superscript"/>
              </w:rPr>
              <w:t>2</w:t>
            </w:r>
            <w:r w:rsidRPr="00B711CF">
              <w:t xml:space="preserve"> +</w:t>
            </w:r>
          </w:p>
          <w:p w14:paraId="6E3BB02E" w14:textId="23EA5311" w:rsidR="00773EDA" w:rsidRDefault="00B711CF" w:rsidP="00BF58C8">
            <w:pPr>
              <w:ind w:left="720"/>
            </w:pPr>
            <w:r w:rsidRPr="00B711CF">
              <w:t>B</w:t>
            </w:r>
            <w:r w:rsidRPr="00B40F7D">
              <w:rPr>
                <w:vertAlign w:val="subscript"/>
              </w:rPr>
              <w:t>4</w:t>
            </w:r>
            <w:r w:rsidRPr="00B711CF">
              <w:t xml:space="preserve">·ln(ctfp) + </w:t>
            </w:r>
            <m:oMath>
              <m:r>
                <w:rPr>
                  <w:rFonts w:ascii="Cambria Math" w:hAnsi="Cambria Math"/>
                </w:rPr>
                <m:t>ε</m:t>
              </m:r>
            </m:oMath>
          </w:p>
        </w:tc>
      </w:tr>
      <w:tr w:rsidR="00707ACE" w14:paraId="092317BA" w14:textId="77777777" w:rsidTr="00BF58C8">
        <w:trPr>
          <w:trHeight w:val="227"/>
        </w:trPr>
        <w:tc>
          <w:tcPr>
            <w:tcW w:w="3397" w:type="dxa"/>
            <w:vAlign w:val="center"/>
          </w:tcPr>
          <w:p w14:paraId="51377BF7" w14:textId="474E5CDA" w:rsidR="00773EDA" w:rsidRDefault="00773EDA" w:rsidP="00D843A2">
            <w:r>
              <w:t>Model 4 - Pooled OLS with all variables in log form</w:t>
            </w:r>
          </w:p>
        </w:tc>
        <w:tc>
          <w:tcPr>
            <w:tcW w:w="6354" w:type="dxa"/>
            <w:vAlign w:val="center"/>
          </w:tcPr>
          <w:p w14:paraId="4209070A" w14:textId="77777777" w:rsidR="00BF58C8" w:rsidRDefault="00DA1BA8" w:rsidP="00D843A2">
            <w:pPr>
              <w:autoSpaceDE w:val="0"/>
              <w:autoSpaceDN w:val="0"/>
              <w:adjustRightInd w:val="0"/>
              <w:rPr>
                <w:rFonts w:cstheme="minorHAnsi"/>
              </w:rPr>
            </w:pPr>
            <w:r w:rsidRPr="00DA1BA8">
              <w:rPr>
                <w:rFonts w:cstheme="minorHAnsi"/>
              </w:rPr>
              <w:t xml:space="preserve">ln(rgdpo.pop.roll) = </w:t>
            </w:r>
            <w:r w:rsidR="00B40F7D" w:rsidRPr="00DC3968">
              <w:t>B</w:t>
            </w:r>
            <w:r w:rsidR="00B40F7D" w:rsidRPr="00B40F7D">
              <w:rPr>
                <w:vertAlign w:val="subscript"/>
              </w:rPr>
              <w:t>0</w:t>
            </w:r>
            <w:r w:rsidR="00B40F7D">
              <w:t xml:space="preserve"> </w:t>
            </w:r>
            <w:r w:rsidRPr="00DA1BA8">
              <w:rPr>
                <w:rFonts w:cstheme="minorHAnsi"/>
              </w:rPr>
              <w:t>+ B</w:t>
            </w:r>
            <w:r w:rsidRPr="00B40F7D">
              <w:rPr>
                <w:rFonts w:cstheme="minorHAnsi"/>
                <w:vertAlign w:val="subscript"/>
              </w:rPr>
              <w:t>1</w:t>
            </w:r>
            <w:r w:rsidRPr="00DA1BA8">
              <w:rPr>
                <w:rFonts w:cstheme="minorHAnsi"/>
              </w:rPr>
              <w:t>·ln(year</w:t>
            </w:r>
            <w:r w:rsidRPr="00560F90">
              <w:rPr>
                <w:rFonts w:cstheme="minorHAnsi"/>
                <w:vertAlign w:val="subscript"/>
              </w:rPr>
              <w:t>orig</w:t>
            </w:r>
            <w:r w:rsidRPr="00DA1BA8">
              <w:rPr>
                <w:rFonts w:cstheme="minorHAnsi"/>
              </w:rPr>
              <w:t>) + B</w:t>
            </w:r>
            <w:r w:rsidRPr="00B40F7D">
              <w:rPr>
                <w:rFonts w:cstheme="minorHAnsi"/>
                <w:vertAlign w:val="subscript"/>
              </w:rPr>
              <w:t>2</w:t>
            </w:r>
            <w:r w:rsidRPr="00DA1BA8">
              <w:rPr>
                <w:rFonts w:cstheme="minorHAnsi"/>
              </w:rPr>
              <w:t>·ln(yrs</w:t>
            </w:r>
            <w:r w:rsidRPr="00560F90">
              <w:rPr>
                <w:rFonts w:cstheme="minorHAnsi"/>
                <w:vertAlign w:val="subscript"/>
              </w:rPr>
              <w:t>sch</w:t>
            </w:r>
            <w:r w:rsidRPr="00DA1BA8">
              <w:rPr>
                <w:rFonts w:cstheme="minorHAnsi"/>
              </w:rPr>
              <w:t>) + B</w:t>
            </w:r>
            <w:r w:rsidRPr="00B40F7D">
              <w:rPr>
                <w:rFonts w:cstheme="minorHAnsi"/>
                <w:vertAlign w:val="subscript"/>
              </w:rPr>
              <w:t>3</w:t>
            </w:r>
            <w:r w:rsidRPr="00DA1BA8">
              <w:rPr>
                <w:rFonts w:cstheme="minorHAnsi"/>
              </w:rPr>
              <w:t>·ln(voc</w:t>
            </w:r>
            <w:r w:rsidRPr="00560F90">
              <w:rPr>
                <w:rFonts w:cstheme="minorHAnsi"/>
                <w:vertAlign w:val="subscript"/>
              </w:rPr>
              <w:t>pc</w:t>
            </w:r>
            <w:r w:rsidRPr="00DA1BA8">
              <w:rPr>
                <w:rFonts w:cstheme="minorHAnsi"/>
              </w:rPr>
              <w:t>) +</w:t>
            </w:r>
          </w:p>
          <w:p w14:paraId="613353CF" w14:textId="20C1B352" w:rsidR="00773EDA" w:rsidRPr="00A634ED" w:rsidRDefault="00DA1BA8" w:rsidP="00BF58C8">
            <w:pPr>
              <w:autoSpaceDE w:val="0"/>
              <w:autoSpaceDN w:val="0"/>
              <w:adjustRightInd w:val="0"/>
              <w:ind w:left="720"/>
              <w:rPr>
                <w:rFonts w:cstheme="minorHAnsi"/>
              </w:rPr>
            </w:pPr>
            <w:r w:rsidRPr="00DA1BA8">
              <w:rPr>
                <w:rFonts w:cstheme="minorHAnsi"/>
              </w:rPr>
              <w:t>B</w:t>
            </w:r>
            <w:r w:rsidRPr="00B40F7D">
              <w:rPr>
                <w:rFonts w:cstheme="minorHAnsi"/>
                <w:vertAlign w:val="subscript"/>
              </w:rPr>
              <w:t>4</w:t>
            </w:r>
            <w:r w:rsidRPr="00DA1BA8">
              <w:rPr>
                <w:rFonts w:cstheme="minorHAnsi"/>
              </w:rPr>
              <w:t xml:space="preserve">·ln(ctfp) + </w:t>
            </w:r>
            <m:oMath>
              <m:r>
                <w:rPr>
                  <w:rFonts w:ascii="Cambria Math" w:hAnsi="Cambria Math"/>
                </w:rPr>
                <m:t>ε</m:t>
              </m:r>
            </m:oMath>
          </w:p>
        </w:tc>
      </w:tr>
      <w:tr w:rsidR="00707ACE" w14:paraId="7FE0CDF1" w14:textId="77777777" w:rsidTr="00BF58C8">
        <w:trPr>
          <w:trHeight w:val="227"/>
        </w:trPr>
        <w:tc>
          <w:tcPr>
            <w:tcW w:w="3397" w:type="dxa"/>
            <w:vAlign w:val="center"/>
          </w:tcPr>
          <w:p w14:paraId="2251E0C9" w14:textId="079C9BAA" w:rsidR="00773EDA" w:rsidRPr="00A634ED" w:rsidRDefault="00773EDA" w:rsidP="00D843A2">
            <w:r>
              <w:t xml:space="preserve">Model 5 - </w:t>
            </w:r>
            <w:r w:rsidRPr="00A634ED">
              <w:t>Pooled OLS regression model, with all variables in log form and a dummy variable for 2010</w:t>
            </w:r>
          </w:p>
        </w:tc>
        <w:tc>
          <w:tcPr>
            <w:tcW w:w="6354" w:type="dxa"/>
            <w:vAlign w:val="center"/>
          </w:tcPr>
          <w:p w14:paraId="59C30894" w14:textId="77777777" w:rsidR="00BF58C8" w:rsidRDefault="00773EDA" w:rsidP="00D843A2">
            <w:pPr>
              <w:autoSpaceDE w:val="0"/>
              <w:autoSpaceDN w:val="0"/>
              <w:adjustRightInd w:val="0"/>
              <w:rPr>
                <w:rFonts w:cstheme="minorHAnsi"/>
              </w:rPr>
            </w:pPr>
            <w:r w:rsidRPr="00B121E9">
              <w:rPr>
                <w:rFonts w:cstheme="minorHAnsi"/>
              </w:rPr>
              <w:t xml:space="preserve">ln(rgdpo.pop.roll) = </w:t>
            </w:r>
            <w:r w:rsidR="00B40F7D" w:rsidRPr="00DC3968">
              <w:t>B</w:t>
            </w:r>
            <w:r w:rsidR="00B40F7D" w:rsidRPr="00B40F7D">
              <w:rPr>
                <w:vertAlign w:val="subscript"/>
              </w:rPr>
              <w:t>0</w:t>
            </w:r>
            <w:r w:rsidR="00B40F7D">
              <w:t xml:space="preserve"> </w:t>
            </w:r>
            <w:r w:rsidRPr="00B121E9">
              <w:rPr>
                <w:rFonts w:cstheme="minorHAnsi"/>
              </w:rPr>
              <w:t>+ B</w:t>
            </w:r>
            <w:r w:rsidRPr="00B40F7D">
              <w:rPr>
                <w:rFonts w:cstheme="minorHAnsi"/>
                <w:vertAlign w:val="subscript"/>
              </w:rPr>
              <w:t>1</w:t>
            </w:r>
            <w:r w:rsidRPr="00B121E9">
              <w:rPr>
                <w:rFonts w:cstheme="minorHAnsi"/>
              </w:rPr>
              <w:t>·ln(year</w:t>
            </w:r>
            <w:r w:rsidRPr="00383E08">
              <w:rPr>
                <w:rFonts w:cstheme="minorHAnsi"/>
                <w:vertAlign w:val="subscript"/>
              </w:rPr>
              <w:t>orig</w:t>
            </w:r>
            <w:r w:rsidRPr="00B121E9">
              <w:rPr>
                <w:rFonts w:cstheme="minorHAnsi"/>
              </w:rPr>
              <w:t>) + B</w:t>
            </w:r>
            <w:r w:rsidRPr="00B40F7D">
              <w:rPr>
                <w:rFonts w:cstheme="minorHAnsi"/>
                <w:vertAlign w:val="subscript"/>
              </w:rPr>
              <w:t>2</w:t>
            </w:r>
            <w:r w:rsidRPr="00B121E9">
              <w:rPr>
                <w:rFonts w:cstheme="minorHAnsi"/>
              </w:rPr>
              <w:t>·ln(yrs</w:t>
            </w:r>
            <w:r w:rsidRPr="00383E08">
              <w:rPr>
                <w:rFonts w:cstheme="minorHAnsi"/>
                <w:vertAlign w:val="subscript"/>
              </w:rPr>
              <w:t>sch</w:t>
            </w:r>
            <w:r w:rsidRPr="00B121E9">
              <w:rPr>
                <w:rFonts w:cstheme="minorHAnsi"/>
              </w:rPr>
              <w:t>) + B</w:t>
            </w:r>
            <w:r w:rsidRPr="00B40F7D">
              <w:rPr>
                <w:rFonts w:cstheme="minorHAnsi"/>
                <w:vertAlign w:val="subscript"/>
              </w:rPr>
              <w:t>3</w:t>
            </w:r>
            <w:r w:rsidRPr="00B121E9">
              <w:rPr>
                <w:rFonts w:cstheme="minorHAnsi"/>
              </w:rPr>
              <w:t>·ln(voc</w:t>
            </w:r>
            <w:r w:rsidRPr="00383E08">
              <w:rPr>
                <w:rFonts w:cstheme="minorHAnsi"/>
                <w:vertAlign w:val="subscript"/>
              </w:rPr>
              <w:t>pc</w:t>
            </w:r>
            <w:r w:rsidRPr="00B121E9">
              <w:rPr>
                <w:rFonts w:cstheme="minorHAnsi"/>
              </w:rPr>
              <w:t>)</w:t>
            </w:r>
            <w:r>
              <w:rPr>
                <w:rFonts w:cstheme="minorHAnsi"/>
              </w:rPr>
              <w:t xml:space="preserve"> +</w:t>
            </w:r>
          </w:p>
          <w:p w14:paraId="5D2C19A6" w14:textId="79842FE0" w:rsidR="00773EDA" w:rsidRPr="00000438" w:rsidRDefault="00773EDA" w:rsidP="00BF58C8">
            <w:pPr>
              <w:autoSpaceDE w:val="0"/>
              <w:autoSpaceDN w:val="0"/>
              <w:adjustRightInd w:val="0"/>
              <w:ind w:left="720"/>
              <w:rPr>
                <w:rFonts w:cstheme="minorHAnsi"/>
              </w:rPr>
            </w:pPr>
            <w:r>
              <w:rPr>
                <w:rFonts w:cstheme="minorHAnsi"/>
              </w:rPr>
              <w:t>B</w:t>
            </w:r>
            <w:r w:rsidRPr="00B40F7D">
              <w:rPr>
                <w:rFonts w:cstheme="minorHAnsi"/>
                <w:vertAlign w:val="subscript"/>
              </w:rPr>
              <w:t>4</w:t>
            </w:r>
            <w:r w:rsidRPr="000779C7">
              <w:rPr>
                <w:rFonts w:cstheme="minorHAnsi"/>
                <w:kern w:val="0"/>
              </w:rPr>
              <w:t>·</w:t>
            </w:r>
            <w:r>
              <w:rPr>
                <w:rFonts w:cstheme="minorHAnsi"/>
                <w:kern w:val="0"/>
              </w:rPr>
              <w:t>ln(ctfp)</w:t>
            </w:r>
            <w:r w:rsidR="00BF58C8">
              <w:rPr>
                <w:rFonts w:cstheme="minorHAnsi"/>
                <w:kern w:val="0"/>
              </w:rPr>
              <w:t xml:space="preserve"> </w:t>
            </w:r>
            <w:r w:rsidRPr="00B121E9">
              <w:rPr>
                <w:rFonts w:cstheme="minorHAnsi"/>
              </w:rPr>
              <w:t>+</w:t>
            </w:r>
            <w:r w:rsidRPr="00C75C81">
              <w:rPr>
                <w:rFonts w:cstheme="minorHAnsi"/>
              </w:rPr>
              <w:t xml:space="preserve"> </w:t>
            </w:r>
            <w:r>
              <w:rPr>
                <w:rFonts w:cstheme="minorHAnsi"/>
              </w:rPr>
              <w:t>B</w:t>
            </w:r>
            <w:r w:rsidRPr="00B40F7D">
              <w:rPr>
                <w:rFonts w:cstheme="minorHAnsi"/>
                <w:vertAlign w:val="subscript"/>
              </w:rPr>
              <w:t>5</w:t>
            </w:r>
            <w:r w:rsidRPr="000779C7">
              <w:rPr>
                <w:rFonts w:cstheme="minorHAnsi"/>
                <w:kern w:val="0"/>
              </w:rPr>
              <w:t>·</w:t>
            </w:r>
            <w:r>
              <w:rPr>
                <w:rFonts w:cstheme="minorHAnsi"/>
                <w:kern w:val="0"/>
              </w:rPr>
              <w:t xml:space="preserve"> D</w:t>
            </w:r>
            <w:r w:rsidRPr="00C75C81">
              <w:rPr>
                <w:rFonts w:cstheme="minorHAnsi"/>
                <w:kern w:val="0"/>
                <w:vertAlign w:val="subscript"/>
              </w:rPr>
              <w:t>2010</w:t>
            </w:r>
            <w:r w:rsidR="002C206C">
              <w:rPr>
                <w:rFonts w:cstheme="minorHAnsi"/>
                <w:kern w:val="0"/>
                <w:vertAlign w:val="subscript"/>
              </w:rPr>
              <w:t xml:space="preserve"> </w:t>
            </w:r>
            <w:r>
              <w:rPr>
                <w:rFonts w:cstheme="minorHAnsi"/>
                <w:kern w:val="0"/>
              </w:rPr>
              <w:t xml:space="preserve">+ </w:t>
            </w:r>
            <m:oMath>
              <m:r>
                <w:rPr>
                  <w:rFonts w:ascii="Cambria Math" w:hAnsi="Cambria Math"/>
                </w:rPr>
                <m:t>ε</m:t>
              </m:r>
            </m:oMath>
          </w:p>
        </w:tc>
      </w:tr>
    </w:tbl>
    <w:p w14:paraId="686F4641" w14:textId="77777777" w:rsidR="00BF58C8" w:rsidRDefault="00BF58C8">
      <w:pPr>
        <w:rPr>
          <w:rFonts w:eastAsiaTheme="minorEastAsia"/>
        </w:rPr>
      </w:pPr>
    </w:p>
    <w:p w14:paraId="5CAD2C9D" w14:textId="41049906" w:rsidR="003F6579" w:rsidRDefault="004048D4">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gdpo.pop=Real GDP output per capita</m:t>
                  </m:r>
                </m:e>
                <m:e>
                  <m:r>
                    <w:rPr>
                      <w:rFonts w:ascii="Cambria Math" w:hAnsi="Cambria Math"/>
                    </w:rPr>
                    <m:t>rgdpo.pop.roll=Rolling five year average of real GDP output per capita</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0</m:t>
                      </m:r>
                    </m:sub>
                  </m:sSub>
                  <m:r>
                    <w:rPr>
                      <w:rFonts w:ascii="Cambria Math" w:eastAsia="Cambria Math" w:hAnsi="Cambria Math" w:cs="Cambria Math"/>
                    </w:rPr>
                    <m:t>=Model constant</m:t>
                  </m:r>
                  <m:ctrlPr>
                    <w:rPr>
                      <w:rFonts w:ascii="Cambria Math" w:eastAsia="Cambria Math" w:hAnsi="Cambria Math" w:cs="Cambria Math"/>
                      <w:i/>
                    </w:rPr>
                  </m:ctrlPr>
                </m:e>
                <m:e>
                  <m:r>
                    <w:rPr>
                      <w:rFonts w:ascii="Cambria Math" w:eastAsia="Cambria Math" w:hAnsi="Cambria Math" w:cs="Cambria Math"/>
                    </w:rPr>
                    <m:t>yea</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orig</m:t>
                      </m:r>
                    </m:sub>
                  </m:sSub>
                  <m:r>
                    <w:rPr>
                      <w:rFonts w:ascii="Cambria Math" w:eastAsia="Cambria Math" w:hAnsi="Cambria Math" w:cs="Cambria Math"/>
                    </w:rPr>
                    <m:t>=Number of years since 1970</m:t>
                  </m:r>
                  <m:ctrlPr>
                    <w:rPr>
                      <w:rFonts w:ascii="Cambria Math" w:eastAsia="Cambria Math" w:hAnsi="Cambria Math" w:cs="Cambria Math"/>
                      <w:i/>
                    </w:rPr>
                  </m:ctrlPr>
                </m:e>
                <m:e>
                  <m:r>
                    <w:rPr>
                      <w:rFonts w:ascii="Cambria Math" w:eastAsia="Cambria Math" w:hAnsi="Cambria Math" w:cs="Cambria Math"/>
                    </w:rPr>
                    <m:t>yr</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sch</m:t>
                      </m:r>
                    </m:sub>
                  </m:sSub>
                  <m:r>
                    <w:rPr>
                      <w:rFonts w:ascii="Cambria Math" w:eastAsia="Cambria Math" w:hAnsi="Cambria Math" w:cs="Cambria Math"/>
                    </w:rPr>
                    <m:t>=Average number of years of education</m:t>
                  </m:r>
                  <m:ctrlPr>
                    <w:rPr>
                      <w:rFonts w:ascii="Cambria Math" w:eastAsia="Cambria Math" w:hAnsi="Cambria Math" w:cs="Cambria Math"/>
                      <w:i/>
                    </w:rPr>
                  </m:ctrlPr>
                </m:e>
                <m:e>
                  <m:r>
                    <w:rPr>
                      <w:rFonts w:ascii="Cambria Math" w:eastAsia="Cambria Math" w:hAnsi="Cambria Math" w:cs="Cambria Math"/>
                    </w:rPr>
                    <m:t>voc=Binary variable:Is the share of students in vocational education above the EU average?</m:t>
                  </m:r>
                  <m:ctrlPr>
                    <w:rPr>
                      <w:rFonts w:ascii="Cambria Math" w:eastAsia="Cambria Math" w:hAnsi="Cambria Math" w:cs="Cambria Math"/>
                      <w:i/>
                    </w:rPr>
                  </m:ctrlPr>
                </m:e>
                <m:e>
                  <m:r>
                    <w:rPr>
                      <w:rFonts w:ascii="Cambria Math" w:eastAsia="Cambria Math" w:hAnsi="Cambria Math" w:cs="Cambria Math"/>
                    </w:rPr>
                    <m:t>vo</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pc</m:t>
                      </m:r>
                    </m:sub>
                  </m:sSub>
                  <m:r>
                    <w:rPr>
                      <w:rFonts w:ascii="Cambria Math" w:eastAsia="Cambria Math" w:hAnsi="Cambria Math" w:cs="Cambria Math"/>
                    </w:rPr>
                    <m:t>=Share of students in vocational education</m:t>
                  </m:r>
                  <m:ctrlPr>
                    <w:rPr>
                      <w:rFonts w:ascii="Cambria Math" w:eastAsia="Cambria Math" w:hAnsi="Cambria Math" w:cs="Cambria Math"/>
                      <w:i/>
                    </w:rPr>
                  </m:ctrlPr>
                </m:e>
                <m:e>
                  <m:r>
                    <w:rPr>
                      <w:rFonts w:ascii="Cambria Math" w:eastAsia="Cambria Math" w:hAnsi="Cambria Math" w:cs="Cambria Math"/>
                    </w:rPr>
                    <m:t>ctfp=Current Total Factor Productivity</m:t>
                  </m:r>
                  <m:ctrlPr>
                    <w:rPr>
                      <w:rFonts w:ascii="Cambria Math" w:eastAsia="Cambria Math" w:hAnsi="Cambria Math" w:cs="Cambria Math"/>
                      <w:i/>
                    </w:rPr>
                  </m:ctrlPr>
                </m:e>
                <m:e>
                  <m:r>
                    <w:rPr>
                      <w:rFonts w:ascii="Cambria Math" w:hAnsi="Cambria Math"/>
                    </w:rPr>
                    <m:t>ε</m:t>
                  </m:r>
                  <m:r>
                    <w:rPr>
                      <w:rFonts w:ascii="Cambria Math" w:eastAsia="Cambria Math" w:hAnsi="Cambria Math" w:cs="Cambria Math"/>
                    </w:rPr>
                    <m:t>=Error term</m:t>
                  </m:r>
                </m:e>
              </m:eqArr>
            </m:e>
          </m:d>
        </m:oMath>
      </m:oMathPara>
    </w:p>
    <w:p w14:paraId="296D8568" w14:textId="3B0D5C59" w:rsidR="00A1446B" w:rsidRDefault="00404F73">
      <w:pPr>
        <w:rPr>
          <w:rFonts w:eastAsiaTheme="minorEastAsia"/>
        </w:rPr>
      </w:pPr>
      <w:r>
        <w:rPr>
          <w:rFonts w:eastAsiaTheme="minorEastAsia"/>
        </w:rPr>
        <w:t>Going forwards, the above model</w:t>
      </w:r>
      <w:r w:rsidR="00A0075B">
        <w:rPr>
          <w:rFonts w:eastAsiaTheme="minorEastAsia"/>
        </w:rPr>
        <w:t>s will be referred to in shortened form (e.g., ‘model 5’).</w:t>
      </w:r>
      <w:r w:rsidR="00C11F66">
        <w:rPr>
          <w:rFonts w:eastAsiaTheme="minorEastAsia"/>
        </w:rPr>
        <w:t xml:space="preserve"> Out first step was to consider </w:t>
      </w:r>
      <w:r w:rsidR="009576F8">
        <w:rPr>
          <w:rFonts w:eastAsiaTheme="minorEastAsia"/>
        </w:rPr>
        <w:t xml:space="preserve">construction of a </w:t>
      </w:r>
      <w:r w:rsidR="00C11F66">
        <w:rPr>
          <w:rFonts w:eastAsiaTheme="minorEastAsia"/>
        </w:rPr>
        <w:t>baseline model</w:t>
      </w:r>
      <w:r w:rsidR="009576F8">
        <w:rPr>
          <w:rFonts w:eastAsiaTheme="minorEastAsia"/>
        </w:rPr>
        <w:t xml:space="preserve"> for this analysis. For this, we constructed model 1</w:t>
      </w:r>
      <w:r w:rsidR="002B539D">
        <w:rPr>
          <w:rFonts w:eastAsiaTheme="minorEastAsia"/>
        </w:rPr>
        <w:t xml:space="preserve">, which was a simple linear regression </w:t>
      </w:r>
      <w:r w:rsidR="00DB7936">
        <w:rPr>
          <w:rFonts w:eastAsiaTheme="minorEastAsia"/>
        </w:rPr>
        <w:t xml:space="preserve">of rgdpo.pop against </w:t>
      </w:r>
      <w:r w:rsidR="00B751B5">
        <w:rPr>
          <w:rFonts w:eastAsiaTheme="minorEastAsia"/>
        </w:rPr>
        <w:t>year</w:t>
      </w:r>
      <w:r w:rsidR="00B751B5">
        <w:rPr>
          <w:rFonts w:eastAsiaTheme="minorEastAsia"/>
          <w:vertAlign w:val="subscript"/>
        </w:rPr>
        <w:t>orig</w:t>
      </w:r>
      <w:r w:rsidR="00B751B5">
        <w:rPr>
          <w:rFonts w:eastAsiaTheme="minorEastAsia"/>
        </w:rPr>
        <w:t>, yrs</w:t>
      </w:r>
      <w:r w:rsidR="00B751B5">
        <w:rPr>
          <w:rFonts w:eastAsiaTheme="minorEastAsia"/>
          <w:vertAlign w:val="subscript"/>
        </w:rPr>
        <w:t>sch</w:t>
      </w:r>
      <w:r w:rsidR="00B751B5">
        <w:rPr>
          <w:rFonts w:eastAsiaTheme="minorEastAsia"/>
        </w:rPr>
        <w:t xml:space="preserve">, and </w:t>
      </w:r>
      <w:r w:rsidR="00E148C6">
        <w:rPr>
          <w:rFonts w:eastAsiaTheme="minorEastAsia"/>
        </w:rPr>
        <w:t xml:space="preserve">voc. We then also constructed a second version, model 2, which also included the variable ctfp to account for changes in total factor productivity over time. </w:t>
      </w:r>
      <w:r w:rsidR="000E3CA8">
        <w:rPr>
          <w:rFonts w:eastAsiaTheme="minorEastAsia"/>
        </w:rPr>
        <w:t>Model 2 had a higher adjusted R</w:t>
      </w:r>
      <w:r w:rsidR="000E3CA8">
        <w:rPr>
          <w:rFonts w:eastAsiaTheme="minorEastAsia"/>
          <w:vertAlign w:val="superscript"/>
        </w:rPr>
        <w:t>2</w:t>
      </w:r>
      <w:r w:rsidR="000E3CA8">
        <w:rPr>
          <w:rFonts w:eastAsiaTheme="minorEastAsia"/>
        </w:rPr>
        <w:t xml:space="preserve"> value than model 1 (0.</w:t>
      </w:r>
      <w:r w:rsidR="00BD362E">
        <w:rPr>
          <w:rFonts w:eastAsiaTheme="minorEastAsia"/>
        </w:rPr>
        <w:t>614 against 0.475), and ctfp</w:t>
      </w:r>
      <w:r w:rsidR="00335AA0">
        <w:rPr>
          <w:rFonts w:eastAsiaTheme="minorEastAsia"/>
        </w:rPr>
        <w:t xml:space="preserve"> was found to be significant at the </w:t>
      </w:r>
      <w:r w:rsidR="00335AA0" w:rsidRPr="00335AA0">
        <w:rPr>
          <w:rFonts w:eastAsiaTheme="minorEastAsia"/>
          <w:highlight w:val="yellow"/>
        </w:rPr>
        <w:t>9</w:t>
      </w:r>
      <w:r w:rsidR="00FB18ED">
        <w:rPr>
          <w:rFonts w:eastAsiaTheme="minorEastAsia"/>
          <w:highlight w:val="yellow"/>
        </w:rPr>
        <w:t>0</w:t>
      </w:r>
      <w:r w:rsidR="00335AA0" w:rsidRPr="00335AA0">
        <w:rPr>
          <w:rFonts w:eastAsiaTheme="minorEastAsia"/>
          <w:highlight w:val="yellow"/>
        </w:rPr>
        <w:t>% significance level</w:t>
      </w:r>
      <w:r w:rsidR="00335AA0">
        <w:rPr>
          <w:rFonts w:eastAsiaTheme="minorEastAsia"/>
        </w:rPr>
        <w:t>.</w:t>
      </w:r>
      <w:r w:rsidR="00A1446B">
        <w:rPr>
          <w:rFonts w:eastAsiaTheme="minorEastAsia"/>
        </w:rPr>
        <w:t xml:space="preserve"> Therefore, we considered model 2’s more complete set of core variables to be ideal.</w:t>
      </w:r>
    </w:p>
    <w:p w14:paraId="4614AC6C" w14:textId="4CAD4420" w:rsidR="000F66B6" w:rsidRDefault="00B22661">
      <w:pPr>
        <w:rPr>
          <w:rFonts w:eastAsiaTheme="minorEastAsia"/>
        </w:rPr>
      </w:pPr>
      <w:r>
        <w:rPr>
          <w:rFonts w:eastAsiaTheme="minorEastAsia"/>
        </w:rPr>
        <w:t xml:space="preserve">The next </w:t>
      </w:r>
      <w:r w:rsidR="00A87BF2">
        <w:rPr>
          <w:rFonts w:eastAsiaTheme="minorEastAsia"/>
        </w:rPr>
        <w:t>step was to examine the voc variable more closely</w:t>
      </w:r>
      <w:r w:rsidR="00FB18ED">
        <w:rPr>
          <w:rFonts w:eastAsiaTheme="minorEastAsia"/>
        </w:rPr>
        <w:t>. Although the value was not statistically significant at the 90% significance level</w:t>
      </w:r>
      <w:r w:rsidR="00D324FB">
        <w:rPr>
          <w:rFonts w:eastAsiaTheme="minorEastAsia"/>
        </w:rPr>
        <w:t>, with p-values of 0.16 (model 1) and 0.19 (model 2) respectively</w:t>
      </w:r>
      <w:r w:rsidR="00116747">
        <w:rPr>
          <w:rFonts w:eastAsiaTheme="minorEastAsia"/>
        </w:rPr>
        <w:t xml:space="preserve">, it was still relatively close to the threshold. Additionally, </w:t>
      </w:r>
      <w:r w:rsidR="00900B77">
        <w:rPr>
          <w:rFonts w:eastAsiaTheme="minorEastAsia"/>
        </w:rPr>
        <w:t xml:space="preserve">alongside policy implications of spending </w:t>
      </w:r>
      <w:r w:rsidR="00D7369F">
        <w:rPr>
          <w:rFonts w:eastAsiaTheme="minorEastAsia"/>
        </w:rPr>
        <w:t>more time in education</w:t>
      </w:r>
      <w:r w:rsidR="00F152D3">
        <w:rPr>
          <w:rFonts w:eastAsiaTheme="minorEastAsia"/>
        </w:rPr>
        <w:t>, it might be useful to have some</w:t>
      </w:r>
      <w:r w:rsidR="004C7F91">
        <w:rPr>
          <w:rFonts w:eastAsiaTheme="minorEastAsia"/>
        </w:rPr>
        <w:t xml:space="preserve"> idea of the impact of a more vocation</w:t>
      </w:r>
      <w:r w:rsidR="00C03BDD">
        <w:rPr>
          <w:rFonts w:eastAsiaTheme="minorEastAsia"/>
        </w:rPr>
        <w:t>al</w:t>
      </w:r>
      <w:r w:rsidR="004C7F91">
        <w:rPr>
          <w:rFonts w:eastAsiaTheme="minorEastAsia"/>
        </w:rPr>
        <w:t xml:space="preserve"> style of education, even if tentative.</w:t>
      </w:r>
      <w:r w:rsidR="0057083B">
        <w:rPr>
          <w:rFonts w:eastAsiaTheme="minorEastAsia"/>
        </w:rPr>
        <w:t xml:space="preserve"> We therefore kept the vocational </w:t>
      </w:r>
      <w:r w:rsidR="0070071F">
        <w:rPr>
          <w:rFonts w:eastAsiaTheme="minorEastAsia"/>
        </w:rPr>
        <w:t>variable</w:t>
      </w:r>
      <w:r w:rsidR="0057083B">
        <w:rPr>
          <w:rFonts w:eastAsiaTheme="minorEastAsia"/>
        </w:rPr>
        <w:t xml:space="preserve"> in</w:t>
      </w:r>
      <w:r w:rsidR="0070071F">
        <w:rPr>
          <w:rFonts w:eastAsiaTheme="minorEastAsia"/>
        </w:rPr>
        <w:t xml:space="preserve">, </w:t>
      </w:r>
      <w:r w:rsidR="0070071F">
        <w:rPr>
          <w:rFonts w:eastAsiaTheme="minorEastAsia"/>
        </w:rPr>
        <w:lastRenderedPageBreak/>
        <w:t>switching to voc</w:t>
      </w:r>
      <w:r w:rsidR="0070071F">
        <w:rPr>
          <w:rFonts w:eastAsiaTheme="minorEastAsia"/>
          <w:vertAlign w:val="subscript"/>
        </w:rPr>
        <w:t>pc</w:t>
      </w:r>
      <w:r w:rsidR="0070071F">
        <w:rPr>
          <w:rFonts w:eastAsiaTheme="minorEastAsia"/>
        </w:rPr>
        <w:t xml:space="preserve"> in the hope of better capturing</w:t>
      </w:r>
      <w:r w:rsidR="000947A5">
        <w:rPr>
          <w:rFonts w:eastAsiaTheme="minorEastAsia"/>
        </w:rPr>
        <w:t xml:space="preserve"> more of the </w:t>
      </w:r>
      <w:r w:rsidR="003D04DC">
        <w:rPr>
          <w:rFonts w:eastAsiaTheme="minorEastAsia"/>
        </w:rPr>
        <w:t>variance</w:t>
      </w:r>
      <w:r w:rsidR="000947A5">
        <w:rPr>
          <w:rFonts w:eastAsiaTheme="minorEastAsia"/>
        </w:rPr>
        <w:t xml:space="preserve"> in productivity than was achieved using </w:t>
      </w:r>
      <w:r w:rsidR="003D04DC">
        <w:rPr>
          <w:rFonts w:eastAsiaTheme="minorEastAsia"/>
        </w:rPr>
        <w:t>voc.</w:t>
      </w:r>
    </w:p>
    <w:p w14:paraId="189980F6" w14:textId="05102F20" w:rsidR="00BF591E" w:rsidRPr="00BF591E" w:rsidRDefault="000F66B6" w:rsidP="00BF591E">
      <w:pPr>
        <w:rPr>
          <w:rFonts w:eastAsiaTheme="minorEastAsia"/>
        </w:rPr>
      </w:pPr>
      <w:r>
        <w:rPr>
          <w:rFonts w:eastAsiaTheme="minorEastAsia"/>
        </w:rPr>
        <w:t xml:space="preserve">We </w:t>
      </w:r>
      <w:r w:rsidR="009B6C16">
        <w:rPr>
          <w:rFonts w:eastAsiaTheme="minorEastAsia"/>
        </w:rPr>
        <w:t>then tested for autocorrelation using the Durbin-Watson</w:t>
      </w:r>
      <w:r w:rsidR="00AC0D11">
        <w:rPr>
          <w:rFonts w:eastAsiaTheme="minorEastAsia"/>
        </w:rPr>
        <w:t xml:space="preserve"> (DW) test. For both models the DW statistic was in the zone of indecision</w:t>
      </w:r>
      <w:r w:rsidR="00BA012E">
        <w:rPr>
          <w:rFonts w:eastAsiaTheme="minorEastAsia"/>
        </w:rPr>
        <w:t xml:space="preserve">, meaning that we are not able to </w:t>
      </w:r>
      <w:r w:rsidR="00BC3CE8">
        <w:rPr>
          <w:rFonts w:eastAsiaTheme="minorEastAsia"/>
        </w:rPr>
        <w:t xml:space="preserve">not reject or reject </w:t>
      </w:r>
      <w:r w:rsidR="00800DFD">
        <w:rPr>
          <w:rFonts w:eastAsiaTheme="minorEastAsia"/>
        </w:rPr>
        <w:t xml:space="preserve">the </w:t>
      </w:r>
      <w:r w:rsidR="00BC3CE8">
        <w:rPr>
          <w:rFonts w:eastAsiaTheme="minorEastAsia"/>
        </w:rPr>
        <w:t>presence of autocorrelation.</w:t>
      </w:r>
    </w:p>
    <w:p w14:paraId="6DEFDB63" w14:textId="77777777" w:rsidR="00C20795" w:rsidRDefault="00BF6A4D">
      <w:pPr>
        <w:rPr>
          <w:rFonts w:eastAsiaTheme="minorEastAsia"/>
        </w:rPr>
      </w:pPr>
      <w:r>
        <w:rPr>
          <w:rFonts w:eastAsiaTheme="minorEastAsia"/>
        </w:rPr>
        <w:t>Additionally, we also tested for heteroscedasticity using White’s test, which concluded that there was heteroscedasticity present in the data</w:t>
      </w:r>
      <w:r w:rsidR="00F16683">
        <w:rPr>
          <w:rFonts w:eastAsiaTheme="minorEastAsia"/>
        </w:rPr>
        <w:t xml:space="preserve">. We attempted to reduce </w:t>
      </w:r>
      <w:r w:rsidR="00B44FEA">
        <w:rPr>
          <w:rFonts w:eastAsiaTheme="minorEastAsia"/>
        </w:rPr>
        <w:t xml:space="preserve">these issues </w:t>
      </w:r>
      <w:r w:rsidR="00F00B8D">
        <w:rPr>
          <w:rFonts w:eastAsiaTheme="minorEastAsia"/>
        </w:rPr>
        <w:t xml:space="preserve">using log-transformed variables, which had limited </w:t>
      </w:r>
      <w:r w:rsidR="00001C2C">
        <w:rPr>
          <w:rFonts w:eastAsiaTheme="minorEastAsia"/>
        </w:rPr>
        <w:t>positive impact.</w:t>
      </w:r>
    </w:p>
    <w:p w14:paraId="1B2F3C10" w14:textId="365B58D7" w:rsidR="0006752F" w:rsidRDefault="00C20795">
      <w:pPr>
        <w:rPr>
          <w:rFonts w:eastAsiaTheme="minorEastAsia"/>
        </w:rPr>
      </w:pPr>
      <w:r>
        <w:rPr>
          <w:rFonts w:eastAsiaTheme="minorEastAsia"/>
        </w:rPr>
        <w:t>After implementing log-transformed variables</w:t>
      </w:r>
      <w:r w:rsidR="00402B39">
        <w:rPr>
          <w:rFonts w:eastAsiaTheme="minorEastAsia"/>
        </w:rPr>
        <w:t xml:space="preserve">, </w:t>
      </w:r>
      <w:r w:rsidR="001920EA">
        <w:rPr>
          <w:rFonts w:eastAsiaTheme="minorEastAsia"/>
        </w:rPr>
        <w:t xml:space="preserve">we also implemented </w:t>
      </w:r>
      <w:r w:rsidR="00D861C4">
        <w:rPr>
          <w:rFonts w:eastAsiaTheme="minorEastAsia"/>
        </w:rPr>
        <w:t xml:space="preserve">heteroscedasticity-robust (HAC) standard errors, and </w:t>
      </w:r>
      <w:r w:rsidR="001920EA">
        <w:rPr>
          <w:rFonts w:eastAsiaTheme="minorEastAsia"/>
        </w:rPr>
        <w:t xml:space="preserve">two </w:t>
      </w:r>
      <w:r w:rsidR="00D861C4">
        <w:rPr>
          <w:rFonts w:eastAsiaTheme="minorEastAsia"/>
        </w:rPr>
        <w:t xml:space="preserve">more </w:t>
      </w:r>
      <w:r w:rsidR="001920EA">
        <w:rPr>
          <w:rFonts w:eastAsiaTheme="minorEastAsia"/>
        </w:rPr>
        <w:t xml:space="preserve">changes. The first was </w:t>
      </w:r>
      <w:r w:rsidR="00592488">
        <w:rPr>
          <w:rFonts w:eastAsiaTheme="minorEastAsia"/>
        </w:rPr>
        <w:t>to switch from rgdpo.pop to rgd</w:t>
      </w:r>
      <w:r w:rsidR="00AE3625">
        <w:rPr>
          <w:rFonts w:eastAsiaTheme="minorEastAsia"/>
        </w:rPr>
        <w:t xml:space="preserve">po.pop.roll, which represents the five-year rolling average of GDP output per capita. This </w:t>
      </w:r>
      <w:r w:rsidR="00977634">
        <w:rPr>
          <w:rFonts w:eastAsiaTheme="minorEastAsia"/>
        </w:rPr>
        <w:t>is</w:t>
      </w:r>
      <w:r w:rsidR="00AE3625">
        <w:rPr>
          <w:rFonts w:eastAsiaTheme="minorEastAsia"/>
        </w:rPr>
        <w:t xml:space="preserve"> </w:t>
      </w:r>
      <w:r w:rsidR="00977634">
        <w:rPr>
          <w:rFonts w:eastAsiaTheme="minorEastAsia"/>
        </w:rPr>
        <w:t>useful given our five-year restriction in variable sampling</w:t>
      </w:r>
      <w:r w:rsidR="0097647E">
        <w:rPr>
          <w:rFonts w:eastAsiaTheme="minorEastAsia"/>
        </w:rPr>
        <w:t xml:space="preserve">, as it reduces the risk of </w:t>
      </w:r>
      <w:r w:rsidR="00193802">
        <w:rPr>
          <w:rFonts w:eastAsiaTheme="minorEastAsia"/>
        </w:rPr>
        <w:t xml:space="preserve">recessionary declines in GDP </w:t>
      </w:r>
      <w:r w:rsidR="0097647E">
        <w:rPr>
          <w:rFonts w:eastAsiaTheme="minorEastAsia"/>
        </w:rPr>
        <w:t xml:space="preserve">producing biased </w:t>
      </w:r>
      <w:r w:rsidR="00193802">
        <w:rPr>
          <w:rFonts w:eastAsiaTheme="minorEastAsia"/>
        </w:rPr>
        <w:t xml:space="preserve">coefficient </w:t>
      </w:r>
      <w:r w:rsidR="0097647E">
        <w:rPr>
          <w:rFonts w:eastAsiaTheme="minorEastAsia"/>
        </w:rPr>
        <w:t>estimates</w:t>
      </w:r>
      <w:r w:rsidR="00193802">
        <w:rPr>
          <w:rFonts w:eastAsiaTheme="minorEastAsia"/>
        </w:rPr>
        <w:t xml:space="preserve">. The second </w:t>
      </w:r>
      <w:r w:rsidR="00C03BDD">
        <w:rPr>
          <w:rFonts w:eastAsiaTheme="minorEastAsia"/>
        </w:rPr>
        <w:t>was to switch from voc to voc</w:t>
      </w:r>
      <w:r w:rsidR="00C03BDD">
        <w:rPr>
          <w:rFonts w:eastAsiaTheme="minorEastAsia"/>
          <w:vertAlign w:val="subscript"/>
        </w:rPr>
        <w:t>pc</w:t>
      </w:r>
      <w:r w:rsidR="00C03BDD">
        <w:rPr>
          <w:rFonts w:eastAsiaTheme="minorEastAsia"/>
        </w:rPr>
        <w:t xml:space="preserve"> for the reasons outlined above.</w:t>
      </w:r>
    </w:p>
    <w:p w14:paraId="7FDCF999" w14:textId="421C645C" w:rsidR="008B115E" w:rsidRDefault="0006752F">
      <w:pPr>
        <w:rPr>
          <w:rFonts w:eastAsiaTheme="minorEastAsia"/>
        </w:rPr>
      </w:pPr>
      <w:r>
        <w:rPr>
          <w:rFonts w:eastAsiaTheme="minorEastAsia"/>
        </w:rPr>
        <w:t>Models 3 and 4 were then</w:t>
      </w:r>
      <w:r w:rsidR="00286E57">
        <w:rPr>
          <w:rFonts w:eastAsiaTheme="minorEastAsia"/>
        </w:rPr>
        <w:t xml:space="preserve"> produced. Given the log-log form of these models, this also gave the advantage of making it much simpler to interpret model coefficients.</w:t>
      </w:r>
      <w:r w:rsidR="005B73DC">
        <w:rPr>
          <w:rFonts w:eastAsiaTheme="minorEastAsia"/>
        </w:rPr>
        <w:t xml:space="preserve"> For instance, from model 4 we can see that a 1% increase in </w:t>
      </w:r>
      <w:r w:rsidR="00082459">
        <w:rPr>
          <w:rFonts w:eastAsiaTheme="minorEastAsia"/>
        </w:rPr>
        <w:t>yrs</w:t>
      </w:r>
      <w:r w:rsidR="00082459">
        <w:rPr>
          <w:rFonts w:eastAsiaTheme="minorEastAsia"/>
          <w:vertAlign w:val="subscript"/>
        </w:rPr>
        <w:t>sch</w:t>
      </w:r>
      <w:r w:rsidR="00082459">
        <w:rPr>
          <w:rFonts w:eastAsiaTheme="minorEastAsia"/>
        </w:rPr>
        <w:t xml:space="preserve"> will lead to a 0.69</w:t>
      </w:r>
      <w:r w:rsidR="0001015C">
        <w:rPr>
          <w:rFonts w:eastAsiaTheme="minorEastAsia"/>
        </w:rPr>
        <w:t>% increase in GDP output per capita</w:t>
      </w:r>
      <w:r w:rsidR="00A17FBF">
        <w:rPr>
          <w:rFonts w:eastAsiaTheme="minorEastAsia"/>
        </w:rPr>
        <w:t xml:space="preserve">, when accounting for factors such as changes in total factor productivity </w:t>
      </w:r>
      <w:r w:rsidR="00165669">
        <w:rPr>
          <w:rFonts w:eastAsiaTheme="minorEastAsia"/>
        </w:rPr>
        <w:t xml:space="preserve">and </w:t>
      </w:r>
      <w:r w:rsidR="00AA5C1E">
        <w:rPr>
          <w:rFonts w:eastAsiaTheme="minorEastAsia"/>
        </w:rPr>
        <w:t>vocational offering.</w:t>
      </w:r>
      <w:r w:rsidR="00802075">
        <w:rPr>
          <w:rFonts w:eastAsiaTheme="minorEastAsia"/>
        </w:rPr>
        <w:t xml:space="preserve"> </w:t>
      </w:r>
      <w:r w:rsidR="00802075" w:rsidRPr="00DC43FB">
        <w:rPr>
          <w:rFonts w:eastAsiaTheme="minorEastAsia"/>
          <w:highlight w:val="yellow"/>
        </w:rPr>
        <w:t>[Add more about model 3 vs model 4?].</w:t>
      </w:r>
    </w:p>
    <w:p w14:paraId="31BEDC82" w14:textId="77777777" w:rsidR="00C24FE5" w:rsidRDefault="008B115E" w:rsidP="00C24FE5">
      <w:pPr>
        <w:rPr>
          <w:rFonts w:eastAsiaTheme="minorEastAsia"/>
        </w:rPr>
      </w:pPr>
      <w:r>
        <w:rPr>
          <w:rFonts w:eastAsiaTheme="minorEastAsia"/>
        </w:rPr>
        <w:t xml:space="preserve">We then also </w:t>
      </w:r>
      <w:r w:rsidR="00A27E04">
        <w:rPr>
          <w:rFonts w:eastAsiaTheme="minorEastAsia"/>
        </w:rPr>
        <w:t xml:space="preserve">produced model 5, </w:t>
      </w:r>
      <w:r w:rsidR="00D95889">
        <w:rPr>
          <w:rFonts w:eastAsiaTheme="minorEastAsia"/>
        </w:rPr>
        <w:t>which included a dummy variable for the year 2010 to</w:t>
      </w:r>
      <w:r w:rsidR="00A27E04">
        <w:rPr>
          <w:rFonts w:eastAsiaTheme="minorEastAsia"/>
        </w:rPr>
        <w:t xml:space="preserve"> c</w:t>
      </w:r>
      <w:r w:rsidR="00D95889">
        <w:rPr>
          <w:rFonts w:eastAsiaTheme="minorEastAsia"/>
        </w:rPr>
        <w:t xml:space="preserve">ontrol for the </w:t>
      </w:r>
      <w:r w:rsidR="00B3412D">
        <w:rPr>
          <w:rFonts w:eastAsiaTheme="minorEastAsia"/>
        </w:rPr>
        <w:t xml:space="preserve">well-documented negative </w:t>
      </w:r>
      <w:r w:rsidR="00D95889">
        <w:rPr>
          <w:rFonts w:eastAsiaTheme="minorEastAsia"/>
        </w:rPr>
        <w:t>impacts of the 2008 financial crisis on GDP output per capita.</w:t>
      </w:r>
      <w:r w:rsidR="00DD1AF4">
        <w:rPr>
          <w:rStyle w:val="FootnoteReference"/>
          <w:rFonts w:eastAsiaTheme="minorEastAsia"/>
        </w:rPr>
        <w:footnoteReference w:id="2"/>
      </w:r>
      <w:r w:rsidR="00D95889">
        <w:rPr>
          <w:rFonts w:eastAsiaTheme="minorEastAsia"/>
        </w:rPr>
        <w:t xml:space="preserve"> However, </w:t>
      </w:r>
      <w:r w:rsidR="00B63A43">
        <w:rPr>
          <w:rFonts w:eastAsiaTheme="minorEastAsia"/>
        </w:rPr>
        <w:t>this produced a counter-intuitive result, suggesting that</w:t>
      </w:r>
      <w:r w:rsidR="000F7626">
        <w:rPr>
          <w:rFonts w:eastAsiaTheme="minorEastAsia"/>
        </w:rPr>
        <w:t xml:space="preserve"> GDP output per capita was above-trend in 2010. </w:t>
      </w:r>
      <w:r w:rsidR="00BA215F">
        <w:rPr>
          <w:rFonts w:eastAsiaTheme="minorEastAsia"/>
        </w:rPr>
        <w:t>Multiple empirical hypotheses were considered for this result, such as the theory that</w:t>
      </w:r>
      <w:r w:rsidR="00D10877">
        <w:rPr>
          <w:rFonts w:eastAsiaTheme="minorEastAsia"/>
        </w:rPr>
        <w:t xml:space="preserve"> the per capita GDP data used might only include employed persons, however none appeared to explain this </w:t>
      </w:r>
      <w:r w:rsidR="00802075">
        <w:rPr>
          <w:rFonts w:eastAsiaTheme="minorEastAsia"/>
        </w:rPr>
        <w:t>coefficient. Because of this</w:t>
      </w:r>
      <w:r w:rsidR="00DC43FB">
        <w:rPr>
          <w:rFonts w:eastAsiaTheme="minorEastAsia"/>
        </w:rPr>
        <w:t>, model 4 is considered the preferred model of those produced.</w:t>
      </w:r>
    </w:p>
    <w:p w14:paraId="0E7EED02" w14:textId="6C0FB5D0" w:rsidR="0018135E" w:rsidRPr="00C24FE5" w:rsidRDefault="0018135E" w:rsidP="00C24FE5">
      <w:pPr>
        <w:pStyle w:val="Heading1"/>
        <w:rPr>
          <w:rFonts w:eastAsiaTheme="minorEastAsia"/>
        </w:rPr>
      </w:pPr>
      <w:commentRangeStart w:id="6"/>
      <w:commentRangeStart w:id="7"/>
      <w:r>
        <w:t>Reporting</w:t>
      </w:r>
      <w:commentRangeEnd w:id="6"/>
      <w:r w:rsidR="00845483">
        <w:rPr>
          <w:rStyle w:val="CommentReference"/>
          <w:rFonts w:asciiTheme="minorHAnsi" w:eastAsiaTheme="minorHAnsi" w:hAnsiTheme="minorHAnsi" w:cstheme="minorBidi"/>
          <w:color w:val="auto"/>
        </w:rPr>
        <w:commentReference w:id="6"/>
      </w:r>
      <w:commentRangeEnd w:id="7"/>
      <w:r w:rsidR="00231B42">
        <w:rPr>
          <w:rStyle w:val="CommentReference"/>
          <w:rFonts w:asciiTheme="minorHAnsi" w:eastAsiaTheme="minorHAnsi" w:hAnsiTheme="minorHAnsi" w:cstheme="minorBidi"/>
          <w:color w:val="auto"/>
        </w:rPr>
        <w:commentReference w:id="7"/>
      </w:r>
    </w:p>
    <w:p w14:paraId="5FD3DBD7" w14:textId="6AC91A56" w:rsidR="0040239F" w:rsidRPr="0040239F" w:rsidRDefault="0040239F" w:rsidP="0040239F">
      <w:pPr>
        <w:pStyle w:val="Heading2"/>
      </w:pPr>
      <w:r w:rsidRPr="0040239F">
        <w:t xml:space="preserve">Table </w:t>
      </w:r>
      <w:r w:rsidRPr="0040239F">
        <w:t>3</w:t>
      </w:r>
      <w:r w:rsidRPr="0040239F">
        <w:t>: Summary of model coefficients</w:t>
      </w:r>
    </w:p>
    <w:tbl>
      <w:tblPr>
        <w:tblStyle w:val="TableGrid"/>
        <w:tblW w:w="88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74"/>
        <w:gridCol w:w="1474"/>
        <w:gridCol w:w="1474"/>
        <w:gridCol w:w="1474"/>
        <w:gridCol w:w="1474"/>
        <w:gridCol w:w="1474"/>
      </w:tblGrid>
      <w:tr w:rsidR="0040239F" w14:paraId="55A64831" w14:textId="77777777" w:rsidTr="00DD6403">
        <w:trPr>
          <w:trHeight w:val="255"/>
        </w:trPr>
        <w:tc>
          <w:tcPr>
            <w:tcW w:w="1474" w:type="dxa"/>
            <w:vAlign w:val="center"/>
          </w:tcPr>
          <w:p w14:paraId="5DA5B480" w14:textId="77777777" w:rsidR="0040239F" w:rsidRPr="0055645C" w:rsidRDefault="0040239F" w:rsidP="006952DD"/>
        </w:tc>
        <w:tc>
          <w:tcPr>
            <w:tcW w:w="1474" w:type="dxa"/>
            <w:vAlign w:val="center"/>
          </w:tcPr>
          <w:p w14:paraId="390A73D5" w14:textId="77777777" w:rsidR="0040239F" w:rsidRPr="0055645C" w:rsidRDefault="0040239F" w:rsidP="006952DD">
            <w:r w:rsidRPr="0055645C">
              <w:t>Model 1</w:t>
            </w:r>
          </w:p>
        </w:tc>
        <w:tc>
          <w:tcPr>
            <w:tcW w:w="1474" w:type="dxa"/>
            <w:vAlign w:val="center"/>
          </w:tcPr>
          <w:p w14:paraId="610A8A58" w14:textId="77777777" w:rsidR="0040239F" w:rsidRPr="0055645C" w:rsidRDefault="0040239F" w:rsidP="006952DD">
            <w:r w:rsidRPr="0055645C">
              <w:t>Model 2</w:t>
            </w:r>
          </w:p>
        </w:tc>
        <w:tc>
          <w:tcPr>
            <w:tcW w:w="1474" w:type="dxa"/>
            <w:vAlign w:val="center"/>
          </w:tcPr>
          <w:p w14:paraId="6C6A353F" w14:textId="77777777" w:rsidR="0040239F" w:rsidRPr="0055645C" w:rsidRDefault="0040239F" w:rsidP="006952DD">
            <w:r w:rsidRPr="0055645C">
              <w:t>Model 3</w:t>
            </w:r>
          </w:p>
        </w:tc>
        <w:tc>
          <w:tcPr>
            <w:tcW w:w="1474" w:type="dxa"/>
            <w:vAlign w:val="center"/>
          </w:tcPr>
          <w:p w14:paraId="4189A594" w14:textId="77777777" w:rsidR="0040239F" w:rsidRPr="0034343E" w:rsidRDefault="0040239F" w:rsidP="006952DD">
            <w:r w:rsidRPr="0034343E">
              <w:t>Model 4</w:t>
            </w:r>
          </w:p>
        </w:tc>
        <w:tc>
          <w:tcPr>
            <w:tcW w:w="1474" w:type="dxa"/>
            <w:vAlign w:val="center"/>
          </w:tcPr>
          <w:p w14:paraId="58A1E3A0" w14:textId="77777777" w:rsidR="0040239F" w:rsidRPr="0055645C" w:rsidRDefault="0040239F" w:rsidP="006952DD">
            <w:r w:rsidRPr="0055645C">
              <w:t>Model 5</w:t>
            </w:r>
          </w:p>
        </w:tc>
      </w:tr>
      <w:tr w:rsidR="0040239F" w14:paraId="62F2A597" w14:textId="77777777" w:rsidTr="00DD6403">
        <w:trPr>
          <w:trHeight w:val="255"/>
        </w:trPr>
        <w:tc>
          <w:tcPr>
            <w:tcW w:w="1474" w:type="dxa"/>
            <w:vAlign w:val="center"/>
          </w:tcPr>
          <w:p w14:paraId="672C5C2F" w14:textId="77777777" w:rsidR="0040239F" w:rsidRPr="0055645C" w:rsidRDefault="0040239F" w:rsidP="006952DD">
            <w:r w:rsidRPr="0055645C">
              <w:t>constant</w:t>
            </w:r>
          </w:p>
        </w:tc>
        <w:tc>
          <w:tcPr>
            <w:tcW w:w="1474" w:type="dxa"/>
            <w:vAlign w:val="center"/>
          </w:tcPr>
          <w:p w14:paraId="2BD975DB" w14:textId="77777777" w:rsidR="0040239F" w:rsidRPr="0055645C" w:rsidRDefault="0040239F" w:rsidP="006952DD">
            <w:r w:rsidRPr="0055645C">
              <w:t>(−) 934</w:t>
            </w:r>
          </w:p>
        </w:tc>
        <w:tc>
          <w:tcPr>
            <w:tcW w:w="1474" w:type="dxa"/>
            <w:vAlign w:val="center"/>
          </w:tcPr>
          <w:p w14:paraId="508B12EC" w14:textId="77777777" w:rsidR="0040239F" w:rsidRPr="0055645C" w:rsidRDefault="0040239F" w:rsidP="006952DD">
            <w:r w:rsidRPr="0055645C">
              <w:rPr>
                <w:rFonts w:cstheme="minorHAnsi"/>
                <w:kern w:val="0"/>
              </w:rPr>
              <w:t>(−) 26,984***</w:t>
            </w:r>
          </w:p>
        </w:tc>
        <w:tc>
          <w:tcPr>
            <w:tcW w:w="1474" w:type="dxa"/>
            <w:vAlign w:val="center"/>
          </w:tcPr>
          <w:p w14:paraId="0261C2B4" w14:textId="77777777" w:rsidR="0040239F" w:rsidRPr="0055645C" w:rsidRDefault="0040239F" w:rsidP="006952DD">
            <w:r w:rsidRPr="0055645C">
              <w:t>7.64***</w:t>
            </w:r>
          </w:p>
        </w:tc>
        <w:tc>
          <w:tcPr>
            <w:tcW w:w="1474" w:type="dxa"/>
            <w:vAlign w:val="center"/>
          </w:tcPr>
          <w:p w14:paraId="7B771422" w14:textId="77777777" w:rsidR="0040239F" w:rsidRPr="0034343E" w:rsidRDefault="0040239F" w:rsidP="006952DD">
            <w:r w:rsidRPr="0034343E">
              <w:t>7.59***</w:t>
            </w:r>
          </w:p>
        </w:tc>
        <w:tc>
          <w:tcPr>
            <w:tcW w:w="1474" w:type="dxa"/>
            <w:vAlign w:val="center"/>
          </w:tcPr>
          <w:p w14:paraId="224C44A8" w14:textId="77777777" w:rsidR="0040239F" w:rsidRPr="0055645C" w:rsidRDefault="0040239F" w:rsidP="006952DD">
            <w:r w:rsidRPr="0055645C">
              <w:t>7.71***</w:t>
            </w:r>
          </w:p>
        </w:tc>
      </w:tr>
      <w:tr w:rsidR="0040239F" w14:paraId="40A07C8A" w14:textId="77777777" w:rsidTr="00DD6403">
        <w:trPr>
          <w:trHeight w:val="255"/>
        </w:trPr>
        <w:tc>
          <w:tcPr>
            <w:tcW w:w="1474" w:type="dxa"/>
            <w:vAlign w:val="center"/>
          </w:tcPr>
          <w:p w14:paraId="11C7736A" w14:textId="77777777" w:rsidR="0040239F" w:rsidRPr="0055645C" w:rsidRDefault="0040239F" w:rsidP="006952DD">
            <w:r w:rsidRPr="0055645C">
              <w:t>year</w:t>
            </w:r>
            <w:r w:rsidRPr="0055645C">
              <w:rPr>
                <w:vertAlign w:val="subscript"/>
              </w:rPr>
              <w:t>orig</w:t>
            </w:r>
          </w:p>
        </w:tc>
        <w:tc>
          <w:tcPr>
            <w:tcW w:w="1474" w:type="dxa"/>
            <w:vAlign w:val="center"/>
          </w:tcPr>
          <w:p w14:paraId="2BA37004" w14:textId="77777777" w:rsidR="0040239F" w:rsidRPr="0055645C" w:rsidRDefault="0040239F" w:rsidP="006952DD">
            <w:r w:rsidRPr="0055645C">
              <w:t>508***</w:t>
            </w:r>
          </w:p>
        </w:tc>
        <w:tc>
          <w:tcPr>
            <w:tcW w:w="1474" w:type="dxa"/>
            <w:vAlign w:val="center"/>
          </w:tcPr>
          <w:p w14:paraId="380D205F" w14:textId="77777777" w:rsidR="0040239F" w:rsidRPr="0055645C" w:rsidRDefault="0040239F" w:rsidP="006952DD">
            <w:r w:rsidRPr="0055645C">
              <w:rPr>
                <w:rFonts w:cstheme="minorHAnsi"/>
                <w:kern w:val="0"/>
              </w:rPr>
              <w:t>464***</w:t>
            </w:r>
          </w:p>
        </w:tc>
        <w:tc>
          <w:tcPr>
            <w:tcW w:w="1474" w:type="dxa"/>
            <w:vAlign w:val="center"/>
          </w:tcPr>
          <w:p w14:paraId="6A9FAAF6" w14:textId="77777777" w:rsidR="0040239F" w:rsidRPr="0055645C" w:rsidRDefault="0040239F" w:rsidP="006952DD">
            <w:r w:rsidRPr="0055645C">
              <w:t>0.33***</w:t>
            </w:r>
          </w:p>
        </w:tc>
        <w:tc>
          <w:tcPr>
            <w:tcW w:w="1474" w:type="dxa"/>
            <w:vAlign w:val="center"/>
          </w:tcPr>
          <w:p w14:paraId="0A6E8007" w14:textId="77777777" w:rsidR="0040239F" w:rsidRPr="0034343E" w:rsidRDefault="0040239F" w:rsidP="006952DD">
            <w:r w:rsidRPr="0034343E">
              <w:t>0.33***</w:t>
            </w:r>
          </w:p>
        </w:tc>
        <w:tc>
          <w:tcPr>
            <w:tcW w:w="1474" w:type="dxa"/>
            <w:vAlign w:val="center"/>
          </w:tcPr>
          <w:p w14:paraId="4C324C28" w14:textId="77777777" w:rsidR="0040239F" w:rsidRPr="0055645C" w:rsidRDefault="0040239F" w:rsidP="006952DD">
            <w:r w:rsidRPr="0055645C">
              <w:t>0.31***</w:t>
            </w:r>
          </w:p>
        </w:tc>
      </w:tr>
      <w:tr w:rsidR="0040239F" w14:paraId="072FAAD2" w14:textId="77777777" w:rsidTr="00DD6403">
        <w:trPr>
          <w:trHeight w:val="255"/>
        </w:trPr>
        <w:tc>
          <w:tcPr>
            <w:tcW w:w="1474" w:type="dxa"/>
            <w:vAlign w:val="center"/>
          </w:tcPr>
          <w:p w14:paraId="67D68416" w14:textId="77777777" w:rsidR="0040239F" w:rsidRPr="0055645C" w:rsidRDefault="0040239F" w:rsidP="006952DD">
            <w:r w:rsidRPr="0055645C">
              <w:t>yrs</w:t>
            </w:r>
            <w:r w:rsidRPr="0055645C">
              <w:rPr>
                <w:vertAlign w:val="subscript"/>
              </w:rPr>
              <w:t>sch</w:t>
            </w:r>
          </w:p>
        </w:tc>
        <w:tc>
          <w:tcPr>
            <w:tcW w:w="1474" w:type="dxa"/>
            <w:vAlign w:val="center"/>
          </w:tcPr>
          <w:p w14:paraId="2B96248C" w14:textId="77777777" w:rsidR="0040239F" w:rsidRPr="0055645C" w:rsidRDefault="0040239F" w:rsidP="006952DD">
            <w:r w:rsidRPr="0055645C">
              <w:t>1,488**</w:t>
            </w:r>
          </w:p>
        </w:tc>
        <w:tc>
          <w:tcPr>
            <w:tcW w:w="1474" w:type="dxa"/>
            <w:vAlign w:val="center"/>
          </w:tcPr>
          <w:p w14:paraId="3A04DF8F" w14:textId="77777777" w:rsidR="0040239F" w:rsidRPr="0055645C" w:rsidRDefault="0040239F" w:rsidP="006952DD">
            <w:r w:rsidRPr="0055645C">
              <w:rPr>
                <w:rFonts w:cstheme="minorHAnsi"/>
                <w:kern w:val="0"/>
              </w:rPr>
              <w:t>1,572***</w:t>
            </w:r>
          </w:p>
        </w:tc>
        <w:tc>
          <w:tcPr>
            <w:tcW w:w="1474" w:type="dxa"/>
            <w:vAlign w:val="center"/>
          </w:tcPr>
          <w:p w14:paraId="68013C7A" w14:textId="77777777" w:rsidR="0040239F" w:rsidRPr="0055645C" w:rsidRDefault="0040239F" w:rsidP="006952DD">
            <w:r w:rsidRPr="0055645C">
              <w:t>0.70***</w:t>
            </w:r>
          </w:p>
        </w:tc>
        <w:tc>
          <w:tcPr>
            <w:tcW w:w="1474" w:type="dxa"/>
            <w:vAlign w:val="center"/>
          </w:tcPr>
          <w:p w14:paraId="1279F1C2" w14:textId="77777777" w:rsidR="0040239F" w:rsidRPr="0034343E" w:rsidRDefault="0040239F" w:rsidP="006952DD">
            <w:r w:rsidRPr="0034343E">
              <w:t>0.70***</w:t>
            </w:r>
          </w:p>
        </w:tc>
        <w:tc>
          <w:tcPr>
            <w:tcW w:w="1474" w:type="dxa"/>
            <w:vAlign w:val="center"/>
          </w:tcPr>
          <w:p w14:paraId="6B3C665B" w14:textId="77777777" w:rsidR="0040239F" w:rsidRPr="0055645C" w:rsidRDefault="0040239F" w:rsidP="006952DD">
            <w:r w:rsidRPr="0055645C">
              <w:t>0.66***</w:t>
            </w:r>
          </w:p>
        </w:tc>
      </w:tr>
      <w:tr w:rsidR="0040239F" w14:paraId="48DE0DAB" w14:textId="77777777" w:rsidTr="00DD6403">
        <w:trPr>
          <w:trHeight w:val="255"/>
        </w:trPr>
        <w:tc>
          <w:tcPr>
            <w:tcW w:w="1474" w:type="dxa"/>
            <w:vAlign w:val="center"/>
          </w:tcPr>
          <w:p w14:paraId="4AB8F435" w14:textId="77777777" w:rsidR="0040239F" w:rsidRPr="0055645C" w:rsidRDefault="0040239F" w:rsidP="006952DD">
            <w:r w:rsidRPr="0055645C">
              <w:t>voc</w:t>
            </w:r>
          </w:p>
        </w:tc>
        <w:tc>
          <w:tcPr>
            <w:tcW w:w="1474" w:type="dxa"/>
            <w:vAlign w:val="center"/>
          </w:tcPr>
          <w:p w14:paraId="347D7EC1" w14:textId="77777777" w:rsidR="0040239F" w:rsidRPr="0055645C" w:rsidRDefault="0040239F" w:rsidP="006952DD">
            <w:r w:rsidRPr="0055645C">
              <w:t>1,973</w:t>
            </w:r>
          </w:p>
        </w:tc>
        <w:tc>
          <w:tcPr>
            <w:tcW w:w="1474" w:type="dxa"/>
            <w:vAlign w:val="center"/>
          </w:tcPr>
          <w:p w14:paraId="4D74825C" w14:textId="77777777" w:rsidR="0040239F" w:rsidRPr="0055645C" w:rsidRDefault="0040239F" w:rsidP="006952DD">
            <w:r w:rsidRPr="0055645C">
              <w:rPr>
                <w:rFonts w:cstheme="minorHAnsi"/>
                <w:kern w:val="0"/>
              </w:rPr>
              <w:t>1,606</w:t>
            </w:r>
          </w:p>
        </w:tc>
        <w:tc>
          <w:tcPr>
            <w:tcW w:w="1474" w:type="dxa"/>
            <w:vAlign w:val="center"/>
          </w:tcPr>
          <w:p w14:paraId="09B9F1DF" w14:textId="77777777" w:rsidR="0040239F" w:rsidRPr="0055645C" w:rsidRDefault="0040239F" w:rsidP="006952DD">
            <w:r w:rsidRPr="0055645C">
              <w:t>--</w:t>
            </w:r>
          </w:p>
        </w:tc>
        <w:tc>
          <w:tcPr>
            <w:tcW w:w="1474" w:type="dxa"/>
            <w:vAlign w:val="center"/>
          </w:tcPr>
          <w:p w14:paraId="3D80A173" w14:textId="77777777" w:rsidR="0040239F" w:rsidRPr="0034343E" w:rsidRDefault="0040239F" w:rsidP="006952DD">
            <w:r w:rsidRPr="0034343E">
              <w:t>--</w:t>
            </w:r>
          </w:p>
        </w:tc>
        <w:tc>
          <w:tcPr>
            <w:tcW w:w="1474" w:type="dxa"/>
            <w:vAlign w:val="center"/>
          </w:tcPr>
          <w:p w14:paraId="0ABE7D6A" w14:textId="77777777" w:rsidR="0040239F" w:rsidRPr="0055645C" w:rsidRDefault="0040239F" w:rsidP="006952DD">
            <w:r w:rsidRPr="0055645C">
              <w:t>--</w:t>
            </w:r>
          </w:p>
        </w:tc>
      </w:tr>
      <w:tr w:rsidR="0040239F" w14:paraId="27DC00C0" w14:textId="77777777" w:rsidTr="00DD6403">
        <w:trPr>
          <w:trHeight w:val="255"/>
        </w:trPr>
        <w:tc>
          <w:tcPr>
            <w:tcW w:w="1474" w:type="dxa"/>
            <w:vAlign w:val="center"/>
          </w:tcPr>
          <w:p w14:paraId="09BF41E0" w14:textId="77777777" w:rsidR="0040239F" w:rsidRPr="0055645C" w:rsidRDefault="0040239F" w:rsidP="006952DD">
            <w:r w:rsidRPr="0055645C">
              <w:t>voc</w:t>
            </w:r>
            <w:r w:rsidRPr="0055645C">
              <w:rPr>
                <w:vertAlign w:val="subscript"/>
              </w:rPr>
              <w:t>pc</w:t>
            </w:r>
          </w:p>
        </w:tc>
        <w:tc>
          <w:tcPr>
            <w:tcW w:w="1474" w:type="dxa"/>
            <w:vAlign w:val="center"/>
          </w:tcPr>
          <w:p w14:paraId="094EDF4F" w14:textId="77777777" w:rsidR="0040239F" w:rsidRPr="0055645C" w:rsidRDefault="0040239F" w:rsidP="006952DD">
            <w:r w:rsidRPr="0055645C">
              <w:t>--</w:t>
            </w:r>
          </w:p>
        </w:tc>
        <w:tc>
          <w:tcPr>
            <w:tcW w:w="1474" w:type="dxa"/>
            <w:vAlign w:val="center"/>
          </w:tcPr>
          <w:p w14:paraId="31D97E44" w14:textId="77777777" w:rsidR="0040239F" w:rsidRPr="0055645C" w:rsidRDefault="0040239F" w:rsidP="006952DD">
            <w:r w:rsidRPr="0055645C">
              <w:t>--</w:t>
            </w:r>
          </w:p>
        </w:tc>
        <w:tc>
          <w:tcPr>
            <w:tcW w:w="1474" w:type="dxa"/>
            <w:vAlign w:val="center"/>
          </w:tcPr>
          <w:p w14:paraId="7FCDC2C0" w14:textId="77777777" w:rsidR="0040239F" w:rsidRPr="0055645C" w:rsidRDefault="0040239F" w:rsidP="006952DD">
            <w:r w:rsidRPr="0055645C">
              <w:t>0.00</w:t>
            </w:r>
          </w:p>
        </w:tc>
        <w:tc>
          <w:tcPr>
            <w:tcW w:w="1474" w:type="dxa"/>
            <w:vAlign w:val="center"/>
          </w:tcPr>
          <w:p w14:paraId="13B54DF8" w14:textId="77777777" w:rsidR="0040239F" w:rsidRPr="0034343E" w:rsidRDefault="0040239F" w:rsidP="006952DD">
            <w:r w:rsidRPr="0034343E">
              <w:t>0.02</w:t>
            </w:r>
          </w:p>
        </w:tc>
        <w:tc>
          <w:tcPr>
            <w:tcW w:w="1474" w:type="dxa"/>
            <w:vAlign w:val="center"/>
          </w:tcPr>
          <w:p w14:paraId="2D7CCD48" w14:textId="77777777" w:rsidR="0040239F" w:rsidRPr="0055645C" w:rsidRDefault="0040239F" w:rsidP="006952DD">
            <w:r w:rsidRPr="0055645C">
              <w:t>0.02</w:t>
            </w:r>
          </w:p>
        </w:tc>
      </w:tr>
      <w:tr w:rsidR="0040239F" w14:paraId="585E772F" w14:textId="77777777" w:rsidTr="00DD6403">
        <w:trPr>
          <w:trHeight w:val="255"/>
        </w:trPr>
        <w:tc>
          <w:tcPr>
            <w:tcW w:w="1474" w:type="dxa"/>
            <w:vAlign w:val="center"/>
          </w:tcPr>
          <w:p w14:paraId="3E158511" w14:textId="77777777" w:rsidR="0040239F" w:rsidRPr="0055645C" w:rsidRDefault="0040239F" w:rsidP="006952DD">
            <w:r w:rsidRPr="0055645C">
              <w:t>ctfp</w:t>
            </w:r>
          </w:p>
        </w:tc>
        <w:tc>
          <w:tcPr>
            <w:tcW w:w="1474" w:type="dxa"/>
            <w:vAlign w:val="center"/>
          </w:tcPr>
          <w:p w14:paraId="5A9EA34F" w14:textId="77777777" w:rsidR="0040239F" w:rsidRPr="0055645C" w:rsidRDefault="0040239F" w:rsidP="006952DD">
            <w:r w:rsidRPr="0055645C">
              <w:t>--</w:t>
            </w:r>
          </w:p>
        </w:tc>
        <w:tc>
          <w:tcPr>
            <w:tcW w:w="1474" w:type="dxa"/>
            <w:vAlign w:val="center"/>
          </w:tcPr>
          <w:p w14:paraId="12EBE824" w14:textId="77777777" w:rsidR="0040239F" w:rsidRPr="0055645C" w:rsidRDefault="0040239F" w:rsidP="006952DD">
            <w:r w:rsidRPr="0055645C">
              <w:rPr>
                <w:rFonts w:cstheme="minorHAnsi"/>
                <w:kern w:val="0"/>
              </w:rPr>
              <w:t>30,131***</w:t>
            </w:r>
          </w:p>
        </w:tc>
        <w:tc>
          <w:tcPr>
            <w:tcW w:w="1474" w:type="dxa"/>
            <w:vAlign w:val="center"/>
          </w:tcPr>
          <w:p w14:paraId="7F3569C4" w14:textId="77777777" w:rsidR="0040239F" w:rsidRPr="0055645C" w:rsidRDefault="0040239F" w:rsidP="006952DD">
            <w:r w:rsidRPr="0055645C">
              <w:t>1.11***</w:t>
            </w:r>
          </w:p>
        </w:tc>
        <w:tc>
          <w:tcPr>
            <w:tcW w:w="1474" w:type="dxa"/>
            <w:vAlign w:val="center"/>
          </w:tcPr>
          <w:p w14:paraId="3F27895A" w14:textId="77777777" w:rsidR="0040239F" w:rsidRPr="0034343E" w:rsidRDefault="0040239F" w:rsidP="006952DD">
            <w:r w:rsidRPr="0034343E">
              <w:t>1.11***</w:t>
            </w:r>
          </w:p>
        </w:tc>
        <w:tc>
          <w:tcPr>
            <w:tcW w:w="1474" w:type="dxa"/>
            <w:vAlign w:val="center"/>
          </w:tcPr>
          <w:p w14:paraId="6ACD12FD" w14:textId="77777777" w:rsidR="0040239F" w:rsidRPr="0055645C" w:rsidRDefault="0040239F" w:rsidP="006952DD">
            <w:r w:rsidRPr="0055645C">
              <w:t>1.12***</w:t>
            </w:r>
          </w:p>
        </w:tc>
      </w:tr>
      <w:tr w:rsidR="0040239F" w14:paraId="788758C7" w14:textId="77777777" w:rsidTr="00DD6403">
        <w:trPr>
          <w:trHeight w:val="255"/>
        </w:trPr>
        <w:tc>
          <w:tcPr>
            <w:tcW w:w="1474" w:type="dxa"/>
            <w:vAlign w:val="center"/>
          </w:tcPr>
          <w:p w14:paraId="3B0F28E8" w14:textId="77777777" w:rsidR="0040239F" w:rsidRPr="0055645C" w:rsidRDefault="0040239F" w:rsidP="006952DD">
            <w:r w:rsidRPr="0055645C">
              <w:t>D</w:t>
            </w:r>
            <w:r w:rsidRPr="0055645C">
              <w:rPr>
                <w:vertAlign w:val="subscript"/>
              </w:rPr>
              <w:t>2010</w:t>
            </w:r>
          </w:p>
        </w:tc>
        <w:tc>
          <w:tcPr>
            <w:tcW w:w="1474" w:type="dxa"/>
            <w:vAlign w:val="center"/>
          </w:tcPr>
          <w:p w14:paraId="4FA11629" w14:textId="77777777" w:rsidR="0040239F" w:rsidRPr="0055645C" w:rsidRDefault="0040239F" w:rsidP="006952DD">
            <w:r w:rsidRPr="0055645C">
              <w:t>--</w:t>
            </w:r>
          </w:p>
        </w:tc>
        <w:tc>
          <w:tcPr>
            <w:tcW w:w="1474" w:type="dxa"/>
            <w:vAlign w:val="center"/>
          </w:tcPr>
          <w:p w14:paraId="71DC007A" w14:textId="77777777" w:rsidR="0040239F" w:rsidRPr="0055645C" w:rsidRDefault="0040239F" w:rsidP="006952DD">
            <w:r w:rsidRPr="0055645C">
              <w:t>--</w:t>
            </w:r>
          </w:p>
        </w:tc>
        <w:tc>
          <w:tcPr>
            <w:tcW w:w="1474" w:type="dxa"/>
            <w:vAlign w:val="center"/>
          </w:tcPr>
          <w:p w14:paraId="200B4381" w14:textId="77777777" w:rsidR="0040239F" w:rsidRPr="0055645C" w:rsidRDefault="0040239F" w:rsidP="006952DD">
            <w:r w:rsidRPr="0055645C">
              <w:t>--</w:t>
            </w:r>
          </w:p>
        </w:tc>
        <w:tc>
          <w:tcPr>
            <w:tcW w:w="1474" w:type="dxa"/>
            <w:vAlign w:val="center"/>
          </w:tcPr>
          <w:p w14:paraId="6B297704" w14:textId="77777777" w:rsidR="0040239F" w:rsidRPr="0034343E" w:rsidRDefault="0040239F" w:rsidP="006952DD">
            <w:r w:rsidRPr="0034343E">
              <w:t>--</w:t>
            </w:r>
          </w:p>
        </w:tc>
        <w:tc>
          <w:tcPr>
            <w:tcW w:w="1474" w:type="dxa"/>
            <w:vAlign w:val="center"/>
          </w:tcPr>
          <w:p w14:paraId="30C7B569" w14:textId="77777777" w:rsidR="0040239F" w:rsidRPr="0055645C" w:rsidRDefault="0040239F" w:rsidP="006952DD">
            <w:r w:rsidRPr="0055645C">
              <w:t>0.16**</w:t>
            </w:r>
          </w:p>
        </w:tc>
      </w:tr>
    </w:tbl>
    <w:p w14:paraId="52B346E5" w14:textId="77777777" w:rsidR="00996EDB" w:rsidRDefault="00996EDB" w:rsidP="00996EDB">
      <w:r>
        <w:t>Before interpreting the above, it is important to note that due to the difference in model structure between models 1 and 2 and models 3 to 5, the scale of coefficients between these two groups of models is not directly comparable.</w:t>
      </w:r>
    </w:p>
    <w:p w14:paraId="2B8C14EB" w14:textId="064A2F3C" w:rsidR="00996EDB" w:rsidRDefault="00FA5093" w:rsidP="0040239F">
      <w:r>
        <w:lastRenderedPageBreak/>
        <w:t>Additionally, given</w:t>
      </w:r>
      <w:r w:rsidR="009C2179">
        <w:t xml:space="preserve"> </w:t>
      </w:r>
      <w:r w:rsidR="00445863">
        <w:t xml:space="preserve">that later model specifications (model 3 onwards) were </w:t>
      </w:r>
      <w:r w:rsidR="00BF4A30">
        <w:t xml:space="preserve">more consistent and better </w:t>
      </w:r>
      <w:r w:rsidR="003A3853">
        <w:t>captured</w:t>
      </w:r>
      <w:r w:rsidR="00BF4A30">
        <w:t xml:space="preserve"> the variance in GDP output</w:t>
      </w:r>
      <w:r w:rsidR="003A3853">
        <w:t>, this section focusses</w:t>
      </w:r>
      <w:r w:rsidR="008B759E">
        <w:t xml:space="preserve"> solely</w:t>
      </w:r>
      <w:r w:rsidR="003A3853">
        <w:t xml:space="preserve"> on these models. </w:t>
      </w:r>
      <w:r w:rsidR="008B759E">
        <w:t xml:space="preserve">Our estimates suggest a 10% rise in the </w:t>
      </w:r>
      <w:r w:rsidR="00750DFE">
        <w:t xml:space="preserve">average </w:t>
      </w:r>
      <w:r w:rsidR="008B759E">
        <w:t>number of years</w:t>
      </w:r>
      <w:r w:rsidR="00750DFE">
        <w:t xml:space="preserve"> spent in education leads to </w:t>
      </w:r>
      <w:r w:rsidR="00491872">
        <w:t>between a 6.6% and 7.0% rise in GDP output per capita</w:t>
      </w:r>
      <w:r w:rsidR="0074701A">
        <w:t xml:space="preserve"> holding all else equal.</w:t>
      </w:r>
    </w:p>
    <w:p w14:paraId="22DA02A6" w14:textId="77777777" w:rsidR="00321CFB" w:rsidRDefault="00344FE6" w:rsidP="0040239F">
      <w:r>
        <w:t xml:space="preserve">Additionally, </w:t>
      </w:r>
      <w:r w:rsidR="006C5C04">
        <w:t xml:space="preserve">we found no statistically significant link in this analysis between </w:t>
      </w:r>
      <w:r>
        <w:t>the type of education</w:t>
      </w:r>
      <w:r w:rsidR="00727916">
        <w:t xml:space="preserve"> provided </w:t>
      </w:r>
      <w:r w:rsidR="006C5C04">
        <w:t xml:space="preserve">and </w:t>
      </w:r>
      <w:r w:rsidR="00727916">
        <w:t>GDP output per capita</w:t>
      </w:r>
      <w:r w:rsidR="006C5C04">
        <w:t>.</w:t>
      </w:r>
      <w:r w:rsidR="00F17792">
        <w:t xml:space="preserve"> </w:t>
      </w:r>
      <w:r w:rsidR="00D42BAF">
        <w:t xml:space="preserve">However, it is important to caveat this finding by emphasising that this analysis was not able to </w:t>
      </w:r>
      <w:r w:rsidR="00DE7799">
        <w:t>implement lagged variables due to limited sample size.</w:t>
      </w:r>
    </w:p>
    <w:p w14:paraId="33471B28" w14:textId="01098812" w:rsidR="00344FE6" w:rsidRDefault="00321CFB" w:rsidP="0040239F">
      <w:r>
        <w:t xml:space="preserve">There was a strong positive link between </w:t>
      </w:r>
      <w:r w:rsidR="00E330C5">
        <w:t>both increasing total factor productivity</w:t>
      </w:r>
      <w:r w:rsidR="00DE4B2B">
        <w:t xml:space="preserve"> and the years since 1970 and </w:t>
      </w:r>
      <w:r w:rsidR="00D96B97">
        <w:t>GDP output per capita.</w:t>
      </w:r>
    </w:p>
    <w:p w14:paraId="187235F5" w14:textId="03234995" w:rsidR="00122C57" w:rsidRDefault="00122C57" w:rsidP="008C1B28">
      <w:pPr>
        <w:pStyle w:val="Heading1"/>
      </w:pPr>
      <w:commentRangeStart w:id="8"/>
      <w:commentRangeStart w:id="9"/>
      <w:r>
        <w:t>Conclusion</w:t>
      </w:r>
      <w:commentRangeEnd w:id="8"/>
      <w:r w:rsidR="00845483">
        <w:rPr>
          <w:rStyle w:val="CommentReference"/>
          <w:rFonts w:asciiTheme="minorHAnsi" w:eastAsiaTheme="minorHAnsi" w:hAnsiTheme="minorHAnsi" w:cstheme="minorBidi"/>
          <w:color w:val="auto"/>
        </w:rPr>
        <w:commentReference w:id="8"/>
      </w:r>
      <w:commentRangeEnd w:id="9"/>
      <w:r w:rsidR="00231B42">
        <w:rPr>
          <w:rStyle w:val="CommentReference"/>
          <w:rFonts w:asciiTheme="minorHAnsi" w:eastAsiaTheme="minorHAnsi" w:hAnsiTheme="minorHAnsi" w:cstheme="minorBidi"/>
          <w:color w:val="auto"/>
        </w:rPr>
        <w:commentReference w:id="9"/>
      </w:r>
    </w:p>
    <w:p w14:paraId="1938B3D6" w14:textId="0E5572EA" w:rsidR="00E675A1" w:rsidRDefault="009113F4">
      <w:r>
        <w:t xml:space="preserve">This paper </w:t>
      </w:r>
      <w:r w:rsidR="002A3950">
        <w:t xml:space="preserve">intended to </w:t>
      </w:r>
      <w:r>
        <w:t xml:space="preserve">examine </w:t>
      </w:r>
      <w:r w:rsidR="002A3950">
        <w:t>the relationship between the number of years spent in education and productivity, as measured by GDP output per capita, across EU nations.</w:t>
      </w:r>
      <w:r w:rsidR="005F4C66">
        <w:t xml:space="preserve"> The preferred, model 4, was a Pooled OLS model, of the form:</w:t>
      </w:r>
    </w:p>
    <w:p w14:paraId="79981CC6" w14:textId="3211D9BA" w:rsidR="005F4C66" w:rsidRPr="00C434B5" w:rsidRDefault="00104776">
      <w:pPr>
        <w:rPr>
          <w:rFonts w:eastAsiaTheme="minorEastAsia"/>
          <w:i/>
          <w:iCs/>
        </w:rPr>
      </w:pPr>
      <w:r w:rsidRPr="00C434B5">
        <w:rPr>
          <w:i/>
          <w:iCs/>
        </w:rPr>
        <w:t xml:space="preserve">ln(rgdpo.pop.roll) = </w:t>
      </w:r>
      <w:r w:rsidR="000B0FC0" w:rsidRPr="00C434B5">
        <w:rPr>
          <w:i/>
          <w:iCs/>
        </w:rPr>
        <w:t>B</w:t>
      </w:r>
      <w:r w:rsidR="000B0FC0" w:rsidRPr="00C434B5">
        <w:rPr>
          <w:i/>
          <w:iCs/>
          <w:vertAlign w:val="subscript"/>
        </w:rPr>
        <w:t>0</w:t>
      </w:r>
      <w:r w:rsidR="000B0FC0" w:rsidRPr="00C434B5">
        <w:rPr>
          <w:i/>
          <w:iCs/>
        </w:rPr>
        <w:t xml:space="preserve"> </w:t>
      </w:r>
      <w:r w:rsidRPr="00C434B5">
        <w:rPr>
          <w:i/>
          <w:iCs/>
        </w:rPr>
        <w:t xml:space="preserve">+ B1·ln(year_orig) + B2·ln(yrs_sch) + B3·ln(voc_pc) + B4·ln(ctfp) + </w:t>
      </w:r>
      <m:oMath>
        <m:r>
          <w:rPr>
            <w:rFonts w:ascii="Cambria Math" w:hAnsi="Cambria Math"/>
          </w:rPr>
          <m:t>ε</m:t>
        </m:r>
      </m:oMath>
    </w:p>
    <w:p w14:paraId="07415148" w14:textId="560E0B7A" w:rsidR="004951FA" w:rsidRDefault="004951FA">
      <w:pPr>
        <w:rPr>
          <w:rFonts w:eastAsiaTheme="minorEastAsia"/>
        </w:rPr>
      </w:pPr>
      <w:r>
        <w:rPr>
          <w:rFonts w:eastAsiaTheme="minorEastAsia"/>
        </w:rPr>
        <w:t xml:space="preserve">Our modelling </w:t>
      </w:r>
      <w:r w:rsidR="00EE15BF">
        <w:rPr>
          <w:rFonts w:eastAsiaTheme="minorEastAsia"/>
        </w:rPr>
        <w:t xml:space="preserve">estimates that a 10% rise in the average number of years spent in education is associated with between a 6.6% and 7.0% rise in GDP output per capita, holding all else </w:t>
      </w:r>
      <w:r w:rsidR="002B7DD4">
        <w:rPr>
          <w:rFonts w:eastAsiaTheme="minorEastAsia"/>
        </w:rPr>
        <w:t>equal.</w:t>
      </w:r>
      <w:r w:rsidR="00E67D1F">
        <w:rPr>
          <w:rFonts w:eastAsiaTheme="minorEastAsia"/>
        </w:rPr>
        <w:t xml:space="preserve"> This result can help to inform </w:t>
      </w:r>
      <w:r w:rsidR="00EE5487">
        <w:rPr>
          <w:rFonts w:eastAsiaTheme="minorEastAsia"/>
        </w:rPr>
        <w:t xml:space="preserve">educational policymaking and </w:t>
      </w:r>
      <w:r w:rsidR="004048D4">
        <w:rPr>
          <w:rFonts w:eastAsiaTheme="minorEastAsia"/>
        </w:rPr>
        <w:t>appraisal but</w:t>
      </w:r>
      <w:r w:rsidR="00571F5C">
        <w:rPr>
          <w:rFonts w:eastAsiaTheme="minorEastAsia"/>
        </w:rPr>
        <w:t xml:space="preserve"> </w:t>
      </w:r>
      <w:r w:rsidR="00571F5C">
        <w:rPr>
          <w:rFonts w:eastAsiaTheme="minorEastAsia"/>
        </w:rPr>
        <w:t>represents a generalised relationship between education and productivity across European nations</w:t>
      </w:r>
      <w:r w:rsidR="00571F5C">
        <w:rPr>
          <w:rFonts w:eastAsiaTheme="minorEastAsia"/>
        </w:rPr>
        <w:t>, not a hard-and-fast relationship</w:t>
      </w:r>
      <w:r w:rsidR="002B7DD4">
        <w:rPr>
          <w:rFonts w:eastAsiaTheme="minorEastAsia"/>
        </w:rPr>
        <w:t xml:space="preserve"> between the relevant factors across all nations.</w:t>
      </w:r>
    </w:p>
    <w:p w14:paraId="62D4DD09" w14:textId="3078555D" w:rsidR="00B34F06" w:rsidRDefault="00B34F06">
      <w:pPr>
        <w:rPr>
          <w:rFonts w:eastAsiaTheme="minorEastAsia"/>
        </w:rPr>
      </w:pPr>
      <w:r>
        <w:rPr>
          <w:rFonts w:eastAsiaTheme="minorEastAsia"/>
        </w:rPr>
        <w:t>It is important to state that the size of the effect mentioned is likely to vary significantly across different countries</w:t>
      </w:r>
      <w:r w:rsidR="004A37B4">
        <w:rPr>
          <w:rFonts w:eastAsiaTheme="minorEastAsia"/>
        </w:rPr>
        <w:t xml:space="preserve">, depending on </w:t>
      </w:r>
      <w:r w:rsidR="00B639E3">
        <w:rPr>
          <w:rFonts w:eastAsiaTheme="minorEastAsia"/>
        </w:rPr>
        <w:t>a variety of factors</w:t>
      </w:r>
      <w:r w:rsidR="00493815">
        <w:rPr>
          <w:rFonts w:eastAsiaTheme="minorEastAsia"/>
        </w:rPr>
        <w:t>.</w:t>
      </w:r>
      <w:r w:rsidR="00560E44">
        <w:rPr>
          <w:rFonts w:eastAsiaTheme="minorEastAsia"/>
        </w:rPr>
        <w:t xml:space="preserve"> This analysis also considers the impact of education solely in terms of the change in number of years spent in education</w:t>
      </w:r>
      <w:r w:rsidR="00B639E3">
        <w:rPr>
          <w:rFonts w:eastAsiaTheme="minorEastAsia"/>
        </w:rPr>
        <w:t xml:space="preserve">. Other factors, such as the </w:t>
      </w:r>
      <w:r w:rsidR="00C9557B">
        <w:rPr>
          <w:rFonts w:eastAsiaTheme="minorEastAsia"/>
        </w:rPr>
        <w:t>quality and type of educational programmes offered, are important considerations when designing education policy.</w:t>
      </w:r>
    </w:p>
    <w:p w14:paraId="67700854" w14:textId="1BB771FA" w:rsidR="00FB7CE6" w:rsidRDefault="00FB7CE6">
      <w:pPr>
        <w:rPr>
          <w:rFonts w:eastAsiaTheme="minorEastAsia"/>
        </w:rPr>
      </w:pPr>
      <w:r>
        <w:rPr>
          <w:rFonts w:eastAsiaTheme="minorEastAsia"/>
        </w:rPr>
        <w:t xml:space="preserve">A future analysis might expand on this </w:t>
      </w:r>
      <w:r w:rsidR="00956BCA">
        <w:rPr>
          <w:rFonts w:eastAsiaTheme="minorEastAsia"/>
        </w:rPr>
        <w:t>analysis by sourcing a more detailed set of the data for the average number of years education</w:t>
      </w:r>
      <w:r w:rsidR="002C53F3">
        <w:rPr>
          <w:rFonts w:eastAsiaTheme="minorEastAsia"/>
        </w:rPr>
        <w:t>, this allowing for a move from five-yearly to annual panel data</w:t>
      </w:r>
      <w:r w:rsidR="000A5E8E">
        <w:rPr>
          <w:rFonts w:eastAsiaTheme="minorEastAsia"/>
        </w:rPr>
        <w:t xml:space="preserve">. What is more, </w:t>
      </w:r>
      <w:r w:rsidR="00F31F31">
        <w:rPr>
          <w:rFonts w:eastAsiaTheme="minorEastAsia"/>
        </w:rPr>
        <w:t xml:space="preserve">there are some variables that this analysis was not able to cover due to time limitations that might </w:t>
      </w:r>
      <w:r w:rsidR="00B60193">
        <w:rPr>
          <w:rFonts w:eastAsiaTheme="minorEastAsia"/>
        </w:rPr>
        <w:t xml:space="preserve">improve the robustness of these findings, including adding a qualitative </w:t>
      </w:r>
      <w:r w:rsidR="006C0899">
        <w:rPr>
          <w:rFonts w:eastAsiaTheme="minorEastAsia"/>
        </w:rPr>
        <w:t xml:space="preserve">variable for increased female participation in the labour force over time, </w:t>
      </w:r>
      <w:r w:rsidR="00402C66">
        <w:rPr>
          <w:rFonts w:eastAsiaTheme="minorEastAsia"/>
        </w:rPr>
        <w:t>and</w:t>
      </w:r>
      <w:r w:rsidR="008111E5">
        <w:rPr>
          <w:rFonts w:eastAsiaTheme="minorEastAsia"/>
        </w:rPr>
        <w:t xml:space="preserve"> the impact of other core economic variables, such as exports and foreign direct investment, on GDP output.</w:t>
      </w:r>
    </w:p>
    <w:p w14:paraId="2132B448" w14:textId="60D20426" w:rsidR="002522CF" w:rsidRDefault="00E675A1">
      <w:commentRangeStart w:id="10"/>
      <w:r>
        <w:t>Do not remove</w:t>
      </w:r>
      <w:commentRangeEnd w:id="10"/>
      <w:r>
        <w:rPr>
          <w:rStyle w:val="CommentReference"/>
        </w:rPr>
        <w:commentReference w:id="10"/>
      </w:r>
    </w:p>
    <w:sectPr w:rsidR="002522C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ck O'Callaghan" w:date="2023-11-14T19:59:00Z" w:initials="JO">
    <w:p w14:paraId="3C1F0DE0" w14:textId="77777777" w:rsidR="00205CFF" w:rsidRDefault="00205CFF" w:rsidP="0049351C">
      <w:pPr>
        <w:pStyle w:val="CommentText"/>
      </w:pPr>
      <w:r>
        <w:rPr>
          <w:rStyle w:val="CommentReference"/>
        </w:rPr>
        <w:annotationRef/>
      </w:r>
      <w:r>
        <w:rPr>
          <w:i/>
          <w:iCs/>
        </w:rPr>
        <w:t>An introduction that states and motivates your research question.</w:t>
      </w:r>
    </w:p>
  </w:comment>
  <w:comment w:id="1" w:author="Jack O'Callaghan" w:date="2023-11-14T20:00:00Z" w:initials="JO">
    <w:p w14:paraId="1E5E20B7" w14:textId="77777777" w:rsidR="003636C4" w:rsidRDefault="00231B42" w:rsidP="00FE0E8A">
      <w:pPr>
        <w:pStyle w:val="CommentText"/>
      </w:pPr>
      <w:r>
        <w:rPr>
          <w:rStyle w:val="CommentReference"/>
        </w:rPr>
        <w:annotationRef/>
      </w:r>
      <w:r w:rsidR="003636C4">
        <w:t>You need here to simply state what your policy research question is [yes], why it’s economically interesting [somewhat] and who should take note of the answer [yes].</w:t>
      </w:r>
    </w:p>
  </w:comment>
  <w:comment w:id="2" w:author="Jack O'Callaghan" w:date="2023-11-14T19:44:00Z" w:initials="JO">
    <w:p w14:paraId="4B597523" w14:textId="77777777" w:rsidR="00B5714A" w:rsidRDefault="00B5714A" w:rsidP="00B5714A">
      <w:pPr>
        <w:pStyle w:val="CommentText"/>
      </w:pPr>
      <w:r>
        <w:rPr>
          <w:rStyle w:val="CommentReference"/>
        </w:rPr>
        <w:annotationRef/>
      </w:r>
      <w:r>
        <w:rPr>
          <w:i/>
          <w:iCs/>
        </w:rPr>
        <w:t>A data section (short) that provides a simple data description of the main variables you will be using.</w:t>
      </w:r>
    </w:p>
  </w:comment>
  <w:comment w:id="3" w:author="Jack O'Callaghan" w:date="2023-11-14T20:01:00Z" w:initials="JO">
    <w:p w14:paraId="3A1904B8" w14:textId="77777777" w:rsidR="00EC7198" w:rsidRDefault="00B5714A">
      <w:pPr>
        <w:pStyle w:val="CommentText"/>
      </w:pPr>
      <w:r>
        <w:rPr>
          <w:rStyle w:val="CommentReference"/>
        </w:rPr>
        <w:annotationRef/>
      </w:r>
      <w:r w:rsidR="00EC7198">
        <w:t>Ensure you define time/individual/region and shape that your data covers [yes]. Data sources should be included in sufficient detail to allow a reader to replicate exactly your work [yes]. You can include web addresses in the reference list at the end or in a footnote but be sure to refer properly [yes].</w:t>
      </w:r>
    </w:p>
    <w:p w14:paraId="6CD6D331" w14:textId="77777777" w:rsidR="00EC7198" w:rsidRDefault="00EC7198">
      <w:pPr>
        <w:pStyle w:val="CommentText"/>
      </w:pPr>
    </w:p>
    <w:p w14:paraId="719F1AE6" w14:textId="77777777" w:rsidR="00EC7198" w:rsidRDefault="00EC7198" w:rsidP="009A4802">
      <w:pPr>
        <w:pStyle w:val="CommentText"/>
      </w:pPr>
      <w:r>
        <w:t>Summary statistics are essential. Scatter/time plots are extremely helpful too. BUT be sure to comment on these and highlight interesting or anomalous ‘things’ you notice in either since these might help you interpret results or justify specification changes later [yes].</w:t>
      </w:r>
    </w:p>
  </w:comment>
  <w:comment w:id="4" w:author="Jack O'Callaghan" w:date="2023-11-14T19:44:00Z" w:initials="JO">
    <w:p w14:paraId="5DAF2CF4" w14:textId="727AB51B" w:rsidR="009F32F6" w:rsidRDefault="009F32F6" w:rsidP="009F32F6">
      <w:pPr>
        <w:pStyle w:val="CommentText"/>
      </w:pPr>
      <w:r>
        <w:rPr>
          <w:rStyle w:val="CommentReference"/>
        </w:rPr>
        <w:annotationRef/>
      </w:r>
      <w:r>
        <w:rPr>
          <w:i/>
          <w:iCs/>
        </w:rPr>
        <w:t>A methodology section that describes and justifies your approach. This should include a discussion of the econometric difficulties and explain when &amp; why your approach should be robust to these.</w:t>
      </w:r>
    </w:p>
  </w:comment>
  <w:comment w:id="5" w:author="Jack O'Callaghan" w:date="2023-11-14T20:01:00Z" w:initials="JO">
    <w:p w14:paraId="245C72FF" w14:textId="77777777" w:rsidR="009F32F6" w:rsidRDefault="009F32F6" w:rsidP="009F32F6">
      <w:pPr>
        <w:pStyle w:val="CommentText"/>
      </w:pPr>
      <w:r>
        <w:rPr>
          <w:rStyle w:val="CommentReference"/>
        </w:rPr>
        <w:annotationRef/>
      </w:r>
      <w:r>
        <w:t>You will need to state your choice of country/region/timeframe you are studying [yes] and briefly describe the shape of your data [yes]. Ensure that you guide the reader from the intro into the methods. Only then can you discuss and defend the methods you have employed [yes] since these will be very much dictated by the data you have.</w:t>
      </w:r>
    </w:p>
    <w:p w14:paraId="09B458C3" w14:textId="77777777" w:rsidR="009F32F6" w:rsidRDefault="009F32F6" w:rsidP="009F32F6">
      <w:pPr>
        <w:pStyle w:val="CommentText"/>
      </w:pPr>
    </w:p>
    <w:p w14:paraId="66BDE630" w14:textId="77777777" w:rsidR="009F32F6" w:rsidRDefault="009F32F6" w:rsidP="009F32F6">
      <w:pPr>
        <w:pStyle w:val="CommentText"/>
      </w:pPr>
      <w:r>
        <w:t>Always start from the premise that simple econometric models are best when OLS assumptions are not violated to a high degree. You may then guide the reader through the sorts of problems with OLS you have found (but you need to write this in terms of what you expect to find – your report must tell the story of the work). Then you can set-out the econometric strategy your have employed in your work justified from your ‘expectations’ but not forgetting that this will be (was) guided by the testing you have done.</w:t>
      </w:r>
    </w:p>
    <w:p w14:paraId="1E34A5DE" w14:textId="77777777" w:rsidR="009F32F6" w:rsidRDefault="009F32F6" w:rsidP="009F32F6">
      <w:pPr>
        <w:pStyle w:val="CommentText"/>
      </w:pPr>
    </w:p>
    <w:p w14:paraId="64CBF4BC" w14:textId="77777777" w:rsidR="009F32F6" w:rsidRDefault="009F32F6" w:rsidP="009F32F6">
      <w:pPr>
        <w:pStyle w:val="CommentText"/>
      </w:pPr>
      <w:r>
        <w:t>Give very light coverage of the ‘blind-ally’s’ you went down and more emphasis to what you did in your ‘improved model’.</w:t>
      </w:r>
    </w:p>
    <w:p w14:paraId="7F78CE3F" w14:textId="77777777" w:rsidR="009F32F6" w:rsidRDefault="009F32F6" w:rsidP="009F32F6">
      <w:pPr>
        <w:pStyle w:val="CommentText"/>
      </w:pPr>
    </w:p>
    <w:p w14:paraId="588D540D" w14:textId="77777777" w:rsidR="009F32F6" w:rsidRDefault="009F32F6" w:rsidP="009F32F6">
      <w:pPr>
        <w:pStyle w:val="CommentText"/>
      </w:pPr>
      <w:r>
        <w:t>Clue: When you describe a model always be sure to write out your estimating equation using all of the necessary notation – and define your notation too! This saves words and makes the report easier to follow. Number your equations so you can refer back to them later!</w:t>
      </w:r>
    </w:p>
  </w:comment>
  <w:comment w:id="6" w:author="Jack O'Callaghan" w:date="2023-11-14T19:44:00Z" w:initials="JO">
    <w:p w14:paraId="1412D48C" w14:textId="05029D68" w:rsidR="00845483" w:rsidRDefault="00845483" w:rsidP="00DF37C5">
      <w:pPr>
        <w:pStyle w:val="CommentText"/>
      </w:pPr>
      <w:r>
        <w:rPr>
          <w:rStyle w:val="CommentReference"/>
        </w:rPr>
        <w:annotationRef/>
      </w:r>
      <w:r>
        <w:rPr>
          <w:i/>
          <w:iCs/>
        </w:rPr>
        <w:t>Reporting &amp; discussion of your main model and all the robustness checks. Please note cutting a pasting of output from statistical software is not acceptable.</w:t>
      </w:r>
    </w:p>
  </w:comment>
  <w:comment w:id="7" w:author="Jack O'Callaghan" w:date="2023-11-14T20:02:00Z" w:initials="JO">
    <w:p w14:paraId="69970ABF" w14:textId="77777777" w:rsidR="00231B42" w:rsidRDefault="00231B42">
      <w:pPr>
        <w:pStyle w:val="CommentText"/>
      </w:pPr>
      <w:r>
        <w:rPr>
          <w:rStyle w:val="CommentReference"/>
        </w:rPr>
        <w:annotationRef/>
      </w:r>
      <w:r>
        <w:t>If space permits, you may report the results of your simple OLS Model 1. In some cases (you need to decide) reporting Model 1 results can help explain the need for the econometric complexity you introduce in Model 2!</w:t>
      </w:r>
    </w:p>
    <w:p w14:paraId="62843D17" w14:textId="77777777" w:rsidR="00231B42" w:rsidRDefault="00231B42">
      <w:pPr>
        <w:pStyle w:val="CommentText"/>
      </w:pPr>
    </w:p>
    <w:p w14:paraId="0628974A" w14:textId="77777777" w:rsidR="00231B42" w:rsidRDefault="00231B42">
      <w:pPr>
        <w:pStyle w:val="CommentText"/>
      </w:pPr>
      <w:r>
        <w:t>Report and discuss the results of your model. Recall that you have 2 tasks here. The first is to reassure the reader that the results can be relied upon. So, focus first on your diagnostics BUT be sure to use those tests that are focusing on the most important econometric problems in your work. If you have used testing to help you decide upon a particular model (many of you have) then describe that line of logic.</w:t>
      </w:r>
    </w:p>
    <w:p w14:paraId="5E40B5FE" w14:textId="77777777" w:rsidR="00231B42" w:rsidRDefault="00231B42">
      <w:pPr>
        <w:pStyle w:val="CommentText"/>
      </w:pPr>
    </w:p>
    <w:p w14:paraId="7392AF61" w14:textId="77777777" w:rsidR="00231B42" w:rsidRDefault="00231B42">
      <w:pPr>
        <w:pStyle w:val="CommentText"/>
      </w:pPr>
      <w:r>
        <w:t>Where you have altered the specification of your estimating model (additional X’s or power terms) then show these and ask yourself ‘does my parameter of interest change very much between models?’</w:t>
      </w:r>
    </w:p>
    <w:p w14:paraId="5D5F21D5" w14:textId="77777777" w:rsidR="00231B42" w:rsidRDefault="00231B42">
      <w:pPr>
        <w:pStyle w:val="CommentText"/>
      </w:pPr>
      <w:r>
        <w:t>Your second task is to qualitatively interpret the size sign and magnitude of your estimated coefficients. Be sure to include a ‘sense check’ here. If something appears implausible, say so. If it looks reasonable, ok. Either way, state a justification for your call.</w:t>
      </w:r>
    </w:p>
    <w:p w14:paraId="25A1E37D" w14:textId="77777777" w:rsidR="00231B42" w:rsidRDefault="00231B42">
      <w:pPr>
        <w:pStyle w:val="CommentText"/>
      </w:pPr>
    </w:p>
    <w:p w14:paraId="214E0C58" w14:textId="77777777" w:rsidR="00231B42" w:rsidRDefault="00231B42" w:rsidP="00BA628D">
      <w:pPr>
        <w:pStyle w:val="CommentText"/>
      </w:pPr>
      <w:r>
        <w:t xml:space="preserve">Watch Out: Be very sure that you are giving weight to the most appropriate tests (Do not just report everything for the sake of it!). Ensure that you correctly interpret any hypothesis tests you do report – read carefully the hypothesis and be sure to ‘write it right’. </w:t>
      </w:r>
    </w:p>
  </w:comment>
  <w:comment w:id="8" w:author="Jack O'Callaghan" w:date="2023-11-14T19:44:00Z" w:initials="JO">
    <w:p w14:paraId="57DD04B6" w14:textId="10210A4D" w:rsidR="00845483" w:rsidRDefault="00845483" w:rsidP="00DD13D7">
      <w:pPr>
        <w:pStyle w:val="CommentText"/>
      </w:pPr>
      <w:r>
        <w:rPr>
          <w:rStyle w:val="CommentReference"/>
        </w:rPr>
        <w:annotationRef/>
      </w:r>
      <w:r>
        <w:rPr>
          <w:i/>
          <w:iCs/>
        </w:rPr>
        <w:t>A thoughtful conclusion.</w:t>
      </w:r>
    </w:p>
  </w:comment>
  <w:comment w:id="9" w:author="Jack O'Callaghan" w:date="2023-11-14T20:03:00Z" w:initials="JO">
    <w:p w14:paraId="21530582" w14:textId="77777777" w:rsidR="004048D4" w:rsidRDefault="00231B42">
      <w:pPr>
        <w:pStyle w:val="CommentText"/>
      </w:pPr>
      <w:r>
        <w:rPr>
          <w:rStyle w:val="CommentReference"/>
        </w:rPr>
        <w:annotationRef/>
      </w:r>
      <w:r w:rsidR="004048D4">
        <w:t xml:space="preserve">This is where you wrap-up your story. Very briefly: </w:t>
      </w:r>
    </w:p>
    <w:p w14:paraId="090718F5" w14:textId="77777777" w:rsidR="004048D4" w:rsidRDefault="004048D4">
      <w:pPr>
        <w:pStyle w:val="CommentText"/>
      </w:pPr>
      <w:r>
        <w:t>•Remind us what you wanted to achieve [yes]</w:t>
      </w:r>
    </w:p>
    <w:p w14:paraId="7055227A" w14:textId="77777777" w:rsidR="004048D4" w:rsidRDefault="004048D4">
      <w:pPr>
        <w:pStyle w:val="CommentText"/>
      </w:pPr>
      <w:r>
        <w:t>•What methods you applied in your final model [yes]</w:t>
      </w:r>
    </w:p>
    <w:p w14:paraId="0D189A5C" w14:textId="77777777" w:rsidR="004048D4" w:rsidRDefault="004048D4">
      <w:pPr>
        <w:pStyle w:val="CommentText"/>
      </w:pPr>
      <w:r>
        <w:t>•What your result tells you (think – is the estimated impact big, small, positive or negative) [maybe]</w:t>
      </w:r>
    </w:p>
    <w:p w14:paraId="03E66E9A" w14:textId="77777777" w:rsidR="004048D4" w:rsidRDefault="004048D4">
      <w:pPr>
        <w:pStyle w:val="CommentText"/>
      </w:pPr>
    </w:p>
    <w:p w14:paraId="3A2DBFBF" w14:textId="77777777" w:rsidR="004048D4" w:rsidRDefault="004048D4">
      <w:pPr>
        <w:pStyle w:val="CommentText"/>
      </w:pPr>
      <w:r>
        <w:t>Then interpret. Does your result suggest there is an impact of policy on your Y? [yes] If so, what have you found and can we trust your result? [yes] What can we say about the impact you find (or fail to find)? [NA] Are there other methodological avenues that might need exploring IF you had more time and resource? [yes]</w:t>
      </w:r>
    </w:p>
    <w:p w14:paraId="0821C5E7" w14:textId="77777777" w:rsidR="004048D4" w:rsidRDefault="004048D4">
      <w:pPr>
        <w:pStyle w:val="CommentText"/>
      </w:pPr>
    </w:p>
    <w:p w14:paraId="12B1D549" w14:textId="77777777" w:rsidR="004048D4" w:rsidRDefault="004048D4">
      <w:pPr>
        <w:pStyle w:val="CommentText"/>
      </w:pPr>
      <w:r>
        <w:t>What are the limits of interpretation of your results? [yes] Are your results generalisable to other times and places? [yes] Do your results answer all or only part of the Policy Makers problem? [yes]</w:t>
      </w:r>
    </w:p>
    <w:p w14:paraId="4B5004FF" w14:textId="77777777" w:rsidR="004048D4" w:rsidRDefault="004048D4">
      <w:pPr>
        <w:pStyle w:val="CommentText"/>
      </w:pPr>
    </w:p>
    <w:p w14:paraId="696FFDD8" w14:textId="77777777" w:rsidR="004048D4" w:rsidRDefault="004048D4" w:rsidP="00CF7D36">
      <w:pPr>
        <w:pStyle w:val="CommentText"/>
      </w:pPr>
      <w:r>
        <w:t>Is there further or additional work needed before you can really say whether the policy has had a positive or detrimental impact on society [NA]. And how can your results be used to help refine policy in order to improve outcomes? [yes]</w:t>
      </w:r>
    </w:p>
  </w:comment>
  <w:comment w:id="10" w:author="Jack O'Callaghan" w:date="2023-11-16T12:54:00Z" w:initials="JO">
    <w:p w14:paraId="329FF70A" w14:textId="4099BC17" w:rsidR="00E675A1" w:rsidRDefault="00E675A1">
      <w:pPr>
        <w:pStyle w:val="CommentText"/>
      </w:pPr>
      <w:r>
        <w:rPr>
          <w:rStyle w:val="CommentReference"/>
        </w:rPr>
        <w:annotationRef/>
      </w:r>
      <w:r>
        <w:rPr>
          <w:i/>
          <w:iCs/>
        </w:rPr>
        <w:t>Please note that each of your policy questions differ from each other in a number of ways. This means that there is no single correct specification for what you must and need not include in your report! With only 2000 words to report the findings of your work, you will need to use words on the parts that matter the most.</w:t>
      </w:r>
    </w:p>
    <w:p w14:paraId="3DD5099C" w14:textId="77777777" w:rsidR="00E675A1" w:rsidRDefault="00E675A1">
      <w:pPr>
        <w:pStyle w:val="CommentText"/>
      </w:pPr>
      <w:r>
        <w:rPr>
          <w:i/>
          <w:iCs/>
        </w:rPr>
        <w:t>You will need to apply your judgement to decide which issues you give emphasis to and which to down-play based on what is most important as you attempt to answer your policy question.</w:t>
      </w:r>
    </w:p>
    <w:p w14:paraId="30DE6A62" w14:textId="77777777" w:rsidR="00E675A1" w:rsidRDefault="00E675A1">
      <w:pPr>
        <w:pStyle w:val="CommentText"/>
      </w:pPr>
      <w:r>
        <w:rPr>
          <w:b/>
          <w:bCs/>
        </w:rPr>
        <w:t>Some further guidance on Style</w:t>
      </w:r>
    </w:p>
    <w:p w14:paraId="5FA3FABB" w14:textId="77777777" w:rsidR="00E675A1" w:rsidRDefault="00E675A1">
      <w:pPr>
        <w:pStyle w:val="CommentText"/>
      </w:pPr>
      <w:r>
        <w:rPr>
          <w:i/>
          <w:iCs/>
        </w:rPr>
        <w:t>Your report is best thought of as a scientific report. It should guide the reader from that what and why of the question through the options available to find an answer and catalogue the twists and turns of the research journey (your statistical tests and decisions you subsequently make for a next step) through to the analyses to the conclusions.</w:t>
      </w:r>
    </w:p>
    <w:p w14:paraId="30D6BC90" w14:textId="77777777" w:rsidR="00E675A1" w:rsidRDefault="00E675A1">
      <w:pPr>
        <w:pStyle w:val="CommentText"/>
      </w:pPr>
    </w:p>
    <w:p w14:paraId="390CB7FB" w14:textId="77777777" w:rsidR="00E675A1" w:rsidRDefault="00E675A1">
      <w:pPr>
        <w:pStyle w:val="CommentText"/>
      </w:pPr>
      <w:r>
        <w:rPr>
          <w:i/>
          <w:iCs/>
        </w:rPr>
        <w:t>You can also think of the report as a story of the journey through your research project which draws your reader through the analyses, persuading them that you’ve take an objective approach at each turn. Just be sure to write it in a dispassionate Third Person style – this really helps you persuade. i.e:</w:t>
      </w:r>
    </w:p>
    <w:p w14:paraId="37FADF97" w14:textId="77777777" w:rsidR="00E675A1" w:rsidRDefault="00E675A1">
      <w:pPr>
        <w:pStyle w:val="CommentText"/>
      </w:pPr>
      <w:r>
        <w:rPr>
          <w:i/>
          <w:iCs/>
        </w:rPr>
        <w:t>Don’t write “next I looked at” or “I believe that x assumption is too strong”</w:t>
      </w:r>
    </w:p>
    <w:p w14:paraId="2E6081AB" w14:textId="77777777" w:rsidR="00E675A1" w:rsidRDefault="00E675A1">
      <w:pPr>
        <w:pStyle w:val="CommentText"/>
      </w:pPr>
    </w:p>
    <w:p w14:paraId="70F45680" w14:textId="77777777" w:rsidR="00E675A1" w:rsidRDefault="00E675A1" w:rsidP="00EC1A2F">
      <w:pPr>
        <w:pStyle w:val="CommentText"/>
      </w:pPr>
      <w:r>
        <w:rPr>
          <w:i/>
          <w:iCs/>
        </w:rPr>
        <w:t>Do write “our next step is to consider” or “given the …. property of the data, it is likely that x assumption could be viol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1F0DE0" w15:done="1"/>
  <w15:commentEx w15:paraId="1E5E20B7" w15:paraIdParent="3C1F0DE0" w15:done="1"/>
  <w15:commentEx w15:paraId="4B597523" w15:done="1"/>
  <w15:commentEx w15:paraId="719F1AE6" w15:paraIdParent="4B597523" w15:done="1"/>
  <w15:commentEx w15:paraId="5DAF2CF4" w15:done="0"/>
  <w15:commentEx w15:paraId="588D540D" w15:paraIdParent="5DAF2CF4" w15:done="0"/>
  <w15:commentEx w15:paraId="1412D48C" w15:done="0"/>
  <w15:commentEx w15:paraId="214E0C58" w15:paraIdParent="1412D48C" w15:done="0"/>
  <w15:commentEx w15:paraId="57DD04B6" w15:done="1"/>
  <w15:commentEx w15:paraId="696FFDD8" w15:paraIdParent="57DD04B6" w15:done="1"/>
  <w15:commentEx w15:paraId="70F456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3B5FBC" w16cex:dateUtc="2023-11-14T19:59:00Z"/>
  <w16cex:commentExtensible w16cex:durableId="735B8BDC" w16cex:dateUtc="2023-11-14T20:00:00Z"/>
  <w16cex:commentExtensible w16cex:durableId="591C1989" w16cex:dateUtc="2023-11-14T19:44:00Z"/>
  <w16cex:commentExtensible w16cex:durableId="068AFAF4" w16cex:dateUtc="2023-11-14T20:01:00Z"/>
  <w16cex:commentExtensible w16cex:durableId="52FCBDB1" w16cex:dateUtc="2023-11-14T19:44:00Z"/>
  <w16cex:commentExtensible w16cex:durableId="6E9BDBFC" w16cex:dateUtc="2023-11-14T20:01:00Z"/>
  <w16cex:commentExtensible w16cex:durableId="4E483623" w16cex:dateUtc="2023-11-14T19:44:00Z"/>
  <w16cex:commentExtensible w16cex:durableId="352A6448" w16cex:dateUtc="2023-11-14T20:02:00Z"/>
  <w16cex:commentExtensible w16cex:durableId="769BE9C2" w16cex:dateUtc="2023-11-14T19:44:00Z"/>
  <w16cex:commentExtensible w16cex:durableId="169E3D29" w16cex:dateUtc="2023-11-14T20:03:00Z"/>
  <w16cex:commentExtensible w16cex:durableId="708D7630" w16cex:dateUtc="2023-11-16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1F0DE0" w16cid:durableId="5D3B5FBC"/>
  <w16cid:commentId w16cid:paraId="1E5E20B7" w16cid:durableId="735B8BDC"/>
  <w16cid:commentId w16cid:paraId="4B597523" w16cid:durableId="591C1989"/>
  <w16cid:commentId w16cid:paraId="719F1AE6" w16cid:durableId="068AFAF4"/>
  <w16cid:commentId w16cid:paraId="5DAF2CF4" w16cid:durableId="52FCBDB1"/>
  <w16cid:commentId w16cid:paraId="588D540D" w16cid:durableId="6E9BDBFC"/>
  <w16cid:commentId w16cid:paraId="1412D48C" w16cid:durableId="4E483623"/>
  <w16cid:commentId w16cid:paraId="214E0C58" w16cid:durableId="352A6448"/>
  <w16cid:commentId w16cid:paraId="57DD04B6" w16cid:durableId="769BE9C2"/>
  <w16cid:commentId w16cid:paraId="696FFDD8" w16cid:durableId="169E3D29"/>
  <w16cid:commentId w16cid:paraId="70F45680" w16cid:durableId="708D76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50F5A" w14:textId="77777777" w:rsidR="00312613" w:rsidRDefault="00312613" w:rsidP="00AF0F8A">
      <w:pPr>
        <w:spacing w:after="0" w:line="240" w:lineRule="auto"/>
      </w:pPr>
      <w:r>
        <w:separator/>
      </w:r>
    </w:p>
  </w:endnote>
  <w:endnote w:type="continuationSeparator" w:id="0">
    <w:p w14:paraId="2D8D3C30" w14:textId="77777777" w:rsidR="00312613" w:rsidRDefault="00312613" w:rsidP="00AF0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7EC54" w14:textId="77777777" w:rsidR="00312613" w:rsidRDefault="00312613" w:rsidP="00AF0F8A">
      <w:pPr>
        <w:spacing w:after="0" w:line="240" w:lineRule="auto"/>
      </w:pPr>
      <w:r>
        <w:separator/>
      </w:r>
    </w:p>
  </w:footnote>
  <w:footnote w:type="continuationSeparator" w:id="0">
    <w:p w14:paraId="1B0FB207" w14:textId="77777777" w:rsidR="00312613" w:rsidRDefault="00312613" w:rsidP="00AF0F8A">
      <w:pPr>
        <w:spacing w:after="0" w:line="240" w:lineRule="auto"/>
      </w:pPr>
      <w:r>
        <w:continuationSeparator/>
      </w:r>
    </w:p>
  </w:footnote>
  <w:footnote w:id="1">
    <w:p w14:paraId="1F6C8055" w14:textId="6861FB78" w:rsidR="00B73F9C" w:rsidRDefault="00B73F9C">
      <w:pPr>
        <w:pStyle w:val="FootnoteText"/>
      </w:pPr>
      <w:r>
        <w:rPr>
          <w:rStyle w:val="FootnoteReference"/>
        </w:rPr>
        <w:footnoteRef/>
      </w:r>
      <w:r>
        <w:t xml:space="preserve"> </w:t>
      </w:r>
      <w:r w:rsidR="0032190C" w:rsidRPr="0032190C">
        <w:t>Gurría</w:t>
      </w:r>
      <w:r w:rsidR="0032190C">
        <w:t>, A. (2011)</w:t>
      </w:r>
      <w:r w:rsidR="0006169E">
        <w:t xml:space="preserve"> Editorial: Fifty years </w:t>
      </w:r>
      <w:r w:rsidR="001201F7">
        <w:t>o</w:t>
      </w:r>
      <w:r w:rsidR="0006169E">
        <w:t>f change in education</w:t>
      </w:r>
      <w:r w:rsidR="001201F7">
        <w:t xml:space="preserve"> [</w:t>
      </w:r>
      <w:r w:rsidR="00AB082D">
        <w:t>O</w:t>
      </w:r>
      <w:r w:rsidR="000E2F22">
        <w:t>nline</w:t>
      </w:r>
      <w:r w:rsidR="001201F7">
        <w:t>]</w:t>
      </w:r>
      <w:r w:rsidR="00B7345A">
        <w:t>, p. 1</w:t>
      </w:r>
      <w:r w:rsidR="009D441E">
        <w:t xml:space="preserve">. Available from </w:t>
      </w:r>
      <w:hyperlink r:id="rId1" w:history="1">
        <w:r w:rsidR="009D441E" w:rsidRPr="00BB6248">
          <w:rPr>
            <w:rStyle w:val="Hyperlink"/>
          </w:rPr>
          <w:t>https://www.oecd.org/education/skills-beyond-school/48642586.pdf</w:t>
        </w:r>
      </w:hyperlink>
      <w:r w:rsidR="009D441E">
        <w:t xml:space="preserve"> </w:t>
      </w:r>
      <w:r w:rsidR="00A8768C">
        <w:t>[Accessed 16th November 2023]</w:t>
      </w:r>
    </w:p>
  </w:footnote>
  <w:footnote w:id="2">
    <w:p w14:paraId="750625DA" w14:textId="2152E6BF" w:rsidR="00DD1AF4" w:rsidRDefault="00DD1AF4">
      <w:pPr>
        <w:pStyle w:val="FootnoteText"/>
      </w:pPr>
      <w:r>
        <w:rPr>
          <w:rStyle w:val="FootnoteReference"/>
        </w:rPr>
        <w:footnoteRef/>
      </w:r>
      <w:r>
        <w:t xml:space="preserve"> </w:t>
      </w:r>
      <w:r w:rsidR="002302B8">
        <w:t>Oulton, N. and</w:t>
      </w:r>
      <w:r w:rsidR="00414773" w:rsidRPr="00414773">
        <w:t xml:space="preserve"> Sebastiá-Barriel</w:t>
      </w:r>
      <w:r w:rsidR="00414773">
        <w:t>, M</w:t>
      </w:r>
      <w:r w:rsidR="00BF0F0C" w:rsidRPr="00BF0F0C">
        <w:t>. (201</w:t>
      </w:r>
      <w:r w:rsidR="002302B8">
        <w:t>3</w:t>
      </w:r>
      <w:r w:rsidR="00BF0F0C" w:rsidRPr="00BF0F0C">
        <w:t xml:space="preserve">) </w:t>
      </w:r>
      <w:r w:rsidR="00414773">
        <w:t>Long and short-term effects of the financial crisis on labour produc</w:t>
      </w:r>
      <w:r w:rsidR="00FA21B1">
        <w:t>tivity</w:t>
      </w:r>
      <w:r w:rsidR="00452850">
        <w:t>, capital and output</w:t>
      </w:r>
      <w:r w:rsidR="00BF0F0C" w:rsidRPr="00BF0F0C">
        <w:t xml:space="preserve"> [Online], p. </w:t>
      </w:r>
      <w:r w:rsidR="00CA64FF">
        <w:t>2</w:t>
      </w:r>
      <w:r w:rsidR="00BF0F0C" w:rsidRPr="00BF0F0C">
        <w:t xml:space="preserve">. Available from </w:t>
      </w:r>
      <w:hyperlink r:id="rId2" w:history="1">
        <w:r w:rsidR="00CA64FF" w:rsidRPr="001208D4">
          <w:rPr>
            <w:rStyle w:val="Hyperlink"/>
          </w:rPr>
          <w:t>https://www.bankofengland.co.uk/working-paper/2013/long-and-short-term-effects-of-the-financial-crisis-on-labour-productivity-capital-and-output</w:t>
        </w:r>
      </w:hyperlink>
      <w:r w:rsidR="00CA64FF">
        <w:t xml:space="preserve"> </w:t>
      </w:r>
      <w:r w:rsidR="00BF0F0C" w:rsidRPr="00BF0F0C">
        <w:t>[Accessed 16th November 2023]</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k O'Callaghan">
    <w15:presenceInfo w15:providerId="Windows Live" w15:userId="7fd06676eeea00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F8A"/>
    <w:rsid w:val="00001BA6"/>
    <w:rsid w:val="00001C2C"/>
    <w:rsid w:val="0001015C"/>
    <w:rsid w:val="000116D5"/>
    <w:rsid w:val="00011F04"/>
    <w:rsid w:val="00017759"/>
    <w:rsid w:val="00030C1D"/>
    <w:rsid w:val="0004466C"/>
    <w:rsid w:val="0006169E"/>
    <w:rsid w:val="0006622D"/>
    <w:rsid w:val="0006752F"/>
    <w:rsid w:val="00067F16"/>
    <w:rsid w:val="000779C7"/>
    <w:rsid w:val="00082459"/>
    <w:rsid w:val="00083CE4"/>
    <w:rsid w:val="000947A5"/>
    <w:rsid w:val="00094DED"/>
    <w:rsid w:val="000963C7"/>
    <w:rsid w:val="000A19CE"/>
    <w:rsid w:val="000A5E8E"/>
    <w:rsid w:val="000B0FC0"/>
    <w:rsid w:val="000C047C"/>
    <w:rsid w:val="000C76E3"/>
    <w:rsid w:val="000E0CC3"/>
    <w:rsid w:val="000E2F22"/>
    <w:rsid w:val="000E3CA8"/>
    <w:rsid w:val="000F2793"/>
    <w:rsid w:val="000F2B7E"/>
    <w:rsid w:val="000F574E"/>
    <w:rsid w:val="000F66B6"/>
    <w:rsid w:val="000F7626"/>
    <w:rsid w:val="00101F61"/>
    <w:rsid w:val="00104776"/>
    <w:rsid w:val="00104D3F"/>
    <w:rsid w:val="00106F68"/>
    <w:rsid w:val="00116747"/>
    <w:rsid w:val="0011780A"/>
    <w:rsid w:val="00117F7B"/>
    <w:rsid w:val="001201F7"/>
    <w:rsid w:val="0012243F"/>
    <w:rsid w:val="00122C57"/>
    <w:rsid w:val="00140BEF"/>
    <w:rsid w:val="00152EEE"/>
    <w:rsid w:val="00156EB6"/>
    <w:rsid w:val="001643D1"/>
    <w:rsid w:val="00165669"/>
    <w:rsid w:val="00174A8C"/>
    <w:rsid w:val="0018135E"/>
    <w:rsid w:val="001826AC"/>
    <w:rsid w:val="001918DD"/>
    <w:rsid w:val="001920EA"/>
    <w:rsid w:val="00193802"/>
    <w:rsid w:val="00197595"/>
    <w:rsid w:val="00197BFF"/>
    <w:rsid w:val="00197E11"/>
    <w:rsid w:val="001A0EA5"/>
    <w:rsid w:val="001A23A1"/>
    <w:rsid w:val="001A344C"/>
    <w:rsid w:val="001A3B76"/>
    <w:rsid w:val="001A447F"/>
    <w:rsid w:val="001A5404"/>
    <w:rsid w:val="001A6435"/>
    <w:rsid w:val="001A79D8"/>
    <w:rsid w:val="001A7A0B"/>
    <w:rsid w:val="001B15AB"/>
    <w:rsid w:val="001B6DC1"/>
    <w:rsid w:val="001C04CD"/>
    <w:rsid w:val="001C5786"/>
    <w:rsid w:val="001D0166"/>
    <w:rsid w:val="001E431B"/>
    <w:rsid w:val="001E63CF"/>
    <w:rsid w:val="001F6CC8"/>
    <w:rsid w:val="00205CFF"/>
    <w:rsid w:val="00206419"/>
    <w:rsid w:val="0021046D"/>
    <w:rsid w:val="002160CE"/>
    <w:rsid w:val="0022162A"/>
    <w:rsid w:val="002227A8"/>
    <w:rsid w:val="00224A4F"/>
    <w:rsid w:val="002302B8"/>
    <w:rsid w:val="00231654"/>
    <w:rsid w:val="00231B42"/>
    <w:rsid w:val="00233BED"/>
    <w:rsid w:val="00241E57"/>
    <w:rsid w:val="0024454B"/>
    <w:rsid w:val="002522CF"/>
    <w:rsid w:val="002532AA"/>
    <w:rsid w:val="00267E36"/>
    <w:rsid w:val="00275EE0"/>
    <w:rsid w:val="00276626"/>
    <w:rsid w:val="0027717F"/>
    <w:rsid w:val="0027770E"/>
    <w:rsid w:val="002779EC"/>
    <w:rsid w:val="002842CF"/>
    <w:rsid w:val="00286E57"/>
    <w:rsid w:val="00291541"/>
    <w:rsid w:val="00291784"/>
    <w:rsid w:val="0029754B"/>
    <w:rsid w:val="002A3950"/>
    <w:rsid w:val="002A6E11"/>
    <w:rsid w:val="002B07A6"/>
    <w:rsid w:val="002B0F1F"/>
    <w:rsid w:val="002B539D"/>
    <w:rsid w:val="002B64C6"/>
    <w:rsid w:val="002B7DD4"/>
    <w:rsid w:val="002C206C"/>
    <w:rsid w:val="002C2167"/>
    <w:rsid w:val="002C3ACA"/>
    <w:rsid w:val="002C4D21"/>
    <w:rsid w:val="002C53F3"/>
    <w:rsid w:val="002D11E6"/>
    <w:rsid w:val="002E2567"/>
    <w:rsid w:val="002E5A50"/>
    <w:rsid w:val="002F456D"/>
    <w:rsid w:val="0030274B"/>
    <w:rsid w:val="00302BE9"/>
    <w:rsid w:val="00305673"/>
    <w:rsid w:val="00312613"/>
    <w:rsid w:val="00316EFB"/>
    <w:rsid w:val="0032190C"/>
    <w:rsid w:val="00321CFB"/>
    <w:rsid w:val="00331FA9"/>
    <w:rsid w:val="00335AA0"/>
    <w:rsid w:val="00344FE6"/>
    <w:rsid w:val="00351971"/>
    <w:rsid w:val="00361A5B"/>
    <w:rsid w:val="003636C4"/>
    <w:rsid w:val="00366C48"/>
    <w:rsid w:val="003706FF"/>
    <w:rsid w:val="00370F21"/>
    <w:rsid w:val="00375CB3"/>
    <w:rsid w:val="00376572"/>
    <w:rsid w:val="00382DFE"/>
    <w:rsid w:val="00383C1A"/>
    <w:rsid w:val="00383E08"/>
    <w:rsid w:val="00384284"/>
    <w:rsid w:val="00394B68"/>
    <w:rsid w:val="003A0ACA"/>
    <w:rsid w:val="003A3853"/>
    <w:rsid w:val="003A4A73"/>
    <w:rsid w:val="003A76B1"/>
    <w:rsid w:val="003B188A"/>
    <w:rsid w:val="003D04DC"/>
    <w:rsid w:val="003D78B7"/>
    <w:rsid w:val="003E455C"/>
    <w:rsid w:val="003E5375"/>
    <w:rsid w:val="003E54E6"/>
    <w:rsid w:val="003F6579"/>
    <w:rsid w:val="003F6C73"/>
    <w:rsid w:val="0040239F"/>
    <w:rsid w:val="00402B39"/>
    <w:rsid w:val="00402C66"/>
    <w:rsid w:val="004048D4"/>
    <w:rsid w:val="00404F73"/>
    <w:rsid w:val="00414773"/>
    <w:rsid w:val="004147FF"/>
    <w:rsid w:val="0042276F"/>
    <w:rsid w:val="00424FDA"/>
    <w:rsid w:val="004314F5"/>
    <w:rsid w:val="0043332A"/>
    <w:rsid w:val="00433835"/>
    <w:rsid w:val="0043763F"/>
    <w:rsid w:val="00440E45"/>
    <w:rsid w:val="00441612"/>
    <w:rsid w:val="004441D7"/>
    <w:rsid w:val="00445863"/>
    <w:rsid w:val="00452850"/>
    <w:rsid w:val="00461C7A"/>
    <w:rsid w:val="004625C1"/>
    <w:rsid w:val="00474A0D"/>
    <w:rsid w:val="004805F1"/>
    <w:rsid w:val="004874EF"/>
    <w:rsid w:val="00491872"/>
    <w:rsid w:val="00492134"/>
    <w:rsid w:val="00492925"/>
    <w:rsid w:val="00492C7F"/>
    <w:rsid w:val="00493815"/>
    <w:rsid w:val="004951FA"/>
    <w:rsid w:val="00496F2A"/>
    <w:rsid w:val="004A0B02"/>
    <w:rsid w:val="004A37B4"/>
    <w:rsid w:val="004C27EA"/>
    <w:rsid w:val="004C285C"/>
    <w:rsid w:val="004C39AE"/>
    <w:rsid w:val="004C760A"/>
    <w:rsid w:val="004C7F91"/>
    <w:rsid w:val="004D1B1D"/>
    <w:rsid w:val="004D2A1B"/>
    <w:rsid w:val="004D6D0B"/>
    <w:rsid w:val="004E1B37"/>
    <w:rsid w:val="004E6F8D"/>
    <w:rsid w:val="00504A0E"/>
    <w:rsid w:val="00506606"/>
    <w:rsid w:val="00512C5A"/>
    <w:rsid w:val="00512DD3"/>
    <w:rsid w:val="005133A6"/>
    <w:rsid w:val="00520A01"/>
    <w:rsid w:val="0053029D"/>
    <w:rsid w:val="00533B65"/>
    <w:rsid w:val="0054044A"/>
    <w:rsid w:val="0054586D"/>
    <w:rsid w:val="005547B1"/>
    <w:rsid w:val="00556C17"/>
    <w:rsid w:val="00556CD1"/>
    <w:rsid w:val="00560E44"/>
    <w:rsid w:val="00560F90"/>
    <w:rsid w:val="00563560"/>
    <w:rsid w:val="0057083B"/>
    <w:rsid w:val="00571F5C"/>
    <w:rsid w:val="00577E59"/>
    <w:rsid w:val="00582071"/>
    <w:rsid w:val="005854C4"/>
    <w:rsid w:val="005903C0"/>
    <w:rsid w:val="005907E4"/>
    <w:rsid w:val="00592488"/>
    <w:rsid w:val="005A5B7A"/>
    <w:rsid w:val="005B1053"/>
    <w:rsid w:val="005B4F85"/>
    <w:rsid w:val="005B6736"/>
    <w:rsid w:val="005B73DC"/>
    <w:rsid w:val="005C6CB9"/>
    <w:rsid w:val="005D04E4"/>
    <w:rsid w:val="005D4065"/>
    <w:rsid w:val="005D4205"/>
    <w:rsid w:val="005E5E0A"/>
    <w:rsid w:val="005E727E"/>
    <w:rsid w:val="005F4C66"/>
    <w:rsid w:val="005F7F59"/>
    <w:rsid w:val="00610AA9"/>
    <w:rsid w:val="00612109"/>
    <w:rsid w:val="0062135C"/>
    <w:rsid w:val="00624863"/>
    <w:rsid w:val="0064424C"/>
    <w:rsid w:val="006450EC"/>
    <w:rsid w:val="00660924"/>
    <w:rsid w:val="00660CA2"/>
    <w:rsid w:val="006707FE"/>
    <w:rsid w:val="006770F1"/>
    <w:rsid w:val="0067732E"/>
    <w:rsid w:val="006904B9"/>
    <w:rsid w:val="0069209D"/>
    <w:rsid w:val="00695B01"/>
    <w:rsid w:val="00696EB9"/>
    <w:rsid w:val="006973FA"/>
    <w:rsid w:val="006B347F"/>
    <w:rsid w:val="006C0899"/>
    <w:rsid w:val="006C0A0B"/>
    <w:rsid w:val="006C2A28"/>
    <w:rsid w:val="006C411B"/>
    <w:rsid w:val="006C5C04"/>
    <w:rsid w:val="006D0D84"/>
    <w:rsid w:val="006D5F88"/>
    <w:rsid w:val="006D707D"/>
    <w:rsid w:val="006E1B38"/>
    <w:rsid w:val="006F3FDF"/>
    <w:rsid w:val="0070071F"/>
    <w:rsid w:val="00707ACE"/>
    <w:rsid w:val="00710DF8"/>
    <w:rsid w:val="00715908"/>
    <w:rsid w:val="00720D18"/>
    <w:rsid w:val="00724B3A"/>
    <w:rsid w:val="00727916"/>
    <w:rsid w:val="00743BED"/>
    <w:rsid w:val="0074701A"/>
    <w:rsid w:val="00750C69"/>
    <w:rsid w:val="00750DFE"/>
    <w:rsid w:val="0075231E"/>
    <w:rsid w:val="00752EB2"/>
    <w:rsid w:val="00763528"/>
    <w:rsid w:val="007645D9"/>
    <w:rsid w:val="007677EE"/>
    <w:rsid w:val="00773939"/>
    <w:rsid w:val="00773EDA"/>
    <w:rsid w:val="0077438A"/>
    <w:rsid w:val="00777920"/>
    <w:rsid w:val="00777ADB"/>
    <w:rsid w:val="007815C2"/>
    <w:rsid w:val="00786447"/>
    <w:rsid w:val="00787163"/>
    <w:rsid w:val="0079279A"/>
    <w:rsid w:val="00794BFC"/>
    <w:rsid w:val="0079706D"/>
    <w:rsid w:val="007A4C02"/>
    <w:rsid w:val="007A4F0B"/>
    <w:rsid w:val="007C205D"/>
    <w:rsid w:val="007C7738"/>
    <w:rsid w:val="007D7F19"/>
    <w:rsid w:val="007E0DC6"/>
    <w:rsid w:val="007E0DE8"/>
    <w:rsid w:val="007E14F7"/>
    <w:rsid w:val="007E24AC"/>
    <w:rsid w:val="00800DFD"/>
    <w:rsid w:val="00802075"/>
    <w:rsid w:val="00802E57"/>
    <w:rsid w:val="00803319"/>
    <w:rsid w:val="008035F3"/>
    <w:rsid w:val="008111E5"/>
    <w:rsid w:val="00811467"/>
    <w:rsid w:val="00812070"/>
    <w:rsid w:val="008224D5"/>
    <w:rsid w:val="0082317D"/>
    <w:rsid w:val="00824BC7"/>
    <w:rsid w:val="008252BC"/>
    <w:rsid w:val="00834E9B"/>
    <w:rsid w:val="00834FD2"/>
    <w:rsid w:val="00836ACE"/>
    <w:rsid w:val="00845483"/>
    <w:rsid w:val="00847812"/>
    <w:rsid w:val="00856D61"/>
    <w:rsid w:val="008607A5"/>
    <w:rsid w:val="00860D66"/>
    <w:rsid w:val="00870A09"/>
    <w:rsid w:val="00876895"/>
    <w:rsid w:val="00877DB7"/>
    <w:rsid w:val="00884EB4"/>
    <w:rsid w:val="00885FB9"/>
    <w:rsid w:val="008960CA"/>
    <w:rsid w:val="008A654F"/>
    <w:rsid w:val="008A75C6"/>
    <w:rsid w:val="008B115E"/>
    <w:rsid w:val="008B759E"/>
    <w:rsid w:val="008C1B28"/>
    <w:rsid w:val="008C2B5F"/>
    <w:rsid w:val="008D1A3D"/>
    <w:rsid w:val="008D415A"/>
    <w:rsid w:val="008D5264"/>
    <w:rsid w:val="008D55CD"/>
    <w:rsid w:val="008D6339"/>
    <w:rsid w:val="008D69C7"/>
    <w:rsid w:val="008E5521"/>
    <w:rsid w:val="008F209E"/>
    <w:rsid w:val="00900B77"/>
    <w:rsid w:val="00905528"/>
    <w:rsid w:val="009056A9"/>
    <w:rsid w:val="00906884"/>
    <w:rsid w:val="009103D4"/>
    <w:rsid w:val="009113F4"/>
    <w:rsid w:val="009137CB"/>
    <w:rsid w:val="00914040"/>
    <w:rsid w:val="00914C8F"/>
    <w:rsid w:val="00916255"/>
    <w:rsid w:val="009170A5"/>
    <w:rsid w:val="00932B78"/>
    <w:rsid w:val="009346C5"/>
    <w:rsid w:val="0095055B"/>
    <w:rsid w:val="00953955"/>
    <w:rsid w:val="0095428A"/>
    <w:rsid w:val="009553E2"/>
    <w:rsid w:val="00956BCA"/>
    <w:rsid w:val="009576F8"/>
    <w:rsid w:val="00957F2A"/>
    <w:rsid w:val="00961882"/>
    <w:rsid w:val="009653C5"/>
    <w:rsid w:val="009669AB"/>
    <w:rsid w:val="00971127"/>
    <w:rsid w:val="0097647E"/>
    <w:rsid w:val="00976A8A"/>
    <w:rsid w:val="00977634"/>
    <w:rsid w:val="00984E64"/>
    <w:rsid w:val="009854CC"/>
    <w:rsid w:val="009857ED"/>
    <w:rsid w:val="00987A15"/>
    <w:rsid w:val="009912E7"/>
    <w:rsid w:val="00996EDB"/>
    <w:rsid w:val="009A05BF"/>
    <w:rsid w:val="009A236B"/>
    <w:rsid w:val="009A7764"/>
    <w:rsid w:val="009B2657"/>
    <w:rsid w:val="009B32BD"/>
    <w:rsid w:val="009B6C16"/>
    <w:rsid w:val="009C2179"/>
    <w:rsid w:val="009C3B2D"/>
    <w:rsid w:val="009C4BA4"/>
    <w:rsid w:val="009D441E"/>
    <w:rsid w:val="009D6FC5"/>
    <w:rsid w:val="009D7126"/>
    <w:rsid w:val="009E21A0"/>
    <w:rsid w:val="009E3E8E"/>
    <w:rsid w:val="009F241C"/>
    <w:rsid w:val="009F32F6"/>
    <w:rsid w:val="009F6F7D"/>
    <w:rsid w:val="009F7A75"/>
    <w:rsid w:val="00A0075B"/>
    <w:rsid w:val="00A01A82"/>
    <w:rsid w:val="00A02893"/>
    <w:rsid w:val="00A127EA"/>
    <w:rsid w:val="00A1446B"/>
    <w:rsid w:val="00A15B54"/>
    <w:rsid w:val="00A17FBF"/>
    <w:rsid w:val="00A202F0"/>
    <w:rsid w:val="00A27E04"/>
    <w:rsid w:val="00A332C0"/>
    <w:rsid w:val="00A41AD9"/>
    <w:rsid w:val="00A42B6C"/>
    <w:rsid w:val="00A46857"/>
    <w:rsid w:val="00A5423E"/>
    <w:rsid w:val="00A66028"/>
    <w:rsid w:val="00A67CDB"/>
    <w:rsid w:val="00A712A4"/>
    <w:rsid w:val="00A8768C"/>
    <w:rsid w:val="00A87BF2"/>
    <w:rsid w:val="00A933C4"/>
    <w:rsid w:val="00A95056"/>
    <w:rsid w:val="00A97B71"/>
    <w:rsid w:val="00AA2786"/>
    <w:rsid w:val="00AA47A9"/>
    <w:rsid w:val="00AA5C1E"/>
    <w:rsid w:val="00AA68D3"/>
    <w:rsid w:val="00AB082D"/>
    <w:rsid w:val="00AC0D11"/>
    <w:rsid w:val="00AD011D"/>
    <w:rsid w:val="00AD0587"/>
    <w:rsid w:val="00AD2A74"/>
    <w:rsid w:val="00AE3625"/>
    <w:rsid w:val="00AE36D2"/>
    <w:rsid w:val="00AE4E4D"/>
    <w:rsid w:val="00AF056F"/>
    <w:rsid w:val="00AF0F8A"/>
    <w:rsid w:val="00B0136F"/>
    <w:rsid w:val="00B0268E"/>
    <w:rsid w:val="00B032FB"/>
    <w:rsid w:val="00B033F6"/>
    <w:rsid w:val="00B045B2"/>
    <w:rsid w:val="00B10D03"/>
    <w:rsid w:val="00B12141"/>
    <w:rsid w:val="00B121E9"/>
    <w:rsid w:val="00B144C0"/>
    <w:rsid w:val="00B159C8"/>
    <w:rsid w:val="00B22661"/>
    <w:rsid w:val="00B2598D"/>
    <w:rsid w:val="00B33126"/>
    <w:rsid w:val="00B338F2"/>
    <w:rsid w:val="00B3412D"/>
    <w:rsid w:val="00B34F06"/>
    <w:rsid w:val="00B40F7D"/>
    <w:rsid w:val="00B427E4"/>
    <w:rsid w:val="00B44FEA"/>
    <w:rsid w:val="00B50D02"/>
    <w:rsid w:val="00B50E8A"/>
    <w:rsid w:val="00B5302A"/>
    <w:rsid w:val="00B534AA"/>
    <w:rsid w:val="00B5714A"/>
    <w:rsid w:val="00B60193"/>
    <w:rsid w:val="00B620E5"/>
    <w:rsid w:val="00B62277"/>
    <w:rsid w:val="00B639E3"/>
    <w:rsid w:val="00B63A43"/>
    <w:rsid w:val="00B63F0E"/>
    <w:rsid w:val="00B7005A"/>
    <w:rsid w:val="00B711CF"/>
    <w:rsid w:val="00B72DD7"/>
    <w:rsid w:val="00B7345A"/>
    <w:rsid w:val="00B73F9C"/>
    <w:rsid w:val="00B74A24"/>
    <w:rsid w:val="00B751B5"/>
    <w:rsid w:val="00B8793B"/>
    <w:rsid w:val="00B93678"/>
    <w:rsid w:val="00B94D86"/>
    <w:rsid w:val="00B95976"/>
    <w:rsid w:val="00BA012E"/>
    <w:rsid w:val="00BA215F"/>
    <w:rsid w:val="00BA67C0"/>
    <w:rsid w:val="00BA6AFE"/>
    <w:rsid w:val="00BA6D42"/>
    <w:rsid w:val="00BB1536"/>
    <w:rsid w:val="00BC2434"/>
    <w:rsid w:val="00BC3CE8"/>
    <w:rsid w:val="00BD362E"/>
    <w:rsid w:val="00BD706B"/>
    <w:rsid w:val="00BE06AA"/>
    <w:rsid w:val="00BF0F0C"/>
    <w:rsid w:val="00BF1D39"/>
    <w:rsid w:val="00BF265E"/>
    <w:rsid w:val="00BF4A30"/>
    <w:rsid w:val="00BF56E7"/>
    <w:rsid w:val="00BF58C8"/>
    <w:rsid w:val="00BF591E"/>
    <w:rsid w:val="00BF6A4D"/>
    <w:rsid w:val="00C03281"/>
    <w:rsid w:val="00C03BDD"/>
    <w:rsid w:val="00C05410"/>
    <w:rsid w:val="00C11F66"/>
    <w:rsid w:val="00C14E02"/>
    <w:rsid w:val="00C16165"/>
    <w:rsid w:val="00C176D7"/>
    <w:rsid w:val="00C20795"/>
    <w:rsid w:val="00C24FE5"/>
    <w:rsid w:val="00C404FA"/>
    <w:rsid w:val="00C434B5"/>
    <w:rsid w:val="00C4733F"/>
    <w:rsid w:val="00C53E32"/>
    <w:rsid w:val="00C549A6"/>
    <w:rsid w:val="00C70537"/>
    <w:rsid w:val="00C7119D"/>
    <w:rsid w:val="00C72691"/>
    <w:rsid w:val="00C80E3E"/>
    <w:rsid w:val="00C81FD1"/>
    <w:rsid w:val="00C82E77"/>
    <w:rsid w:val="00C83DAE"/>
    <w:rsid w:val="00C84374"/>
    <w:rsid w:val="00C9557B"/>
    <w:rsid w:val="00CA0745"/>
    <w:rsid w:val="00CA0881"/>
    <w:rsid w:val="00CA64C0"/>
    <w:rsid w:val="00CA64FF"/>
    <w:rsid w:val="00CB1932"/>
    <w:rsid w:val="00CC0A76"/>
    <w:rsid w:val="00CC4469"/>
    <w:rsid w:val="00CD05A1"/>
    <w:rsid w:val="00CD3F93"/>
    <w:rsid w:val="00CD4B0A"/>
    <w:rsid w:val="00CE496E"/>
    <w:rsid w:val="00CE75B0"/>
    <w:rsid w:val="00CF139F"/>
    <w:rsid w:val="00D04C53"/>
    <w:rsid w:val="00D0736D"/>
    <w:rsid w:val="00D078FE"/>
    <w:rsid w:val="00D10877"/>
    <w:rsid w:val="00D17D94"/>
    <w:rsid w:val="00D23F8A"/>
    <w:rsid w:val="00D24B4D"/>
    <w:rsid w:val="00D25B67"/>
    <w:rsid w:val="00D324FB"/>
    <w:rsid w:val="00D35EA8"/>
    <w:rsid w:val="00D40CBE"/>
    <w:rsid w:val="00D420DB"/>
    <w:rsid w:val="00D42BAF"/>
    <w:rsid w:val="00D53E50"/>
    <w:rsid w:val="00D733A2"/>
    <w:rsid w:val="00D7369F"/>
    <w:rsid w:val="00D81D78"/>
    <w:rsid w:val="00D826B1"/>
    <w:rsid w:val="00D861C4"/>
    <w:rsid w:val="00D909F4"/>
    <w:rsid w:val="00D95889"/>
    <w:rsid w:val="00D96B97"/>
    <w:rsid w:val="00DA1BA8"/>
    <w:rsid w:val="00DA24F8"/>
    <w:rsid w:val="00DA3DEE"/>
    <w:rsid w:val="00DA49C6"/>
    <w:rsid w:val="00DB2E6A"/>
    <w:rsid w:val="00DB3B2C"/>
    <w:rsid w:val="00DB6E3E"/>
    <w:rsid w:val="00DB7936"/>
    <w:rsid w:val="00DC2A1C"/>
    <w:rsid w:val="00DC3968"/>
    <w:rsid w:val="00DC43FB"/>
    <w:rsid w:val="00DC51E3"/>
    <w:rsid w:val="00DD0395"/>
    <w:rsid w:val="00DD1612"/>
    <w:rsid w:val="00DD1AF4"/>
    <w:rsid w:val="00DD2D9B"/>
    <w:rsid w:val="00DD2F74"/>
    <w:rsid w:val="00DD3A00"/>
    <w:rsid w:val="00DD6403"/>
    <w:rsid w:val="00DE4B2B"/>
    <w:rsid w:val="00DE7799"/>
    <w:rsid w:val="00DF5D48"/>
    <w:rsid w:val="00E148C6"/>
    <w:rsid w:val="00E17070"/>
    <w:rsid w:val="00E17B97"/>
    <w:rsid w:val="00E220C9"/>
    <w:rsid w:val="00E22D51"/>
    <w:rsid w:val="00E328A1"/>
    <w:rsid w:val="00E32FCA"/>
    <w:rsid w:val="00E330C5"/>
    <w:rsid w:val="00E3344D"/>
    <w:rsid w:val="00E4094F"/>
    <w:rsid w:val="00E44F18"/>
    <w:rsid w:val="00E46DD7"/>
    <w:rsid w:val="00E47AF4"/>
    <w:rsid w:val="00E5486E"/>
    <w:rsid w:val="00E60F3A"/>
    <w:rsid w:val="00E675A1"/>
    <w:rsid w:val="00E67D1F"/>
    <w:rsid w:val="00E7004B"/>
    <w:rsid w:val="00E728BB"/>
    <w:rsid w:val="00E74C11"/>
    <w:rsid w:val="00E74C9F"/>
    <w:rsid w:val="00E90A0A"/>
    <w:rsid w:val="00E9164D"/>
    <w:rsid w:val="00E9181C"/>
    <w:rsid w:val="00E949C4"/>
    <w:rsid w:val="00E96ACB"/>
    <w:rsid w:val="00EA723C"/>
    <w:rsid w:val="00EB23A7"/>
    <w:rsid w:val="00EB6EFA"/>
    <w:rsid w:val="00EB7CEC"/>
    <w:rsid w:val="00EC67AB"/>
    <w:rsid w:val="00EC7198"/>
    <w:rsid w:val="00ED18F7"/>
    <w:rsid w:val="00EE15BF"/>
    <w:rsid w:val="00EE28C7"/>
    <w:rsid w:val="00EE3611"/>
    <w:rsid w:val="00EE5487"/>
    <w:rsid w:val="00EE6B06"/>
    <w:rsid w:val="00EE708D"/>
    <w:rsid w:val="00EF1939"/>
    <w:rsid w:val="00EF5411"/>
    <w:rsid w:val="00F00B8D"/>
    <w:rsid w:val="00F046CF"/>
    <w:rsid w:val="00F06F3D"/>
    <w:rsid w:val="00F11EE0"/>
    <w:rsid w:val="00F148C1"/>
    <w:rsid w:val="00F152D3"/>
    <w:rsid w:val="00F159FB"/>
    <w:rsid w:val="00F16683"/>
    <w:rsid w:val="00F16C00"/>
    <w:rsid w:val="00F17792"/>
    <w:rsid w:val="00F23BFE"/>
    <w:rsid w:val="00F27C9C"/>
    <w:rsid w:val="00F313A1"/>
    <w:rsid w:val="00F31F31"/>
    <w:rsid w:val="00F34120"/>
    <w:rsid w:val="00F359F5"/>
    <w:rsid w:val="00F364BB"/>
    <w:rsid w:val="00F36FC0"/>
    <w:rsid w:val="00F372FC"/>
    <w:rsid w:val="00F410BF"/>
    <w:rsid w:val="00F441B6"/>
    <w:rsid w:val="00F4754F"/>
    <w:rsid w:val="00F52F32"/>
    <w:rsid w:val="00F63E13"/>
    <w:rsid w:val="00F673CF"/>
    <w:rsid w:val="00F731FA"/>
    <w:rsid w:val="00F777A2"/>
    <w:rsid w:val="00F80DB9"/>
    <w:rsid w:val="00F927E1"/>
    <w:rsid w:val="00F932B7"/>
    <w:rsid w:val="00F93EBC"/>
    <w:rsid w:val="00F972F9"/>
    <w:rsid w:val="00FA03CC"/>
    <w:rsid w:val="00FA21B1"/>
    <w:rsid w:val="00FA5093"/>
    <w:rsid w:val="00FB02A3"/>
    <w:rsid w:val="00FB0D58"/>
    <w:rsid w:val="00FB18ED"/>
    <w:rsid w:val="00FB3C54"/>
    <w:rsid w:val="00FB4C41"/>
    <w:rsid w:val="00FB7CE6"/>
    <w:rsid w:val="00FC18A5"/>
    <w:rsid w:val="00FD2E65"/>
    <w:rsid w:val="00FD7BEC"/>
    <w:rsid w:val="00FE0A04"/>
    <w:rsid w:val="00FE1EF1"/>
    <w:rsid w:val="00FF04E1"/>
    <w:rsid w:val="00FF1246"/>
    <w:rsid w:val="00FF43F2"/>
    <w:rsid w:val="00FF7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A63C7"/>
  <w15:chartTrackingRefBased/>
  <w15:docId w15:val="{402725D3-36C5-4F93-BCED-5621F1AD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8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67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0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0F8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73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18D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63560"/>
    <w:rPr>
      <w:sz w:val="16"/>
      <w:szCs w:val="16"/>
    </w:rPr>
  </w:style>
  <w:style w:type="paragraph" w:styleId="CommentText">
    <w:name w:val="annotation text"/>
    <w:basedOn w:val="Normal"/>
    <w:link w:val="CommentTextChar"/>
    <w:uiPriority w:val="99"/>
    <w:unhideWhenUsed/>
    <w:rsid w:val="00563560"/>
    <w:pPr>
      <w:spacing w:line="240" w:lineRule="auto"/>
    </w:pPr>
    <w:rPr>
      <w:sz w:val="20"/>
      <w:szCs w:val="20"/>
    </w:rPr>
  </w:style>
  <w:style w:type="character" w:customStyle="1" w:styleId="CommentTextChar">
    <w:name w:val="Comment Text Char"/>
    <w:basedOn w:val="DefaultParagraphFont"/>
    <w:link w:val="CommentText"/>
    <w:uiPriority w:val="99"/>
    <w:rsid w:val="00563560"/>
    <w:rPr>
      <w:sz w:val="20"/>
      <w:szCs w:val="20"/>
    </w:rPr>
  </w:style>
  <w:style w:type="paragraph" w:styleId="CommentSubject">
    <w:name w:val="annotation subject"/>
    <w:basedOn w:val="CommentText"/>
    <w:next w:val="CommentText"/>
    <w:link w:val="CommentSubjectChar"/>
    <w:uiPriority w:val="99"/>
    <w:semiHidden/>
    <w:unhideWhenUsed/>
    <w:rsid w:val="00563560"/>
    <w:rPr>
      <w:b/>
      <w:bCs/>
    </w:rPr>
  </w:style>
  <w:style w:type="character" w:customStyle="1" w:styleId="CommentSubjectChar">
    <w:name w:val="Comment Subject Char"/>
    <w:basedOn w:val="CommentTextChar"/>
    <w:link w:val="CommentSubject"/>
    <w:uiPriority w:val="99"/>
    <w:semiHidden/>
    <w:rsid w:val="00563560"/>
    <w:rPr>
      <w:b/>
      <w:bCs/>
      <w:sz w:val="20"/>
      <w:szCs w:val="20"/>
    </w:rPr>
  </w:style>
  <w:style w:type="character" w:customStyle="1" w:styleId="Heading2Char">
    <w:name w:val="Heading 2 Char"/>
    <w:basedOn w:val="DefaultParagraphFont"/>
    <w:link w:val="Heading2"/>
    <w:uiPriority w:val="9"/>
    <w:rsid w:val="005B673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E63CF"/>
    <w:rPr>
      <w:color w:val="0000FF"/>
      <w:u w:val="single"/>
    </w:rPr>
  </w:style>
  <w:style w:type="character" w:styleId="UnresolvedMention">
    <w:name w:val="Unresolved Mention"/>
    <w:basedOn w:val="DefaultParagraphFont"/>
    <w:uiPriority w:val="99"/>
    <w:semiHidden/>
    <w:unhideWhenUsed/>
    <w:rsid w:val="000F2793"/>
    <w:rPr>
      <w:color w:val="605E5C"/>
      <w:shd w:val="clear" w:color="auto" w:fill="E1DFDD"/>
    </w:rPr>
  </w:style>
  <w:style w:type="paragraph" w:styleId="FootnoteText">
    <w:name w:val="footnote text"/>
    <w:basedOn w:val="Normal"/>
    <w:link w:val="FootnoteTextChar"/>
    <w:uiPriority w:val="99"/>
    <w:semiHidden/>
    <w:unhideWhenUsed/>
    <w:rsid w:val="00B73F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3F9C"/>
    <w:rPr>
      <w:sz w:val="20"/>
      <w:szCs w:val="20"/>
    </w:rPr>
  </w:style>
  <w:style w:type="character" w:styleId="FootnoteReference">
    <w:name w:val="footnote reference"/>
    <w:basedOn w:val="DefaultParagraphFont"/>
    <w:uiPriority w:val="99"/>
    <w:semiHidden/>
    <w:unhideWhenUsed/>
    <w:rsid w:val="00B73F9C"/>
    <w:rPr>
      <w:vertAlign w:val="superscript"/>
    </w:rPr>
  </w:style>
  <w:style w:type="character" w:styleId="PlaceholderText">
    <w:name w:val="Placeholder Text"/>
    <w:basedOn w:val="DefaultParagraphFont"/>
    <w:uiPriority w:val="99"/>
    <w:semiHidden/>
    <w:rsid w:val="0053029D"/>
    <w:rPr>
      <w:color w:val="666666"/>
    </w:rPr>
  </w:style>
  <w:style w:type="character" w:styleId="FollowedHyperlink">
    <w:name w:val="FollowedHyperlink"/>
    <w:basedOn w:val="DefaultParagraphFont"/>
    <w:uiPriority w:val="99"/>
    <w:semiHidden/>
    <w:unhideWhenUsed/>
    <w:rsid w:val="00E949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13998">
      <w:bodyDiv w:val="1"/>
      <w:marLeft w:val="0"/>
      <w:marRight w:val="0"/>
      <w:marTop w:val="0"/>
      <w:marBottom w:val="0"/>
      <w:divBdr>
        <w:top w:val="none" w:sz="0" w:space="0" w:color="auto"/>
        <w:left w:val="none" w:sz="0" w:space="0" w:color="auto"/>
        <w:bottom w:val="none" w:sz="0" w:space="0" w:color="auto"/>
        <w:right w:val="none" w:sz="0" w:space="0" w:color="auto"/>
      </w:divBdr>
    </w:div>
    <w:div w:id="649751859">
      <w:bodyDiv w:val="1"/>
      <w:marLeft w:val="0"/>
      <w:marRight w:val="0"/>
      <w:marTop w:val="0"/>
      <w:marBottom w:val="0"/>
      <w:divBdr>
        <w:top w:val="none" w:sz="0" w:space="0" w:color="auto"/>
        <w:left w:val="none" w:sz="0" w:space="0" w:color="auto"/>
        <w:bottom w:val="none" w:sz="0" w:space="0" w:color="auto"/>
        <w:right w:val="none" w:sz="0" w:space="0" w:color="auto"/>
      </w:divBdr>
    </w:div>
    <w:div w:id="711615805">
      <w:bodyDiv w:val="1"/>
      <w:marLeft w:val="0"/>
      <w:marRight w:val="0"/>
      <w:marTop w:val="0"/>
      <w:marBottom w:val="0"/>
      <w:divBdr>
        <w:top w:val="none" w:sz="0" w:space="0" w:color="auto"/>
        <w:left w:val="none" w:sz="0" w:space="0" w:color="auto"/>
        <w:bottom w:val="none" w:sz="0" w:space="0" w:color="auto"/>
        <w:right w:val="none" w:sz="0" w:space="0" w:color="auto"/>
      </w:divBdr>
    </w:div>
    <w:div w:id="171333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chart" Target="charts/chart1.xml"/><Relationship Id="rId18" Type="http://schemas.openxmlformats.org/officeDocument/2006/relationships/hyperlink" Target="https://fred.stlouisfed.org/series/GDPDEF/" TargetMode="Externa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2.svg"/><Relationship Id="rId17" Type="http://schemas.openxmlformats.org/officeDocument/2006/relationships/hyperlink" Target="https://datatopics.worldbank.org/education/" TargetMode="External"/><Relationship Id="rId2" Type="http://schemas.openxmlformats.org/officeDocument/2006/relationships/styles" Target="styles.xml"/><Relationship Id="rId16" Type="http://schemas.openxmlformats.org/officeDocument/2006/relationships/hyperlink" Target="http://www.barrole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hyperlink" Target="https://www.rug.nl/ggdc/productivity/pwt/?lang=en" TargetMode="External"/><Relationship Id="rId10" Type="http://schemas.microsoft.com/office/2018/08/relationships/commentsExtensible" Target="commentsExtensible.xml"/><Relationship Id="rId19" Type="http://schemas.openxmlformats.org/officeDocument/2006/relationships/hyperlink" Target="https://github.com/jack-n-ocallaghan/ecox-5004-analysis"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3.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ankofengland.co.uk/working-paper/2013/long-and-short-term-effects-of-the-financial-crisis-on-labour-productivity-capital-and-output" TargetMode="External"/><Relationship Id="rId1" Type="http://schemas.openxmlformats.org/officeDocument/2006/relationships/hyperlink" Target="https://www.oecd.org/education/skills-beyond-school/48642586.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fd06676eeea000b/Documents/GitHub/ecox-5004-analysis/data_viz.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Education Against GDP'!$C$1</c:f>
              <c:strCache>
                <c:ptCount val="1"/>
                <c:pt idx="0">
                  <c:v>rgdpo.pop.roll</c:v>
                </c:pt>
              </c:strCache>
            </c:strRef>
          </c:tx>
          <c:spPr>
            <a:ln w="19050" cap="rnd">
              <a:noFill/>
              <a:round/>
            </a:ln>
            <a:effectLst/>
          </c:spPr>
          <c:marker>
            <c:symbol val="circle"/>
            <c:size val="5"/>
            <c:spPr>
              <a:solidFill>
                <a:schemeClr val="accent1"/>
              </a:solidFill>
              <a:ln w="9525">
                <a:noFill/>
              </a:ln>
              <a:effectLst/>
            </c:spPr>
          </c:marker>
          <c:trendline>
            <c:spPr>
              <a:ln w="19050" cap="rnd">
                <a:solidFill>
                  <a:schemeClr val="accent1"/>
                </a:solidFill>
                <a:prstDash val="sysDot"/>
              </a:ln>
              <a:effectLst/>
            </c:spPr>
            <c:trendlineType val="linear"/>
            <c:forward val="2"/>
            <c:dispRSqr val="1"/>
            <c:dispEq val="0"/>
            <c:trendlineLbl>
              <c:layout>
                <c:manualLayout>
                  <c:x val="-3.7159317527143805E-2"/>
                  <c:y val="0.28223546561716256"/>
                </c:manualLayout>
              </c:layout>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ducation Against GDP'!$B$2:$B$211</c:f>
              <c:numCache>
                <c:formatCode>General</c:formatCode>
                <c:ptCount val="210"/>
                <c:pt idx="0">
                  <c:v>7.26</c:v>
                </c:pt>
                <c:pt idx="1">
                  <c:v>7.44</c:v>
                </c:pt>
                <c:pt idx="2">
                  <c:v>7.6</c:v>
                </c:pt>
                <c:pt idx="3">
                  <c:v>7.84</c:v>
                </c:pt>
                <c:pt idx="4">
                  <c:v>8.26</c:v>
                </c:pt>
                <c:pt idx="5">
                  <c:v>8.93</c:v>
                </c:pt>
                <c:pt idx="6">
                  <c:v>9.43</c:v>
                </c:pt>
                <c:pt idx="7">
                  <c:v>9.89</c:v>
                </c:pt>
                <c:pt idx="8">
                  <c:v>10.130000000000001</c:v>
                </c:pt>
                <c:pt idx="9">
                  <c:v>10.27</c:v>
                </c:pt>
                <c:pt idx="10">
                  <c:v>7.98</c:v>
                </c:pt>
                <c:pt idx="11">
                  <c:v>8.39</c:v>
                </c:pt>
                <c:pt idx="12">
                  <c:v>8.93</c:v>
                </c:pt>
                <c:pt idx="13">
                  <c:v>9.41</c:v>
                </c:pt>
                <c:pt idx="14">
                  <c:v>10</c:v>
                </c:pt>
                <c:pt idx="15">
                  <c:v>10.64</c:v>
                </c:pt>
                <c:pt idx="16">
                  <c:v>10.95</c:v>
                </c:pt>
                <c:pt idx="17">
                  <c:v>11.11</c:v>
                </c:pt>
                <c:pt idx="18">
                  <c:v>11.29</c:v>
                </c:pt>
                <c:pt idx="19">
                  <c:v>11.36</c:v>
                </c:pt>
                <c:pt idx="20">
                  <c:v>6.54</c:v>
                </c:pt>
                <c:pt idx="21">
                  <c:v>7.41</c:v>
                </c:pt>
                <c:pt idx="22">
                  <c:v>8.15</c:v>
                </c:pt>
                <c:pt idx="23">
                  <c:v>8.76</c:v>
                </c:pt>
                <c:pt idx="24">
                  <c:v>8.68</c:v>
                </c:pt>
                <c:pt idx="25">
                  <c:v>9.31</c:v>
                </c:pt>
                <c:pt idx="26">
                  <c:v>9.65</c:v>
                </c:pt>
                <c:pt idx="27">
                  <c:v>10.61</c:v>
                </c:pt>
                <c:pt idx="28">
                  <c:v>11.07</c:v>
                </c:pt>
                <c:pt idx="29">
                  <c:v>10.71</c:v>
                </c:pt>
                <c:pt idx="30">
                  <c:v>6.36</c:v>
                </c:pt>
                <c:pt idx="31">
                  <c:v>7.02</c:v>
                </c:pt>
                <c:pt idx="32">
                  <c:v>7.89</c:v>
                </c:pt>
                <c:pt idx="33">
                  <c:v>8.94</c:v>
                </c:pt>
                <c:pt idx="34">
                  <c:v>9.85</c:v>
                </c:pt>
                <c:pt idx="35">
                  <c:v>10.28</c:v>
                </c:pt>
                <c:pt idx="36">
                  <c:v>10.82</c:v>
                </c:pt>
                <c:pt idx="37">
                  <c:v>10.19</c:v>
                </c:pt>
                <c:pt idx="38">
                  <c:v>11.76</c:v>
                </c:pt>
                <c:pt idx="39">
                  <c:v>12.1</c:v>
                </c:pt>
                <c:pt idx="40">
                  <c:v>7.1</c:v>
                </c:pt>
                <c:pt idx="41">
                  <c:v>7.17</c:v>
                </c:pt>
                <c:pt idx="42">
                  <c:v>7.36</c:v>
                </c:pt>
                <c:pt idx="43">
                  <c:v>7.73</c:v>
                </c:pt>
                <c:pt idx="44">
                  <c:v>8.9600000000000009</c:v>
                </c:pt>
                <c:pt idx="45">
                  <c:v>9.93</c:v>
                </c:pt>
                <c:pt idx="46">
                  <c:v>10.59</c:v>
                </c:pt>
                <c:pt idx="47">
                  <c:v>11.98</c:v>
                </c:pt>
                <c:pt idx="48">
                  <c:v>12.58</c:v>
                </c:pt>
                <c:pt idx="49">
                  <c:v>12.86</c:v>
                </c:pt>
                <c:pt idx="50">
                  <c:v>7.19</c:v>
                </c:pt>
                <c:pt idx="51">
                  <c:v>8.01</c:v>
                </c:pt>
                <c:pt idx="52">
                  <c:v>8.85</c:v>
                </c:pt>
                <c:pt idx="53">
                  <c:v>9.59</c:v>
                </c:pt>
                <c:pt idx="54">
                  <c:v>10.48</c:v>
                </c:pt>
                <c:pt idx="55">
                  <c:v>11.04</c:v>
                </c:pt>
                <c:pt idx="56">
                  <c:v>11.5</c:v>
                </c:pt>
                <c:pt idx="57">
                  <c:v>11.81</c:v>
                </c:pt>
                <c:pt idx="58">
                  <c:v>11.97</c:v>
                </c:pt>
                <c:pt idx="59">
                  <c:v>11.67</c:v>
                </c:pt>
                <c:pt idx="60">
                  <c:v>5.33</c:v>
                </c:pt>
                <c:pt idx="61">
                  <c:v>6.19</c:v>
                </c:pt>
                <c:pt idx="62">
                  <c:v>7.24</c:v>
                </c:pt>
                <c:pt idx="63">
                  <c:v>7.24</c:v>
                </c:pt>
                <c:pt idx="64">
                  <c:v>7.51</c:v>
                </c:pt>
                <c:pt idx="65">
                  <c:v>8.7200000000000006</c:v>
                </c:pt>
                <c:pt idx="66">
                  <c:v>9.65</c:v>
                </c:pt>
                <c:pt idx="67">
                  <c:v>10.64</c:v>
                </c:pt>
                <c:pt idx="68">
                  <c:v>10.75</c:v>
                </c:pt>
                <c:pt idx="69">
                  <c:v>11.24</c:v>
                </c:pt>
                <c:pt idx="70">
                  <c:v>5.99</c:v>
                </c:pt>
                <c:pt idx="71">
                  <c:v>7.11</c:v>
                </c:pt>
                <c:pt idx="72">
                  <c:v>8.0399999999999991</c:v>
                </c:pt>
                <c:pt idx="73">
                  <c:v>8.01</c:v>
                </c:pt>
                <c:pt idx="74">
                  <c:v>8.56</c:v>
                </c:pt>
                <c:pt idx="75">
                  <c:v>9.31</c:v>
                </c:pt>
                <c:pt idx="76">
                  <c:v>9.9</c:v>
                </c:pt>
                <c:pt idx="77">
                  <c:v>10.42</c:v>
                </c:pt>
                <c:pt idx="78">
                  <c:v>10.71</c:v>
                </c:pt>
                <c:pt idx="79">
                  <c:v>10.94</c:v>
                </c:pt>
                <c:pt idx="80">
                  <c:v>5.46</c:v>
                </c:pt>
                <c:pt idx="81">
                  <c:v>6.05</c:v>
                </c:pt>
                <c:pt idx="82">
                  <c:v>6.37</c:v>
                </c:pt>
                <c:pt idx="83">
                  <c:v>7.37</c:v>
                </c:pt>
                <c:pt idx="84">
                  <c:v>8.32</c:v>
                </c:pt>
                <c:pt idx="85">
                  <c:v>9.36</c:v>
                </c:pt>
                <c:pt idx="86">
                  <c:v>10.220000000000001</c:v>
                </c:pt>
                <c:pt idx="87">
                  <c:v>10.86</c:v>
                </c:pt>
                <c:pt idx="88">
                  <c:v>11.34</c:v>
                </c:pt>
                <c:pt idx="89">
                  <c:v>11.6</c:v>
                </c:pt>
                <c:pt idx="90">
                  <c:v>8.06</c:v>
                </c:pt>
                <c:pt idx="91">
                  <c:v>8.39</c:v>
                </c:pt>
                <c:pt idx="92">
                  <c:v>8.52</c:v>
                </c:pt>
                <c:pt idx="93">
                  <c:v>8.76</c:v>
                </c:pt>
                <c:pt idx="94">
                  <c:v>9.2799999999999994</c:v>
                </c:pt>
                <c:pt idx="95">
                  <c:v>9.67</c:v>
                </c:pt>
                <c:pt idx="96">
                  <c:v>9.9700000000000006</c:v>
                </c:pt>
                <c:pt idx="97">
                  <c:v>11.57</c:v>
                </c:pt>
                <c:pt idx="98">
                  <c:v>12.46</c:v>
                </c:pt>
                <c:pt idx="99">
                  <c:v>12.67</c:v>
                </c:pt>
                <c:pt idx="100">
                  <c:v>6.84</c:v>
                </c:pt>
                <c:pt idx="101">
                  <c:v>7.15</c:v>
                </c:pt>
                <c:pt idx="102">
                  <c:v>7.58</c:v>
                </c:pt>
                <c:pt idx="103">
                  <c:v>8.3699999999999992</c:v>
                </c:pt>
                <c:pt idx="104">
                  <c:v>9.34</c:v>
                </c:pt>
                <c:pt idx="105">
                  <c:v>9.5399999999999991</c:v>
                </c:pt>
                <c:pt idx="106">
                  <c:v>9.9</c:v>
                </c:pt>
                <c:pt idx="107">
                  <c:v>10.95</c:v>
                </c:pt>
                <c:pt idx="108">
                  <c:v>11.36</c:v>
                </c:pt>
                <c:pt idx="109">
                  <c:v>11.6</c:v>
                </c:pt>
                <c:pt idx="110">
                  <c:v>8.27</c:v>
                </c:pt>
                <c:pt idx="111">
                  <c:v>8.85</c:v>
                </c:pt>
                <c:pt idx="112">
                  <c:v>9.39</c:v>
                </c:pt>
                <c:pt idx="113">
                  <c:v>9.31</c:v>
                </c:pt>
                <c:pt idx="114">
                  <c:v>9.48</c:v>
                </c:pt>
                <c:pt idx="115">
                  <c:v>10.75</c:v>
                </c:pt>
                <c:pt idx="116">
                  <c:v>11.57</c:v>
                </c:pt>
                <c:pt idx="117">
                  <c:v>11.89</c:v>
                </c:pt>
                <c:pt idx="118">
                  <c:v>11.98</c:v>
                </c:pt>
                <c:pt idx="119">
                  <c:v>11.83</c:v>
                </c:pt>
                <c:pt idx="120">
                  <c:v>8.0500000000000007</c:v>
                </c:pt>
                <c:pt idx="121">
                  <c:v>8.7899999999999991</c:v>
                </c:pt>
                <c:pt idx="122">
                  <c:v>9.69</c:v>
                </c:pt>
                <c:pt idx="123">
                  <c:v>10.37</c:v>
                </c:pt>
                <c:pt idx="124">
                  <c:v>10.64</c:v>
                </c:pt>
                <c:pt idx="125">
                  <c:v>10.8</c:v>
                </c:pt>
                <c:pt idx="126">
                  <c:v>11.03</c:v>
                </c:pt>
                <c:pt idx="127">
                  <c:v>11.8</c:v>
                </c:pt>
                <c:pt idx="128">
                  <c:v>12.45</c:v>
                </c:pt>
                <c:pt idx="129">
                  <c:v>13.57</c:v>
                </c:pt>
                <c:pt idx="130">
                  <c:v>5.87</c:v>
                </c:pt>
                <c:pt idx="131">
                  <c:v>6.45</c:v>
                </c:pt>
                <c:pt idx="132">
                  <c:v>7.09</c:v>
                </c:pt>
                <c:pt idx="133">
                  <c:v>7.63</c:v>
                </c:pt>
                <c:pt idx="134">
                  <c:v>8.32</c:v>
                </c:pt>
                <c:pt idx="135">
                  <c:v>9.0399999999999991</c:v>
                </c:pt>
                <c:pt idx="136">
                  <c:v>9.73</c:v>
                </c:pt>
                <c:pt idx="137">
                  <c:v>10.199999999999999</c:v>
                </c:pt>
                <c:pt idx="138">
                  <c:v>10.71</c:v>
                </c:pt>
                <c:pt idx="139">
                  <c:v>11.11</c:v>
                </c:pt>
                <c:pt idx="140">
                  <c:v>7.27</c:v>
                </c:pt>
                <c:pt idx="141">
                  <c:v>8.2100000000000009</c:v>
                </c:pt>
                <c:pt idx="142">
                  <c:v>8.5500000000000007</c:v>
                </c:pt>
                <c:pt idx="143">
                  <c:v>8.83</c:v>
                </c:pt>
                <c:pt idx="144">
                  <c:v>9.24</c:v>
                </c:pt>
                <c:pt idx="145">
                  <c:v>9.57</c:v>
                </c:pt>
                <c:pt idx="146">
                  <c:v>9.92</c:v>
                </c:pt>
                <c:pt idx="147">
                  <c:v>10.59</c:v>
                </c:pt>
                <c:pt idx="148">
                  <c:v>11.33</c:v>
                </c:pt>
                <c:pt idx="149">
                  <c:v>11.41</c:v>
                </c:pt>
                <c:pt idx="150">
                  <c:v>6.06</c:v>
                </c:pt>
                <c:pt idx="151">
                  <c:v>6.84</c:v>
                </c:pt>
                <c:pt idx="152">
                  <c:v>7.51</c:v>
                </c:pt>
                <c:pt idx="153">
                  <c:v>8.3800000000000008</c:v>
                </c:pt>
                <c:pt idx="154">
                  <c:v>9.19</c:v>
                </c:pt>
                <c:pt idx="155">
                  <c:v>10.06</c:v>
                </c:pt>
                <c:pt idx="156">
                  <c:v>10.43</c:v>
                </c:pt>
                <c:pt idx="157">
                  <c:v>10.6</c:v>
                </c:pt>
                <c:pt idx="158">
                  <c:v>11.06</c:v>
                </c:pt>
                <c:pt idx="159">
                  <c:v>11.53</c:v>
                </c:pt>
                <c:pt idx="160">
                  <c:v>8.48</c:v>
                </c:pt>
                <c:pt idx="161">
                  <c:v>9.2799999999999994</c:v>
                </c:pt>
                <c:pt idx="162">
                  <c:v>9.8699999999999992</c:v>
                </c:pt>
                <c:pt idx="163">
                  <c:v>10.220000000000001</c:v>
                </c:pt>
                <c:pt idx="164">
                  <c:v>10.59</c:v>
                </c:pt>
                <c:pt idx="165">
                  <c:v>10.88</c:v>
                </c:pt>
                <c:pt idx="166">
                  <c:v>11.14</c:v>
                </c:pt>
                <c:pt idx="167">
                  <c:v>11.15</c:v>
                </c:pt>
                <c:pt idx="168">
                  <c:v>11.71</c:v>
                </c:pt>
                <c:pt idx="169">
                  <c:v>11.74</c:v>
                </c:pt>
                <c:pt idx="170">
                  <c:v>7.63</c:v>
                </c:pt>
                <c:pt idx="171">
                  <c:v>8.19</c:v>
                </c:pt>
                <c:pt idx="172">
                  <c:v>8.31</c:v>
                </c:pt>
                <c:pt idx="173">
                  <c:v>8.69</c:v>
                </c:pt>
                <c:pt idx="174">
                  <c:v>9.75</c:v>
                </c:pt>
                <c:pt idx="175">
                  <c:v>10.32</c:v>
                </c:pt>
                <c:pt idx="176">
                  <c:v>10.74</c:v>
                </c:pt>
                <c:pt idx="177">
                  <c:v>11.36</c:v>
                </c:pt>
                <c:pt idx="178">
                  <c:v>11.62</c:v>
                </c:pt>
                <c:pt idx="179">
                  <c:v>11.84</c:v>
                </c:pt>
                <c:pt idx="180">
                  <c:v>3.17</c:v>
                </c:pt>
                <c:pt idx="181">
                  <c:v>4.2699999999999996</c:v>
                </c:pt>
                <c:pt idx="182">
                  <c:v>5.45</c:v>
                </c:pt>
                <c:pt idx="183">
                  <c:v>6.08</c:v>
                </c:pt>
                <c:pt idx="184">
                  <c:v>6.73</c:v>
                </c:pt>
                <c:pt idx="185">
                  <c:v>7.49</c:v>
                </c:pt>
                <c:pt idx="186">
                  <c:v>8.41</c:v>
                </c:pt>
                <c:pt idx="187">
                  <c:v>8.1199999999999992</c:v>
                </c:pt>
                <c:pt idx="188">
                  <c:v>8.7100000000000009</c:v>
                </c:pt>
                <c:pt idx="189">
                  <c:v>9.14</c:v>
                </c:pt>
                <c:pt idx="190">
                  <c:v>7.05</c:v>
                </c:pt>
                <c:pt idx="191">
                  <c:v>8.09</c:v>
                </c:pt>
                <c:pt idx="192">
                  <c:v>8.7799999999999994</c:v>
                </c:pt>
                <c:pt idx="193">
                  <c:v>9.33</c:v>
                </c:pt>
                <c:pt idx="194">
                  <c:v>9.84</c:v>
                </c:pt>
                <c:pt idx="195">
                  <c:v>10.37</c:v>
                </c:pt>
                <c:pt idx="196">
                  <c:v>10.7</c:v>
                </c:pt>
                <c:pt idx="197">
                  <c:v>10.89</c:v>
                </c:pt>
                <c:pt idx="198">
                  <c:v>11.24</c:v>
                </c:pt>
                <c:pt idx="199">
                  <c:v>11.07</c:v>
                </c:pt>
                <c:pt idx="200">
                  <c:v>8.65</c:v>
                </c:pt>
                <c:pt idx="201">
                  <c:v>9.6199999999999992</c:v>
                </c:pt>
                <c:pt idx="202">
                  <c:v>10.3</c:v>
                </c:pt>
                <c:pt idx="203">
                  <c:v>10.65</c:v>
                </c:pt>
                <c:pt idx="204">
                  <c:v>11.03</c:v>
                </c:pt>
                <c:pt idx="205">
                  <c:v>11.41</c:v>
                </c:pt>
                <c:pt idx="206">
                  <c:v>11.72</c:v>
                </c:pt>
                <c:pt idx="207">
                  <c:v>11.86</c:v>
                </c:pt>
                <c:pt idx="208">
                  <c:v>11.95</c:v>
                </c:pt>
                <c:pt idx="209">
                  <c:v>11.89</c:v>
                </c:pt>
              </c:numCache>
            </c:numRef>
          </c:xVal>
          <c:yVal>
            <c:numRef>
              <c:f>'Education Against GDP'!$C$2:$C$211</c:f>
              <c:numCache>
                <c:formatCode>General</c:formatCode>
                <c:ptCount val="210"/>
                <c:pt idx="0">
                  <c:v>14849.1872</c:v>
                </c:pt>
                <c:pt idx="1">
                  <c:v>18023.847529999999</c:v>
                </c:pt>
                <c:pt idx="2">
                  <c:v>19818.82317</c:v>
                </c:pt>
                <c:pt idx="3">
                  <c:v>21257.533899999999</c:v>
                </c:pt>
                <c:pt idx="4">
                  <c:v>26436.62587</c:v>
                </c:pt>
                <c:pt idx="5">
                  <c:v>31209.046590000002</c:v>
                </c:pt>
                <c:pt idx="6">
                  <c:v>36734.445059999998</c:v>
                </c:pt>
                <c:pt idx="7">
                  <c:v>42146.869059999997</c:v>
                </c:pt>
                <c:pt idx="8">
                  <c:v>46593.115449999998</c:v>
                </c:pt>
                <c:pt idx="9">
                  <c:v>48823.9</c:v>
                </c:pt>
                <c:pt idx="10">
                  <c:v>15965.01763</c:v>
                </c:pt>
                <c:pt idx="11">
                  <c:v>19820.050510000001</c:v>
                </c:pt>
                <c:pt idx="12">
                  <c:v>22463.934870000001</c:v>
                </c:pt>
                <c:pt idx="13">
                  <c:v>21396.438340000001</c:v>
                </c:pt>
                <c:pt idx="14">
                  <c:v>25881.449130000001</c:v>
                </c:pt>
                <c:pt idx="15">
                  <c:v>28700.01396</c:v>
                </c:pt>
                <c:pt idx="16">
                  <c:v>32836.781479999998</c:v>
                </c:pt>
                <c:pt idx="17">
                  <c:v>38548.958299999998</c:v>
                </c:pt>
                <c:pt idx="18">
                  <c:v>43673.030530000004</c:v>
                </c:pt>
                <c:pt idx="19">
                  <c:v>43954.07862</c:v>
                </c:pt>
                <c:pt idx="20">
                  <c:v>6186.073934</c:v>
                </c:pt>
                <c:pt idx="21">
                  <c:v>6495.1063329999997</c:v>
                </c:pt>
                <c:pt idx="22">
                  <c:v>8557.4410960000005</c:v>
                </c:pt>
                <c:pt idx="23">
                  <c:v>10640.9439</c:v>
                </c:pt>
                <c:pt idx="24">
                  <c:v>12344.45984</c:v>
                </c:pt>
                <c:pt idx="25">
                  <c:v>9490.892468</c:v>
                </c:pt>
                <c:pt idx="26">
                  <c:v>9820.5245809999997</c:v>
                </c:pt>
                <c:pt idx="27">
                  <c:v>13041.3439</c:v>
                </c:pt>
                <c:pt idx="28">
                  <c:v>16528.429380000001</c:v>
                </c:pt>
                <c:pt idx="29">
                  <c:v>15543.711439999999</c:v>
                </c:pt>
                <c:pt idx="30">
                  <c:v>8407.3365329999997</c:v>
                </c:pt>
                <c:pt idx="31">
                  <c:v>9043.5631599999997</c:v>
                </c:pt>
                <c:pt idx="32">
                  <c:v>14674.56659</c:v>
                </c:pt>
                <c:pt idx="33">
                  <c:v>18029.618139999999</c:v>
                </c:pt>
                <c:pt idx="34">
                  <c:v>21721.72136</c:v>
                </c:pt>
                <c:pt idx="35">
                  <c:v>22681.11737</c:v>
                </c:pt>
                <c:pt idx="36">
                  <c:v>25924.902320000001</c:v>
                </c:pt>
                <c:pt idx="37">
                  <c:v>27961.186280000002</c:v>
                </c:pt>
                <c:pt idx="38">
                  <c:v>31669.054329999999</c:v>
                </c:pt>
                <c:pt idx="39">
                  <c:v>34758.555500000002</c:v>
                </c:pt>
                <c:pt idx="40">
                  <c:v>15640.696459999999</c:v>
                </c:pt>
                <c:pt idx="41">
                  <c:v>18719.650239999999</c:v>
                </c:pt>
                <c:pt idx="42">
                  <c:v>21448.89561</c:v>
                </c:pt>
                <c:pt idx="43">
                  <c:v>22275.659039999999</c:v>
                </c:pt>
                <c:pt idx="44">
                  <c:v>27900.204849999998</c:v>
                </c:pt>
                <c:pt idx="45">
                  <c:v>32318.119019999998</c:v>
                </c:pt>
                <c:pt idx="46">
                  <c:v>36883.871149999999</c:v>
                </c:pt>
                <c:pt idx="47">
                  <c:v>41462.384339999997</c:v>
                </c:pt>
                <c:pt idx="48">
                  <c:v>46001.642570000004</c:v>
                </c:pt>
                <c:pt idx="49">
                  <c:v>48398.824619999999</c:v>
                </c:pt>
                <c:pt idx="50">
                  <c:v>19931.568340000002</c:v>
                </c:pt>
                <c:pt idx="51">
                  <c:v>21646.18549</c:v>
                </c:pt>
                <c:pt idx="52">
                  <c:v>23500.55629</c:v>
                </c:pt>
                <c:pt idx="53">
                  <c:v>25220.437539999999</c:v>
                </c:pt>
                <c:pt idx="54">
                  <c:v>27735.800370000001</c:v>
                </c:pt>
                <c:pt idx="55">
                  <c:v>30681.94313</c:v>
                </c:pt>
                <c:pt idx="56">
                  <c:v>36229.464670000001</c:v>
                </c:pt>
                <c:pt idx="57">
                  <c:v>42107.603040000002</c:v>
                </c:pt>
                <c:pt idx="58">
                  <c:v>48389.470630000003</c:v>
                </c:pt>
                <c:pt idx="59">
                  <c:v>47782.713069999998</c:v>
                </c:pt>
                <c:pt idx="60">
                  <c:v>11834.18325</c:v>
                </c:pt>
                <c:pt idx="61">
                  <c:v>14559.436379999999</c:v>
                </c:pt>
                <c:pt idx="62">
                  <c:v>15428.86238</c:v>
                </c:pt>
                <c:pt idx="63">
                  <c:v>14384.02751</c:v>
                </c:pt>
                <c:pt idx="64">
                  <c:v>18410.861570000001</c:v>
                </c:pt>
                <c:pt idx="65">
                  <c:v>21881.4961</c:v>
                </c:pt>
                <c:pt idx="66">
                  <c:v>27729.905279999999</c:v>
                </c:pt>
                <c:pt idx="67">
                  <c:v>32560.923330000001</c:v>
                </c:pt>
                <c:pt idx="68">
                  <c:v>34905.8076</c:v>
                </c:pt>
                <c:pt idx="69">
                  <c:v>37631.060729999997</c:v>
                </c:pt>
                <c:pt idx="70">
                  <c:v>15321.62095</c:v>
                </c:pt>
                <c:pt idx="71">
                  <c:v>18171.146860000001</c:v>
                </c:pt>
                <c:pt idx="72">
                  <c:v>20667.742200000001</c:v>
                </c:pt>
                <c:pt idx="73">
                  <c:v>23032.944210000001</c:v>
                </c:pt>
                <c:pt idx="74">
                  <c:v>26147.91548</c:v>
                </c:pt>
                <c:pt idx="75">
                  <c:v>27153.24382</c:v>
                </c:pt>
                <c:pt idx="76">
                  <c:v>35059.192150000003</c:v>
                </c:pt>
                <c:pt idx="77">
                  <c:v>40201.131730000001</c:v>
                </c:pt>
                <c:pt idx="78">
                  <c:v>43880.943850000003</c:v>
                </c:pt>
                <c:pt idx="79">
                  <c:v>45506.523950000003</c:v>
                </c:pt>
                <c:pt idx="80">
                  <c:v>17419.00347</c:v>
                </c:pt>
                <c:pt idx="81">
                  <c:v>21435.714520000001</c:v>
                </c:pt>
                <c:pt idx="82">
                  <c:v>24363.5959</c:v>
                </c:pt>
                <c:pt idx="83">
                  <c:v>23685.79134</c:v>
                </c:pt>
                <c:pt idx="84">
                  <c:v>26770.422500000001</c:v>
                </c:pt>
                <c:pt idx="85">
                  <c:v>28495.418549999999</c:v>
                </c:pt>
                <c:pt idx="86">
                  <c:v>34272.040560000001</c:v>
                </c:pt>
                <c:pt idx="87">
                  <c:v>37035.351000000002</c:v>
                </c:pt>
                <c:pt idx="88">
                  <c:v>40068.056329999999</c:v>
                </c:pt>
                <c:pt idx="89">
                  <c:v>41673.513579999999</c:v>
                </c:pt>
                <c:pt idx="90">
                  <c:v>16690.449720000001</c:v>
                </c:pt>
                <c:pt idx="91">
                  <c:v>18406.52493</c:v>
                </c:pt>
                <c:pt idx="92">
                  <c:v>21640.718959999998</c:v>
                </c:pt>
                <c:pt idx="93">
                  <c:v>22908.843349999999</c:v>
                </c:pt>
                <c:pt idx="94">
                  <c:v>24807.66804</c:v>
                </c:pt>
                <c:pt idx="95">
                  <c:v>27942.74987</c:v>
                </c:pt>
                <c:pt idx="96">
                  <c:v>34477.415000000001</c:v>
                </c:pt>
                <c:pt idx="97">
                  <c:v>38374.07402</c:v>
                </c:pt>
                <c:pt idx="98">
                  <c:v>39125.525079999999</c:v>
                </c:pt>
                <c:pt idx="99">
                  <c:v>42181.850489999997</c:v>
                </c:pt>
                <c:pt idx="100">
                  <c:v>11432.80168</c:v>
                </c:pt>
                <c:pt idx="101">
                  <c:v>14192.092070000001</c:v>
                </c:pt>
                <c:pt idx="102">
                  <c:v>15541.554910000001</c:v>
                </c:pt>
                <c:pt idx="103">
                  <c:v>15445.35994</c:v>
                </c:pt>
                <c:pt idx="104">
                  <c:v>17984.22741</c:v>
                </c:pt>
                <c:pt idx="105">
                  <c:v>20594.576290000001</c:v>
                </c:pt>
                <c:pt idx="106">
                  <c:v>25369.214459999999</c:v>
                </c:pt>
                <c:pt idx="107">
                  <c:v>29581.377489999999</c:v>
                </c:pt>
                <c:pt idx="108">
                  <c:v>29585.39415</c:v>
                </c:pt>
                <c:pt idx="109">
                  <c:v>31934.852180000002</c:v>
                </c:pt>
                <c:pt idx="110">
                  <c:v>5905.0356300000003</c:v>
                </c:pt>
                <c:pt idx="111">
                  <c:v>7686.1045190000004</c:v>
                </c:pt>
                <c:pt idx="112">
                  <c:v>11322.936390000001</c:v>
                </c:pt>
                <c:pt idx="113">
                  <c:v>12469.803239999999</c:v>
                </c:pt>
                <c:pt idx="114">
                  <c:v>13604.81638</c:v>
                </c:pt>
                <c:pt idx="115">
                  <c:v>14594.21236</c:v>
                </c:pt>
                <c:pt idx="116">
                  <c:v>16635.677319999999</c:v>
                </c:pt>
                <c:pt idx="117">
                  <c:v>20438.661209999998</c:v>
                </c:pt>
                <c:pt idx="118">
                  <c:v>23628.196619999999</c:v>
                </c:pt>
                <c:pt idx="119">
                  <c:v>24190.06638</c:v>
                </c:pt>
                <c:pt idx="120">
                  <c:v>9409.612545</c:v>
                </c:pt>
                <c:pt idx="121">
                  <c:v>11098.304109999999</c:v>
                </c:pt>
                <c:pt idx="122">
                  <c:v>13822.244259999999</c:v>
                </c:pt>
                <c:pt idx="123">
                  <c:v>14498.856970000001</c:v>
                </c:pt>
                <c:pt idx="124">
                  <c:v>18622.77463</c:v>
                </c:pt>
                <c:pt idx="125">
                  <c:v>25613.407640000001</c:v>
                </c:pt>
                <c:pt idx="126">
                  <c:v>39505.062279999998</c:v>
                </c:pt>
                <c:pt idx="127">
                  <c:v>54774.700109999998</c:v>
                </c:pt>
                <c:pt idx="128">
                  <c:v>54049.747190000002</c:v>
                </c:pt>
                <c:pt idx="129">
                  <c:v>57827.460520000001</c:v>
                </c:pt>
                <c:pt idx="130">
                  <c:v>12535.70033</c:v>
                </c:pt>
                <c:pt idx="131">
                  <c:v>16300.875739999999</c:v>
                </c:pt>
                <c:pt idx="132">
                  <c:v>20824.758839999999</c:v>
                </c:pt>
                <c:pt idx="133">
                  <c:v>21948.85828</c:v>
                </c:pt>
                <c:pt idx="134">
                  <c:v>26788.273430000001</c:v>
                </c:pt>
                <c:pt idx="135">
                  <c:v>30366.647700000001</c:v>
                </c:pt>
                <c:pt idx="136">
                  <c:v>35381.635730000002</c:v>
                </c:pt>
                <c:pt idx="137">
                  <c:v>36758.643089999998</c:v>
                </c:pt>
                <c:pt idx="138">
                  <c:v>38984.442459999998</c:v>
                </c:pt>
                <c:pt idx="139">
                  <c:v>43712.743990000003</c:v>
                </c:pt>
                <c:pt idx="140">
                  <c:v>22987.350869999998</c:v>
                </c:pt>
                <c:pt idx="141">
                  <c:v>26015.136920000001</c:v>
                </c:pt>
                <c:pt idx="142">
                  <c:v>27363.228279999999</c:v>
                </c:pt>
                <c:pt idx="143">
                  <c:v>28114.805130000001</c:v>
                </c:pt>
                <c:pt idx="144">
                  <c:v>39139.874680000001</c:v>
                </c:pt>
                <c:pt idx="145">
                  <c:v>47524.888780000001</c:v>
                </c:pt>
                <c:pt idx="146">
                  <c:v>60704.849260000003</c:v>
                </c:pt>
                <c:pt idx="147">
                  <c:v>62014.844920000003</c:v>
                </c:pt>
                <c:pt idx="148">
                  <c:v>66059.439039999997</c:v>
                </c:pt>
                <c:pt idx="149">
                  <c:v>72745.55773</c:v>
                </c:pt>
                <c:pt idx="150">
                  <c:v>3537.231374</c:v>
                </c:pt>
                <c:pt idx="151">
                  <c:v>6499.9584100000002</c:v>
                </c:pt>
                <c:pt idx="152">
                  <c:v>11471.21379</c:v>
                </c:pt>
                <c:pt idx="153">
                  <c:v>12773.21688</c:v>
                </c:pt>
                <c:pt idx="154">
                  <c:v>15175.218940000001</c:v>
                </c:pt>
                <c:pt idx="155">
                  <c:v>17456.577799999999</c:v>
                </c:pt>
                <c:pt idx="156">
                  <c:v>22480.719539999998</c:v>
                </c:pt>
                <c:pt idx="157">
                  <c:v>24746.668860000002</c:v>
                </c:pt>
                <c:pt idx="158">
                  <c:v>27241.285469999999</c:v>
                </c:pt>
                <c:pt idx="159">
                  <c:v>30397.34791</c:v>
                </c:pt>
                <c:pt idx="160">
                  <c:v>18912.46485</c:v>
                </c:pt>
                <c:pt idx="161">
                  <c:v>23280.802589999999</c:v>
                </c:pt>
                <c:pt idx="162">
                  <c:v>25208.299930000001</c:v>
                </c:pt>
                <c:pt idx="163">
                  <c:v>24687.257450000001</c:v>
                </c:pt>
                <c:pt idx="164">
                  <c:v>27958.85023</c:v>
                </c:pt>
                <c:pt idx="165">
                  <c:v>32362.490570000002</c:v>
                </c:pt>
                <c:pt idx="166">
                  <c:v>40791.373240000001</c:v>
                </c:pt>
                <c:pt idx="167">
                  <c:v>47637.03471</c:v>
                </c:pt>
                <c:pt idx="168">
                  <c:v>52096.770320000003</c:v>
                </c:pt>
                <c:pt idx="169">
                  <c:v>52935.646370000002</c:v>
                </c:pt>
                <c:pt idx="170">
                  <c:v>2317.97201</c:v>
                </c:pt>
                <c:pt idx="171">
                  <c:v>7271.7645990000001</c:v>
                </c:pt>
                <c:pt idx="172">
                  <c:v>7054.852108</c:v>
                </c:pt>
                <c:pt idx="173">
                  <c:v>7919.7061110000004</c:v>
                </c:pt>
                <c:pt idx="174">
                  <c:v>9074.7373200000002</c:v>
                </c:pt>
                <c:pt idx="175">
                  <c:v>11667.650439999999</c:v>
                </c:pt>
                <c:pt idx="176">
                  <c:v>14928.61507</c:v>
                </c:pt>
                <c:pt idx="177">
                  <c:v>17260.985209999999</c:v>
                </c:pt>
                <c:pt idx="178">
                  <c:v>23228.420249999999</c:v>
                </c:pt>
                <c:pt idx="179">
                  <c:v>22283.710770000002</c:v>
                </c:pt>
                <c:pt idx="180">
                  <c:v>8479.163305</c:v>
                </c:pt>
                <c:pt idx="181">
                  <c:v>10400.98681</c:v>
                </c:pt>
                <c:pt idx="182">
                  <c:v>11318.858270000001</c:v>
                </c:pt>
                <c:pt idx="183">
                  <c:v>11474.720219999999</c:v>
                </c:pt>
                <c:pt idx="184">
                  <c:v>15646.943740000001</c:v>
                </c:pt>
                <c:pt idx="185">
                  <c:v>19159.083350000001</c:v>
                </c:pt>
                <c:pt idx="186">
                  <c:v>23948.697469999999</c:v>
                </c:pt>
                <c:pt idx="187">
                  <c:v>26272.525979999999</c:v>
                </c:pt>
                <c:pt idx="188">
                  <c:v>28303.312099999999</c:v>
                </c:pt>
                <c:pt idx="189">
                  <c:v>30543.970209999999</c:v>
                </c:pt>
                <c:pt idx="190">
                  <c:v>3119.9323180000001</c:v>
                </c:pt>
                <c:pt idx="191">
                  <c:v>4916.2684740000004</c:v>
                </c:pt>
                <c:pt idx="192">
                  <c:v>6711.0913119999996</c:v>
                </c:pt>
                <c:pt idx="193">
                  <c:v>7775.0408660000003</c:v>
                </c:pt>
                <c:pt idx="194">
                  <c:v>7842.2348380000003</c:v>
                </c:pt>
                <c:pt idx="195">
                  <c:v>8224.3357130000004</c:v>
                </c:pt>
                <c:pt idx="196">
                  <c:v>8844.5134859999998</c:v>
                </c:pt>
                <c:pt idx="197">
                  <c:v>12607.216969999999</c:v>
                </c:pt>
                <c:pt idx="198">
                  <c:v>18600.94541</c:v>
                </c:pt>
                <c:pt idx="199">
                  <c:v>18600.94541</c:v>
                </c:pt>
                <c:pt idx="200">
                  <c:v>19331.147639999999</c:v>
                </c:pt>
                <c:pt idx="201">
                  <c:v>21638.100460000001</c:v>
                </c:pt>
                <c:pt idx="202">
                  <c:v>22680.439590000002</c:v>
                </c:pt>
                <c:pt idx="203">
                  <c:v>26022.173599999998</c:v>
                </c:pt>
                <c:pt idx="204">
                  <c:v>29861.03212</c:v>
                </c:pt>
                <c:pt idx="205">
                  <c:v>31377.51238</c:v>
                </c:pt>
                <c:pt idx="206">
                  <c:v>37952.309780000003</c:v>
                </c:pt>
                <c:pt idx="207">
                  <c:v>43044.13925</c:v>
                </c:pt>
                <c:pt idx="208">
                  <c:v>47400.177779999998</c:v>
                </c:pt>
                <c:pt idx="209">
                  <c:v>48733.557739999997</c:v>
                </c:pt>
              </c:numCache>
            </c:numRef>
          </c:yVal>
          <c:smooth val="0"/>
          <c:extLst>
            <c:ext xmlns:c16="http://schemas.microsoft.com/office/drawing/2014/chart" uri="{C3380CC4-5D6E-409C-BE32-E72D297353CC}">
              <c16:uniqueId val="{00000001-901D-43F5-97AC-0399DF3A2595}"/>
            </c:ext>
          </c:extLst>
        </c:ser>
        <c:dLbls>
          <c:showLegendKey val="0"/>
          <c:showVal val="0"/>
          <c:showCatName val="0"/>
          <c:showSerName val="0"/>
          <c:showPercent val="0"/>
          <c:showBubbleSize val="0"/>
        </c:dLbls>
        <c:axId val="1294749520"/>
        <c:axId val="1292621184"/>
      </c:scatterChart>
      <c:valAx>
        <c:axId val="1294749520"/>
        <c:scaling>
          <c:orientation val="minMax"/>
          <c:max val="1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s of Educ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2621184"/>
        <c:crosses val="autoZero"/>
        <c:crossBetween val="midCat"/>
      </c:valAx>
      <c:valAx>
        <c:axId val="129262118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DP Output per Capita</a:t>
                </a:r>
              </a:p>
            </c:rich>
          </c:tx>
          <c:layout>
            <c:manualLayout>
              <c:xMode val="edge"/>
              <c:yMode val="edge"/>
              <c:x val="1.9942388654996677E-2"/>
              <c:y val="0.270027048980808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7495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8FE6B-C1ED-4F90-B036-4C62BB8E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6</Pages>
  <Words>2126</Words>
  <Characters>12005</Characters>
  <Application>Microsoft Office Word</Application>
  <DocSecurity>0</DocSecurity>
  <Lines>324</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allaghan, Jack (SIG - Business Growth)</dc:creator>
  <cp:keywords/>
  <dc:description/>
  <cp:lastModifiedBy>Jack O'Callaghan</cp:lastModifiedBy>
  <cp:revision>765</cp:revision>
  <dcterms:created xsi:type="dcterms:W3CDTF">2023-09-30T09:16:00Z</dcterms:created>
  <dcterms:modified xsi:type="dcterms:W3CDTF">2023-11-1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3-09-30T09:16:28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e64a3dfc-3979-4830-a922-63483cc9f354</vt:lpwstr>
  </property>
  <property fmtid="{D5CDD505-2E9C-101B-9397-08002B2CF9AE}" pid="8" name="MSIP_Label_ba62f585-b40f-4ab9-bafe-39150f03d124_ContentBits">
    <vt:lpwstr>0</vt:lpwstr>
  </property>
</Properties>
</file>